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268" w:type="dxa"/>
        <w:tblLayout w:type="fixed"/>
        <w:tblLook w:val="04A0" w:firstRow="1" w:lastRow="0" w:firstColumn="1" w:lastColumn="0" w:noHBand="0" w:noVBand="1"/>
      </w:tblPr>
      <w:tblGrid>
        <w:gridCol w:w="469"/>
        <w:gridCol w:w="665"/>
        <w:gridCol w:w="1241"/>
        <w:gridCol w:w="552"/>
        <w:gridCol w:w="22"/>
        <w:gridCol w:w="66"/>
        <w:gridCol w:w="34"/>
        <w:gridCol w:w="585"/>
        <w:gridCol w:w="14"/>
        <w:gridCol w:w="76"/>
        <w:gridCol w:w="66"/>
        <w:gridCol w:w="1068"/>
        <w:gridCol w:w="686"/>
        <w:gridCol w:w="306"/>
        <w:gridCol w:w="381"/>
        <w:gridCol w:w="687"/>
        <w:gridCol w:w="57"/>
        <w:gridCol w:w="630"/>
        <w:gridCol w:w="687"/>
        <w:gridCol w:w="1128"/>
        <w:gridCol w:w="6"/>
        <w:gridCol w:w="1270"/>
        <w:gridCol w:w="21"/>
        <w:gridCol w:w="971"/>
        <w:gridCol w:w="21"/>
        <w:gridCol w:w="971"/>
        <w:gridCol w:w="26"/>
        <w:gridCol w:w="856"/>
        <w:gridCol w:w="8"/>
        <w:gridCol w:w="850"/>
        <w:gridCol w:w="995"/>
        <w:gridCol w:w="853"/>
      </w:tblGrid>
      <w:tr w:rsidR="00872953" w:rsidTr="008B3F8F">
        <w:tc>
          <w:tcPr>
            <w:tcW w:w="16268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2953" w:rsidRPr="00872953" w:rsidRDefault="00872953" w:rsidP="00C11516">
            <w:pPr>
              <w:pStyle w:val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 w:rsidRPr="00872953"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</w:p>
          <w:p w:rsidR="00872953" w:rsidRPr="00872953" w:rsidRDefault="00872953" w:rsidP="00C11516">
            <w:pPr>
              <w:pStyle w:val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872953">
              <w:rPr>
                <w:rFonts w:ascii="Times New Roman" w:hAnsi="Times New Roman" w:cs="Times New Roman"/>
                <w:sz w:val="18"/>
                <w:szCs w:val="18"/>
              </w:rPr>
              <w:t>к Решению МС МО МО Владимирский округ</w:t>
            </w:r>
          </w:p>
          <w:p w:rsidR="00872953" w:rsidRDefault="00A14B52" w:rsidP="00C11516">
            <w:pPr>
              <w:pStyle w:val="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14.12.2016г. №</w:t>
            </w:r>
            <w:r w:rsidR="00C11516">
              <w:rPr>
                <w:rFonts w:ascii="Times New Roman" w:hAnsi="Times New Roman" w:cs="Times New Roman"/>
                <w:sz w:val="18"/>
                <w:szCs w:val="18"/>
              </w:rPr>
              <w:t xml:space="preserve"> 47</w:t>
            </w:r>
          </w:p>
          <w:bookmarkEnd w:id="0"/>
          <w:p w:rsidR="00872953" w:rsidRPr="00872953" w:rsidRDefault="00872953" w:rsidP="00872953">
            <w:pPr>
              <w:pStyle w:val="7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72953" w:rsidTr="008B3F8F">
        <w:tc>
          <w:tcPr>
            <w:tcW w:w="16268" w:type="dxa"/>
            <w:gridSpan w:val="32"/>
            <w:tcBorders>
              <w:top w:val="nil"/>
              <w:left w:val="nil"/>
              <w:right w:val="nil"/>
            </w:tcBorders>
            <w:vAlign w:val="center"/>
          </w:tcPr>
          <w:p w:rsidR="00872953" w:rsidRPr="00872953" w:rsidRDefault="00872953" w:rsidP="00872953">
            <w:pPr>
              <w:pStyle w:val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953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</w:t>
            </w:r>
          </w:p>
          <w:p w:rsidR="00872953" w:rsidRPr="00872953" w:rsidRDefault="00872953" w:rsidP="00872953">
            <w:pPr>
              <w:pStyle w:val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953">
              <w:rPr>
                <w:rFonts w:ascii="Times New Roman" w:hAnsi="Times New Roman" w:cs="Times New Roman"/>
                <w:b/>
                <w:sz w:val="18"/>
                <w:szCs w:val="18"/>
              </w:rPr>
              <w:t>отдельных видов товаров, работ, услуг, их потребительские свойства (в том числе качество) и иные характеристики</w:t>
            </w:r>
          </w:p>
          <w:p w:rsidR="00872953" w:rsidRPr="00872953" w:rsidRDefault="00872953" w:rsidP="00872953">
            <w:pPr>
              <w:pStyle w:val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2953">
              <w:rPr>
                <w:rFonts w:ascii="Times New Roman" w:hAnsi="Times New Roman" w:cs="Times New Roman"/>
                <w:b/>
                <w:sz w:val="18"/>
                <w:szCs w:val="18"/>
              </w:rPr>
              <w:t>(в том числе предельны</w:t>
            </w:r>
            <w:r w:rsidR="00175B9C">
              <w:rPr>
                <w:rFonts w:ascii="Times New Roman" w:hAnsi="Times New Roman" w:cs="Times New Roman"/>
                <w:b/>
                <w:sz w:val="18"/>
                <w:szCs w:val="18"/>
              </w:rPr>
              <w:t>е цены товаров, работ, услуг)</w:t>
            </w:r>
          </w:p>
          <w:p w:rsidR="00872953" w:rsidRPr="005422BA" w:rsidRDefault="00872953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70E8" w:rsidTr="008B3F8F">
        <w:tc>
          <w:tcPr>
            <w:tcW w:w="469" w:type="dxa"/>
            <w:vMerge w:val="restart"/>
            <w:vAlign w:val="center"/>
          </w:tcPr>
          <w:p w:rsidR="005422BA" w:rsidRPr="005422BA" w:rsidRDefault="005422BA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2BA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665" w:type="dxa"/>
            <w:vMerge w:val="restart"/>
            <w:vAlign w:val="center"/>
          </w:tcPr>
          <w:p w:rsidR="005422BA" w:rsidRPr="005422BA" w:rsidRDefault="005422BA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2BA">
              <w:rPr>
                <w:rFonts w:ascii="Times New Roman" w:hAnsi="Times New Roman" w:cs="Times New Roman"/>
                <w:sz w:val="14"/>
                <w:szCs w:val="14"/>
              </w:rPr>
              <w:t>Код</w:t>
            </w:r>
          </w:p>
          <w:p w:rsidR="005422BA" w:rsidRPr="005422BA" w:rsidRDefault="005422BA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2BA">
              <w:rPr>
                <w:rFonts w:ascii="Times New Roman" w:hAnsi="Times New Roman" w:cs="Times New Roman"/>
                <w:sz w:val="14"/>
                <w:szCs w:val="14"/>
              </w:rPr>
              <w:t>по ОКПД</w:t>
            </w:r>
          </w:p>
        </w:tc>
        <w:tc>
          <w:tcPr>
            <w:tcW w:w="1241" w:type="dxa"/>
            <w:vMerge w:val="restart"/>
            <w:vAlign w:val="center"/>
          </w:tcPr>
          <w:p w:rsidR="005422BA" w:rsidRPr="005422BA" w:rsidRDefault="005422BA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2BA">
              <w:rPr>
                <w:rFonts w:ascii="Times New Roman" w:hAnsi="Times New Roman" w:cs="Times New Roman"/>
                <w:sz w:val="14"/>
                <w:szCs w:val="14"/>
              </w:rPr>
              <w:t>Наименование отдельного вида товаров, работ, услуг</w:t>
            </w:r>
          </w:p>
        </w:tc>
        <w:tc>
          <w:tcPr>
            <w:tcW w:w="1415" w:type="dxa"/>
            <w:gridSpan w:val="8"/>
            <w:vAlign w:val="center"/>
          </w:tcPr>
          <w:p w:rsidR="005422BA" w:rsidRPr="005422BA" w:rsidRDefault="005422BA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2BA">
              <w:rPr>
                <w:rFonts w:ascii="Times New Roman" w:hAnsi="Times New Roman" w:cs="Times New Roman"/>
                <w:sz w:val="14"/>
                <w:szCs w:val="14"/>
              </w:rPr>
              <w:t>Единица измерения</w:t>
            </w:r>
          </w:p>
        </w:tc>
        <w:tc>
          <w:tcPr>
            <w:tcW w:w="4502" w:type="dxa"/>
            <w:gridSpan w:val="8"/>
            <w:vAlign w:val="center"/>
          </w:tcPr>
          <w:p w:rsidR="005422BA" w:rsidRPr="005422BA" w:rsidRDefault="005422BA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2BA">
              <w:rPr>
                <w:rFonts w:ascii="Times New Roman" w:hAnsi="Times New Roman" w:cs="Times New Roman"/>
                <w:sz w:val="14"/>
                <w:szCs w:val="14"/>
              </w:rPr>
              <w:t>Требования к потребительским свойствам (в том числе качеству) и иным характеристикам, утвержденные Местной Администрацией внутригородского муниципального образования Санкт-Петербурга муниципальный округ Владимирский округ</w:t>
            </w:r>
          </w:p>
        </w:tc>
        <w:tc>
          <w:tcPr>
            <w:tcW w:w="7976" w:type="dxa"/>
            <w:gridSpan w:val="13"/>
            <w:vAlign w:val="center"/>
          </w:tcPr>
          <w:p w:rsidR="005422BA" w:rsidRPr="005422BA" w:rsidRDefault="005422BA" w:rsidP="00250A66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2BA">
              <w:rPr>
                <w:rFonts w:ascii="Times New Roman" w:hAnsi="Times New Roman" w:cs="Times New Roman"/>
                <w:sz w:val="14"/>
                <w:szCs w:val="14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250A66">
              <w:rPr>
                <w:rFonts w:ascii="Times New Roman" w:hAnsi="Times New Roman" w:cs="Times New Roman"/>
                <w:sz w:val="14"/>
                <w:szCs w:val="14"/>
              </w:rPr>
              <w:t>М</w:t>
            </w:r>
            <w:r w:rsidRPr="005422BA">
              <w:rPr>
                <w:rFonts w:ascii="Times New Roman" w:hAnsi="Times New Roman" w:cs="Times New Roman"/>
                <w:sz w:val="14"/>
                <w:szCs w:val="14"/>
              </w:rPr>
              <w:t xml:space="preserve">униципальным </w:t>
            </w:r>
            <w:r w:rsidR="00250A66">
              <w:rPr>
                <w:rFonts w:ascii="Times New Roman" w:hAnsi="Times New Roman" w:cs="Times New Roman"/>
                <w:sz w:val="14"/>
                <w:szCs w:val="14"/>
              </w:rPr>
              <w:t>Советом</w:t>
            </w:r>
            <w:r w:rsidRPr="005422BA">
              <w:rPr>
                <w:rFonts w:ascii="Times New Roman" w:hAnsi="Times New Roman" w:cs="Times New Roman"/>
                <w:sz w:val="14"/>
                <w:szCs w:val="14"/>
              </w:rPr>
              <w:t xml:space="preserve">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4470E8" w:rsidTr="008B3F8F">
        <w:tc>
          <w:tcPr>
            <w:tcW w:w="469" w:type="dxa"/>
            <w:vMerge/>
          </w:tcPr>
          <w:p w:rsidR="004470E8" w:rsidRPr="005422BA" w:rsidRDefault="004470E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5" w:type="dxa"/>
            <w:vMerge/>
          </w:tcPr>
          <w:p w:rsidR="004470E8" w:rsidRPr="005422BA" w:rsidRDefault="004470E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1" w:type="dxa"/>
            <w:vMerge/>
          </w:tcPr>
          <w:p w:rsidR="004470E8" w:rsidRPr="005422BA" w:rsidRDefault="004470E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4" w:type="dxa"/>
            <w:gridSpan w:val="4"/>
            <w:vMerge w:val="restart"/>
            <w:vAlign w:val="center"/>
          </w:tcPr>
          <w:p w:rsidR="004470E8" w:rsidRPr="005422BA" w:rsidRDefault="004470E8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2BA">
              <w:rPr>
                <w:rFonts w:ascii="Times New Roman" w:hAnsi="Times New Roman" w:cs="Times New Roman"/>
                <w:sz w:val="14"/>
                <w:szCs w:val="14"/>
              </w:rPr>
              <w:t>код по ОКЕИ</w:t>
            </w:r>
          </w:p>
        </w:tc>
        <w:tc>
          <w:tcPr>
            <w:tcW w:w="741" w:type="dxa"/>
            <w:gridSpan w:val="4"/>
            <w:vMerge w:val="restart"/>
            <w:vAlign w:val="center"/>
          </w:tcPr>
          <w:p w:rsidR="004470E8" w:rsidRPr="005422BA" w:rsidRDefault="004470E8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2BA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068" w:type="dxa"/>
            <w:vMerge w:val="restart"/>
            <w:vAlign w:val="center"/>
          </w:tcPr>
          <w:p w:rsidR="004470E8" w:rsidRPr="005422BA" w:rsidRDefault="004470E8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2BA">
              <w:rPr>
                <w:rFonts w:ascii="Times New Roman" w:hAnsi="Times New Roman" w:cs="Times New Roman"/>
                <w:sz w:val="14"/>
                <w:szCs w:val="14"/>
              </w:rPr>
              <w:t>характеристика</w:t>
            </w:r>
          </w:p>
        </w:tc>
        <w:tc>
          <w:tcPr>
            <w:tcW w:w="3434" w:type="dxa"/>
            <w:gridSpan w:val="7"/>
            <w:vAlign w:val="center"/>
          </w:tcPr>
          <w:p w:rsidR="004470E8" w:rsidRPr="005422BA" w:rsidRDefault="004470E8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2BA">
              <w:rPr>
                <w:rFonts w:ascii="Times New Roman" w:hAnsi="Times New Roman" w:cs="Times New Roman"/>
                <w:sz w:val="14"/>
                <w:szCs w:val="14"/>
              </w:rPr>
              <w:t>значение характеристики</w:t>
            </w:r>
          </w:p>
        </w:tc>
        <w:tc>
          <w:tcPr>
            <w:tcW w:w="1128" w:type="dxa"/>
            <w:vMerge w:val="restart"/>
            <w:vAlign w:val="center"/>
          </w:tcPr>
          <w:p w:rsidR="004470E8" w:rsidRPr="005422BA" w:rsidRDefault="004470E8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2BA">
              <w:rPr>
                <w:rFonts w:ascii="Times New Roman" w:hAnsi="Times New Roman" w:cs="Times New Roman"/>
                <w:sz w:val="14"/>
                <w:szCs w:val="14"/>
              </w:rPr>
              <w:t>характеристика</w:t>
            </w:r>
          </w:p>
        </w:tc>
        <w:tc>
          <w:tcPr>
            <w:tcW w:w="5000" w:type="dxa"/>
            <w:gridSpan w:val="10"/>
            <w:vAlign w:val="center"/>
          </w:tcPr>
          <w:p w:rsidR="004470E8" w:rsidRPr="005422BA" w:rsidRDefault="004470E8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2BA">
              <w:rPr>
                <w:rFonts w:ascii="Times New Roman" w:hAnsi="Times New Roman" w:cs="Times New Roman"/>
                <w:sz w:val="14"/>
                <w:szCs w:val="14"/>
              </w:rPr>
              <w:t>значение характеристики</w:t>
            </w:r>
          </w:p>
        </w:tc>
        <w:tc>
          <w:tcPr>
            <w:tcW w:w="995" w:type="dxa"/>
            <w:vAlign w:val="center"/>
          </w:tcPr>
          <w:p w:rsidR="004470E8" w:rsidRPr="005422BA" w:rsidRDefault="004470E8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2BA">
              <w:rPr>
                <w:rFonts w:ascii="Times New Roman" w:hAnsi="Times New Roman" w:cs="Times New Roman"/>
                <w:sz w:val="14"/>
                <w:szCs w:val="14"/>
              </w:rPr>
              <w:t>обоснование отклонения значения характеристики от утвержденной Местной Администрацией внутригородского муниципального образования Санкт-Петербурга муниципальный округ Владимирский округ</w:t>
            </w:r>
          </w:p>
        </w:tc>
        <w:tc>
          <w:tcPr>
            <w:tcW w:w="853" w:type="dxa"/>
            <w:vAlign w:val="center"/>
          </w:tcPr>
          <w:p w:rsidR="004470E8" w:rsidRPr="005422BA" w:rsidRDefault="004470E8" w:rsidP="001342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5422BA">
              <w:rPr>
                <w:rFonts w:ascii="Times New Roman" w:hAnsi="Times New Roman" w:cs="Times New Roman"/>
                <w:sz w:val="14"/>
                <w:szCs w:val="14"/>
              </w:rPr>
              <w:t>функциональное назначение </w:t>
            </w:r>
          </w:p>
        </w:tc>
      </w:tr>
      <w:tr w:rsidR="004470E8" w:rsidTr="008B3F8F">
        <w:tc>
          <w:tcPr>
            <w:tcW w:w="469" w:type="dxa"/>
            <w:vMerge/>
          </w:tcPr>
          <w:p w:rsidR="004470E8" w:rsidRPr="005422BA" w:rsidRDefault="004470E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5" w:type="dxa"/>
            <w:vMerge/>
          </w:tcPr>
          <w:p w:rsidR="004470E8" w:rsidRPr="005422BA" w:rsidRDefault="004470E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1" w:type="dxa"/>
            <w:vMerge/>
          </w:tcPr>
          <w:p w:rsidR="004470E8" w:rsidRPr="005422BA" w:rsidRDefault="004470E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4" w:type="dxa"/>
            <w:gridSpan w:val="4"/>
            <w:vMerge/>
            <w:vAlign w:val="center"/>
          </w:tcPr>
          <w:p w:rsidR="004470E8" w:rsidRPr="005422BA" w:rsidRDefault="004470E8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4"/>
            <w:vMerge/>
            <w:vAlign w:val="center"/>
          </w:tcPr>
          <w:p w:rsidR="004470E8" w:rsidRPr="005422BA" w:rsidRDefault="004470E8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vMerge/>
            <w:vAlign w:val="center"/>
          </w:tcPr>
          <w:p w:rsidR="004470E8" w:rsidRPr="005422BA" w:rsidRDefault="004470E8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434" w:type="dxa"/>
            <w:gridSpan w:val="7"/>
            <w:vAlign w:val="center"/>
          </w:tcPr>
          <w:p w:rsidR="004470E8" w:rsidRPr="005422BA" w:rsidRDefault="004470E8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49E0">
              <w:rPr>
                <w:rFonts w:ascii="Times New Roman" w:hAnsi="Times New Roman" w:cs="Times New Roman"/>
                <w:sz w:val="14"/>
                <w:szCs w:val="14"/>
              </w:rPr>
              <w:t>муниципальный орган</w:t>
            </w:r>
          </w:p>
        </w:tc>
        <w:tc>
          <w:tcPr>
            <w:tcW w:w="1128" w:type="dxa"/>
            <w:vMerge/>
            <w:vAlign w:val="center"/>
          </w:tcPr>
          <w:p w:rsidR="004470E8" w:rsidRPr="005422BA" w:rsidRDefault="004470E8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00" w:type="dxa"/>
            <w:gridSpan w:val="10"/>
          </w:tcPr>
          <w:p w:rsidR="004470E8" w:rsidRPr="002D49E0" w:rsidRDefault="004470E8" w:rsidP="005F413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D49E0">
              <w:rPr>
                <w:rFonts w:ascii="Times New Roman" w:hAnsi="Times New Roman" w:cs="Times New Roman"/>
                <w:sz w:val="14"/>
                <w:szCs w:val="14"/>
              </w:rPr>
              <w:t>муниципальный орган</w:t>
            </w:r>
          </w:p>
        </w:tc>
        <w:tc>
          <w:tcPr>
            <w:tcW w:w="995" w:type="dxa"/>
            <w:vAlign w:val="center"/>
          </w:tcPr>
          <w:p w:rsidR="004470E8" w:rsidRPr="002D49E0" w:rsidRDefault="004470E8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4470E8" w:rsidRPr="002D49E0" w:rsidRDefault="004470E8" w:rsidP="001342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4470E8" w:rsidTr="008B3F8F">
        <w:tc>
          <w:tcPr>
            <w:tcW w:w="469" w:type="dxa"/>
            <w:vMerge/>
          </w:tcPr>
          <w:p w:rsidR="004470E8" w:rsidRPr="005422BA" w:rsidRDefault="004470E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65" w:type="dxa"/>
            <w:vMerge/>
          </w:tcPr>
          <w:p w:rsidR="004470E8" w:rsidRPr="005422BA" w:rsidRDefault="004470E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1" w:type="dxa"/>
            <w:vMerge/>
          </w:tcPr>
          <w:p w:rsidR="004470E8" w:rsidRPr="005422BA" w:rsidRDefault="004470E8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74" w:type="dxa"/>
            <w:gridSpan w:val="4"/>
            <w:vMerge/>
            <w:vAlign w:val="center"/>
          </w:tcPr>
          <w:p w:rsidR="004470E8" w:rsidRPr="005422BA" w:rsidRDefault="004470E8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4"/>
            <w:vMerge/>
            <w:vAlign w:val="center"/>
          </w:tcPr>
          <w:p w:rsidR="004470E8" w:rsidRPr="005422BA" w:rsidRDefault="004470E8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068" w:type="dxa"/>
            <w:vMerge/>
            <w:vAlign w:val="center"/>
          </w:tcPr>
          <w:p w:rsidR="004470E8" w:rsidRPr="005422BA" w:rsidRDefault="004470E8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86" w:type="dxa"/>
          </w:tcPr>
          <w:p w:rsidR="004470E8" w:rsidRPr="002D49E0" w:rsidRDefault="004470E8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D49E0">
              <w:rPr>
                <w:rFonts w:ascii="Times New Roman" w:hAnsi="Times New Roman" w:cs="Times New Roman"/>
                <w:sz w:val="14"/>
                <w:szCs w:val="14"/>
              </w:rPr>
              <w:t>муниципальная должность категории «Глава муниципального образования, исполняющий обязанности председателя муниципального совета»</w:t>
            </w:r>
          </w:p>
        </w:tc>
        <w:tc>
          <w:tcPr>
            <w:tcW w:w="687" w:type="dxa"/>
            <w:gridSpan w:val="2"/>
          </w:tcPr>
          <w:p w:rsidR="004470E8" w:rsidRPr="002D49E0" w:rsidRDefault="004470E8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D49E0">
              <w:rPr>
                <w:rFonts w:ascii="Times New Roman" w:hAnsi="Times New Roman" w:cs="Times New Roman"/>
                <w:sz w:val="14"/>
                <w:szCs w:val="14"/>
              </w:rPr>
              <w:t>муниципальная должность категории «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меститель г</w:t>
            </w:r>
            <w:r w:rsidRPr="002D49E0">
              <w:rPr>
                <w:rFonts w:ascii="Times New Roman" w:hAnsi="Times New Roman" w:cs="Times New Roman"/>
                <w:sz w:val="14"/>
                <w:szCs w:val="14"/>
              </w:rPr>
              <w:t>ла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2D49E0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го образования, исполняющ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го</w:t>
            </w:r>
            <w:r w:rsidRPr="002D49E0">
              <w:rPr>
                <w:rFonts w:ascii="Times New Roman" w:hAnsi="Times New Roman" w:cs="Times New Roman"/>
                <w:sz w:val="14"/>
                <w:szCs w:val="14"/>
              </w:rPr>
              <w:t xml:space="preserve"> обязанности председателя муниципального совета»</w:t>
            </w:r>
          </w:p>
        </w:tc>
        <w:tc>
          <w:tcPr>
            <w:tcW w:w="687" w:type="dxa"/>
          </w:tcPr>
          <w:p w:rsidR="004470E8" w:rsidRPr="002D49E0" w:rsidRDefault="004470E8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D49E0">
              <w:rPr>
                <w:rFonts w:ascii="Times New Roman" w:hAnsi="Times New Roman" w:cs="Times New Roman"/>
                <w:sz w:val="14"/>
                <w:szCs w:val="14"/>
              </w:rPr>
              <w:t>должности категории «Главные муниципальные должности»</w:t>
            </w:r>
          </w:p>
        </w:tc>
        <w:tc>
          <w:tcPr>
            <w:tcW w:w="687" w:type="dxa"/>
            <w:gridSpan w:val="2"/>
          </w:tcPr>
          <w:p w:rsidR="004470E8" w:rsidRPr="002D49E0" w:rsidRDefault="004470E8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D49E0">
              <w:rPr>
                <w:rFonts w:ascii="Times New Roman" w:hAnsi="Times New Roman" w:cs="Times New Roman"/>
                <w:sz w:val="14"/>
                <w:szCs w:val="14"/>
              </w:rPr>
              <w:t>должности категорий «Ведущие, старшие и младшие муниципальные должности»</w:t>
            </w:r>
          </w:p>
        </w:tc>
        <w:tc>
          <w:tcPr>
            <w:tcW w:w="687" w:type="dxa"/>
          </w:tcPr>
          <w:p w:rsidR="004470E8" w:rsidRPr="002D49E0" w:rsidRDefault="004470E8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D49E0">
              <w:rPr>
                <w:rFonts w:ascii="Times New Roman" w:hAnsi="Times New Roman" w:cs="Times New Roman"/>
                <w:sz w:val="14"/>
                <w:szCs w:val="14"/>
              </w:rPr>
              <w:t>иные должности, не относящиеся к должностям муниципальной службы</w:t>
            </w:r>
          </w:p>
        </w:tc>
        <w:tc>
          <w:tcPr>
            <w:tcW w:w="1128" w:type="dxa"/>
            <w:vMerge/>
            <w:vAlign w:val="center"/>
          </w:tcPr>
          <w:p w:rsidR="004470E8" w:rsidRPr="005422BA" w:rsidRDefault="004470E8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4470E8" w:rsidRPr="002D49E0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D49E0">
              <w:rPr>
                <w:rFonts w:ascii="Times New Roman" w:hAnsi="Times New Roman" w:cs="Times New Roman"/>
                <w:sz w:val="14"/>
                <w:szCs w:val="14"/>
              </w:rPr>
              <w:t>муниципальная должность категории «Глава муниципального образования, исполняющий обязанности председателя муниципального совета»</w:t>
            </w:r>
          </w:p>
        </w:tc>
        <w:tc>
          <w:tcPr>
            <w:tcW w:w="992" w:type="dxa"/>
            <w:gridSpan w:val="2"/>
          </w:tcPr>
          <w:p w:rsidR="004470E8" w:rsidRPr="002D49E0" w:rsidRDefault="004470E8" w:rsidP="00BB5B52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D49E0">
              <w:rPr>
                <w:rFonts w:ascii="Times New Roman" w:hAnsi="Times New Roman" w:cs="Times New Roman"/>
                <w:sz w:val="14"/>
                <w:szCs w:val="14"/>
              </w:rPr>
              <w:t>муниципальная должность категории «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аместитель г</w:t>
            </w:r>
            <w:r w:rsidRPr="002D49E0">
              <w:rPr>
                <w:rFonts w:ascii="Times New Roman" w:hAnsi="Times New Roman" w:cs="Times New Roman"/>
                <w:sz w:val="14"/>
                <w:szCs w:val="14"/>
              </w:rPr>
              <w:t>ла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ы</w:t>
            </w:r>
            <w:r w:rsidRPr="002D49E0">
              <w:rPr>
                <w:rFonts w:ascii="Times New Roman" w:hAnsi="Times New Roman" w:cs="Times New Roman"/>
                <w:sz w:val="14"/>
                <w:szCs w:val="14"/>
              </w:rPr>
              <w:t xml:space="preserve"> муниципального образования, исполняющ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го</w:t>
            </w:r>
            <w:r w:rsidRPr="002D49E0">
              <w:rPr>
                <w:rFonts w:ascii="Times New Roman" w:hAnsi="Times New Roman" w:cs="Times New Roman"/>
                <w:sz w:val="14"/>
                <w:szCs w:val="14"/>
              </w:rPr>
              <w:t xml:space="preserve"> обязанности председателя муниципального совета»</w:t>
            </w:r>
          </w:p>
        </w:tc>
        <w:tc>
          <w:tcPr>
            <w:tcW w:w="992" w:type="dxa"/>
            <w:gridSpan w:val="2"/>
          </w:tcPr>
          <w:p w:rsidR="004470E8" w:rsidRPr="002D49E0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D49E0">
              <w:rPr>
                <w:rFonts w:ascii="Times New Roman" w:hAnsi="Times New Roman" w:cs="Times New Roman"/>
                <w:sz w:val="14"/>
                <w:szCs w:val="14"/>
              </w:rPr>
              <w:t>должности категории «Главные муниципальные должности»</w:t>
            </w:r>
          </w:p>
        </w:tc>
        <w:tc>
          <w:tcPr>
            <w:tcW w:w="882" w:type="dxa"/>
            <w:gridSpan w:val="2"/>
          </w:tcPr>
          <w:p w:rsidR="004470E8" w:rsidRPr="002D49E0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D49E0">
              <w:rPr>
                <w:rFonts w:ascii="Times New Roman" w:hAnsi="Times New Roman" w:cs="Times New Roman"/>
                <w:sz w:val="14"/>
                <w:szCs w:val="14"/>
              </w:rPr>
              <w:t>должности категорий «Ведущие, старшие и младшие муниципальные должности»</w:t>
            </w:r>
          </w:p>
        </w:tc>
        <w:tc>
          <w:tcPr>
            <w:tcW w:w="858" w:type="dxa"/>
            <w:gridSpan w:val="2"/>
          </w:tcPr>
          <w:p w:rsidR="004470E8" w:rsidRPr="002D49E0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D49E0">
              <w:rPr>
                <w:rFonts w:ascii="Times New Roman" w:hAnsi="Times New Roman" w:cs="Times New Roman"/>
                <w:sz w:val="14"/>
                <w:szCs w:val="14"/>
              </w:rPr>
              <w:t>иные должности, не относящиеся к должностям муниципальной службы</w:t>
            </w:r>
          </w:p>
        </w:tc>
        <w:tc>
          <w:tcPr>
            <w:tcW w:w="995" w:type="dxa"/>
            <w:vAlign w:val="center"/>
          </w:tcPr>
          <w:p w:rsidR="004470E8" w:rsidRPr="002D49E0" w:rsidRDefault="004470E8" w:rsidP="003132E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3" w:type="dxa"/>
            <w:vAlign w:val="center"/>
          </w:tcPr>
          <w:p w:rsidR="004470E8" w:rsidRPr="002D49E0" w:rsidRDefault="004470E8" w:rsidP="001342A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E556A" w:rsidTr="008B3F8F">
        <w:trPr>
          <w:trHeight w:val="964"/>
        </w:trPr>
        <w:tc>
          <w:tcPr>
            <w:tcW w:w="16268" w:type="dxa"/>
            <w:gridSpan w:val="32"/>
          </w:tcPr>
          <w:p w:rsidR="009E556A" w:rsidRPr="00F74C60" w:rsidRDefault="009E55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C60">
              <w:rPr>
                <w:rFonts w:ascii="Times New Roman" w:hAnsi="Times New Roman" w:cs="Times New Roman"/>
                <w:sz w:val="18"/>
                <w:szCs w:val="18"/>
              </w:rPr>
              <w:t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и органами  внутригородского муниципального образования Санкт-Петербурга муниципальный округ Владимирский округ (далее – муниципальные органы) и подведомственными указанным органам казенными учреждениями отдельным видам товаров, работ, услуг (в том числе предельные цены товаров, работ, услуг), утвержденным постановлением Местной Администрации внутригородского муниципального образования Санкт-Петербурга муниципальный округ Владимирский округ от 21 апреля 2016 г. № 02-03/25</w:t>
            </w:r>
            <w:r w:rsidR="00003E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35139" w:rsidTr="008B3F8F">
        <w:trPr>
          <w:trHeight w:val="195"/>
        </w:trPr>
        <w:tc>
          <w:tcPr>
            <w:tcW w:w="469" w:type="dxa"/>
            <w:vMerge w:val="restart"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65" w:type="dxa"/>
            <w:vMerge w:val="restart"/>
          </w:tcPr>
          <w:p w:rsidR="00035139" w:rsidRPr="00955EA4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5EA4">
              <w:rPr>
                <w:rFonts w:ascii="Times New Roman" w:hAnsi="Times New Roman" w:cs="Times New Roman"/>
                <w:sz w:val="16"/>
                <w:szCs w:val="16"/>
              </w:rPr>
              <w:t>30.02.</w:t>
            </w:r>
            <w:r w:rsidRPr="00955E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241" w:type="dxa"/>
            <w:vMerge w:val="restart"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55E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ашины </w:t>
            </w:r>
            <w:r w:rsidRPr="00955EA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числительные электронные цифровые портативные массой не более 10 кг для автоматической обработки данных ("лэптопы", "ноутбуки", "сабноутбуки"). Пояснения по требуемой продукции:</w:t>
            </w: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44F8">
              <w:rPr>
                <w:rFonts w:ascii="Times New Roman" w:hAnsi="Times New Roman" w:cs="Times New Roman"/>
                <w:b/>
                <w:sz w:val="18"/>
                <w:szCs w:val="18"/>
              </w:rPr>
              <w:t>ноутбуки, планшетные компьютеры</w:t>
            </w:r>
          </w:p>
        </w:tc>
        <w:tc>
          <w:tcPr>
            <w:tcW w:w="574" w:type="dxa"/>
            <w:gridSpan w:val="2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lastRenderedPageBreak/>
              <w:t>039</w:t>
            </w:r>
          </w:p>
        </w:tc>
        <w:tc>
          <w:tcPr>
            <w:tcW w:w="699" w:type="dxa"/>
            <w:gridSpan w:val="4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дюйм</w:t>
            </w:r>
          </w:p>
        </w:tc>
        <w:tc>
          <w:tcPr>
            <w:tcW w:w="1210" w:type="dxa"/>
            <w:gridSpan w:val="3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размер экрана</w:t>
            </w:r>
          </w:p>
        </w:tc>
        <w:tc>
          <w:tcPr>
            <w:tcW w:w="686" w:type="dxa"/>
          </w:tcPr>
          <w:p w:rsidR="00035139" w:rsidRPr="00D810FE" w:rsidRDefault="00035139" w:rsidP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-</w:t>
            </w:r>
          </w:p>
        </w:tc>
        <w:tc>
          <w:tcPr>
            <w:tcW w:w="687" w:type="dxa"/>
          </w:tcPr>
          <w:p w:rsidR="00035139" w:rsidRPr="00D810FE" w:rsidRDefault="00035139" w:rsidP="00B91BFC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left="100" w:firstLine="0"/>
              <w:jc w:val="left"/>
            </w:pPr>
            <w:r>
              <w:rPr>
                <w:rStyle w:val="75pt"/>
              </w:rPr>
              <w:t xml:space="preserve">размер </w:t>
            </w:r>
            <w:r>
              <w:rPr>
                <w:rStyle w:val="75pt"/>
              </w:rPr>
              <w:lastRenderedPageBreak/>
              <w:t>экрана</w:t>
            </w:r>
          </w:p>
        </w:tc>
        <w:tc>
          <w:tcPr>
            <w:tcW w:w="1291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75pt"/>
              </w:rPr>
              <w:lastRenderedPageBreak/>
              <w:t>не более 17</w:t>
            </w:r>
          </w:p>
        </w:tc>
        <w:tc>
          <w:tcPr>
            <w:tcW w:w="992" w:type="dxa"/>
            <w:gridSpan w:val="2"/>
            <w:vMerge w:val="restart"/>
          </w:tcPr>
          <w:p w:rsidR="00035139" w:rsidRDefault="0009112C" w:rsidP="003132E7">
            <w:pPr>
              <w:pStyle w:val="1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sz w:val="15"/>
                <w:szCs w:val="15"/>
              </w:rPr>
              <w:t xml:space="preserve">не </w:t>
            </w:r>
            <w:r w:rsidR="00035139">
              <w:rPr>
                <w:sz w:val="15"/>
                <w:szCs w:val="15"/>
              </w:rPr>
              <w:lastRenderedPageBreak/>
              <w:t>закупается</w:t>
            </w:r>
          </w:p>
        </w:tc>
        <w:tc>
          <w:tcPr>
            <w:tcW w:w="997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lastRenderedPageBreak/>
              <w:t xml:space="preserve">не более </w:t>
            </w:r>
            <w:r>
              <w:rPr>
                <w:rStyle w:val="75pt"/>
              </w:rPr>
              <w:lastRenderedPageBreak/>
              <w:t>15,6</w:t>
            </w:r>
          </w:p>
        </w:tc>
        <w:tc>
          <w:tcPr>
            <w:tcW w:w="856" w:type="dxa"/>
            <w:vMerge w:val="restart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sz w:val="15"/>
                <w:szCs w:val="15"/>
              </w:rPr>
              <w:lastRenderedPageBreak/>
              <w:t>н</w:t>
            </w:r>
            <w:r w:rsidRPr="00694CFE">
              <w:rPr>
                <w:sz w:val="15"/>
                <w:szCs w:val="15"/>
              </w:rPr>
              <w:t>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lastRenderedPageBreak/>
              <w:t>закупается</w:t>
            </w:r>
          </w:p>
        </w:tc>
        <w:tc>
          <w:tcPr>
            <w:tcW w:w="858" w:type="dxa"/>
            <w:gridSpan w:val="2"/>
            <w:vMerge w:val="restart"/>
          </w:tcPr>
          <w:p w:rsidR="00035139" w:rsidRDefault="00035139" w:rsidP="00D52260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sz w:val="15"/>
                <w:szCs w:val="15"/>
              </w:rPr>
              <w:lastRenderedPageBreak/>
              <w:t>н</w:t>
            </w:r>
            <w:r w:rsidRPr="00694CFE">
              <w:rPr>
                <w:sz w:val="15"/>
                <w:szCs w:val="15"/>
              </w:rPr>
              <w:t>е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lastRenderedPageBreak/>
              <w:t>закупается</w:t>
            </w:r>
          </w:p>
        </w:tc>
        <w:tc>
          <w:tcPr>
            <w:tcW w:w="995" w:type="dxa"/>
            <w:vMerge w:val="restart"/>
          </w:tcPr>
          <w:p w:rsidR="00035139" w:rsidRDefault="00035139" w:rsidP="00694CFE"/>
        </w:tc>
        <w:tc>
          <w:tcPr>
            <w:tcW w:w="853" w:type="dxa"/>
            <w:vMerge w:val="restart"/>
          </w:tcPr>
          <w:p w:rsidR="00035139" w:rsidRDefault="00035139" w:rsidP="00694CFE"/>
        </w:tc>
      </w:tr>
      <w:tr w:rsidR="00035139" w:rsidTr="008B3F8F">
        <w:trPr>
          <w:trHeight w:val="194"/>
        </w:trPr>
        <w:tc>
          <w:tcPr>
            <w:tcW w:w="469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699" w:type="dxa"/>
            <w:gridSpan w:val="4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1210" w:type="dxa"/>
            <w:gridSpan w:val="3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тип экрана</w:t>
            </w:r>
          </w:p>
        </w:tc>
        <w:tc>
          <w:tcPr>
            <w:tcW w:w="686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left="100" w:firstLine="0"/>
              <w:jc w:val="left"/>
            </w:pPr>
            <w:r>
              <w:rPr>
                <w:rStyle w:val="75pt"/>
              </w:rPr>
              <w:t>тип экрана</w:t>
            </w:r>
          </w:p>
        </w:tc>
        <w:tc>
          <w:tcPr>
            <w:tcW w:w="1291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left="120" w:firstLine="0"/>
              <w:jc w:val="left"/>
            </w:pPr>
            <w:r>
              <w:rPr>
                <w:rStyle w:val="75pt"/>
                <w:lang w:val="en-US"/>
              </w:rPr>
              <w:t xml:space="preserve">c </w:t>
            </w:r>
            <w:r>
              <w:rPr>
                <w:rStyle w:val="75pt"/>
              </w:rPr>
              <w:t xml:space="preserve">матрицей </w:t>
            </w:r>
            <w:r>
              <w:rPr>
                <w:rStyle w:val="75pt"/>
                <w:lang w:val="en-US"/>
              </w:rPr>
              <w:t>TFT IPS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left="120" w:firstLine="0"/>
              <w:jc w:val="left"/>
            </w:pPr>
          </w:p>
        </w:tc>
        <w:tc>
          <w:tcPr>
            <w:tcW w:w="997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  <w:lang w:val="en-US"/>
              </w:rPr>
              <w:t xml:space="preserve">c </w:t>
            </w:r>
            <w:r>
              <w:rPr>
                <w:rStyle w:val="75pt"/>
              </w:rPr>
              <w:t xml:space="preserve">матрицей </w:t>
            </w:r>
            <w:r>
              <w:rPr>
                <w:rStyle w:val="75pt"/>
                <w:lang w:val="en-US"/>
              </w:rPr>
              <w:t>TFT IPS</w:t>
            </w:r>
          </w:p>
        </w:tc>
        <w:tc>
          <w:tcPr>
            <w:tcW w:w="856" w:type="dxa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858" w:type="dxa"/>
            <w:gridSpan w:val="2"/>
            <w:vMerge/>
          </w:tcPr>
          <w:p w:rsidR="00035139" w:rsidRDefault="00035139" w:rsidP="00694CFE"/>
        </w:tc>
        <w:tc>
          <w:tcPr>
            <w:tcW w:w="995" w:type="dxa"/>
            <w:vMerge/>
          </w:tcPr>
          <w:p w:rsidR="00035139" w:rsidRDefault="00035139" w:rsidP="00694CFE"/>
        </w:tc>
        <w:tc>
          <w:tcPr>
            <w:tcW w:w="853" w:type="dxa"/>
            <w:vMerge/>
          </w:tcPr>
          <w:p w:rsidR="00035139" w:rsidRDefault="00035139" w:rsidP="00694CFE"/>
        </w:tc>
      </w:tr>
      <w:tr w:rsidR="00035139" w:rsidTr="008B3F8F">
        <w:trPr>
          <w:trHeight w:val="194"/>
        </w:trPr>
        <w:tc>
          <w:tcPr>
            <w:tcW w:w="469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vertAlign w:val="superscript"/>
              </w:rPr>
              <w:t>-</w:t>
            </w:r>
          </w:p>
        </w:tc>
        <w:tc>
          <w:tcPr>
            <w:tcW w:w="699" w:type="dxa"/>
            <w:gridSpan w:val="4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vertAlign w:val="superscript"/>
              </w:rPr>
              <w:t>-</w:t>
            </w:r>
          </w:p>
        </w:tc>
        <w:tc>
          <w:tcPr>
            <w:tcW w:w="1210" w:type="dxa"/>
            <w:gridSpan w:val="3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тип процессора</w:t>
            </w:r>
          </w:p>
        </w:tc>
        <w:tc>
          <w:tcPr>
            <w:tcW w:w="686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left="100" w:firstLine="0"/>
              <w:jc w:val="left"/>
            </w:pPr>
            <w:r>
              <w:rPr>
                <w:rStyle w:val="75pt"/>
              </w:rPr>
              <w:t>тип процессора</w:t>
            </w:r>
          </w:p>
        </w:tc>
        <w:tc>
          <w:tcPr>
            <w:tcW w:w="1291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82" w:lineRule="exact"/>
              <w:ind w:left="120" w:firstLine="0"/>
              <w:jc w:val="left"/>
            </w:pPr>
            <w:r>
              <w:rPr>
                <w:rStyle w:val="75pt"/>
              </w:rPr>
              <w:t>многоядерный, с количеством ядер не менее 4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82" w:lineRule="exact"/>
              <w:ind w:left="120" w:firstLine="0"/>
              <w:jc w:val="left"/>
            </w:pPr>
          </w:p>
        </w:tc>
        <w:tc>
          <w:tcPr>
            <w:tcW w:w="997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82" w:lineRule="exact"/>
              <w:ind w:firstLine="0"/>
            </w:pPr>
            <w:r>
              <w:rPr>
                <w:rStyle w:val="75pt"/>
              </w:rPr>
              <w:t>многоядерный, с количеством ядер не менее 2</w:t>
            </w:r>
          </w:p>
        </w:tc>
        <w:tc>
          <w:tcPr>
            <w:tcW w:w="856" w:type="dxa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82" w:lineRule="exact"/>
              <w:ind w:firstLine="0"/>
            </w:pPr>
          </w:p>
        </w:tc>
        <w:tc>
          <w:tcPr>
            <w:tcW w:w="858" w:type="dxa"/>
            <w:gridSpan w:val="2"/>
            <w:vMerge/>
          </w:tcPr>
          <w:p w:rsidR="00035139" w:rsidRDefault="00035139" w:rsidP="00694CFE"/>
        </w:tc>
        <w:tc>
          <w:tcPr>
            <w:tcW w:w="995" w:type="dxa"/>
            <w:vMerge/>
          </w:tcPr>
          <w:p w:rsidR="00035139" w:rsidRDefault="00035139" w:rsidP="00694CFE"/>
        </w:tc>
        <w:tc>
          <w:tcPr>
            <w:tcW w:w="853" w:type="dxa"/>
            <w:vMerge/>
          </w:tcPr>
          <w:p w:rsidR="00035139" w:rsidRDefault="00035139" w:rsidP="00694CFE"/>
        </w:tc>
      </w:tr>
      <w:tr w:rsidR="00035139" w:rsidTr="008B3F8F">
        <w:trPr>
          <w:trHeight w:val="194"/>
        </w:trPr>
        <w:tc>
          <w:tcPr>
            <w:tcW w:w="469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2931</w:t>
            </w:r>
          </w:p>
        </w:tc>
        <w:tc>
          <w:tcPr>
            <w:tcW w:w="699" w:type="dxa"/>
            <w:gridSpan w:val="4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гигагерц</w:t>
            </w:r>
          </w:p>
        </w:tc>
        <w:tc>
          <w:tcPr>
            <w:tcW w:w="1210" w:type="dxa"/>
            <w:gridSpan w:val="3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частота процессора</w:t>
            </w:r>
          </w:p>
        </w:tc>
        <w:tc>
          <w:tcPr>
            <w:tcW w:w="686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left="40" w:firstLine="0"/>
              <w:jc w:val="left"/>
            </w:pPr>
            <w:r>
              <w:rPr>
                <w:rStyle w:val="75pt"/>
              </w:rPr>
              <w:t>частота процессора</w:t>
            </w:r>
          </w:p>
        </w:tc>
        <w:tc>
          <w:tcPr>
            <w:tcW w:w="1291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е более 3,5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997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е более 3,5</w:t>
            </w:r>
          </w:p>
        </w:tc>
        <w:tc>
          <w:tcPr>
            <w:tcW w:w="856" w:type="dxa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858" w:type="dxa"/>
            <w:gridSpan w:val="2"/>
            <w:vMerge/>
          </w:tcPr>
          <w:p w:rsidR="00035139" w:rsidRDefault="00035139" w:rsidP="00694CFE"/>
        </w:tc>
        <w:tc>
          <w:tcPr>
            <w:tcW w:w="995" w:type="dxa"/>
            <w:vMerge/>
          </w:tcPr>
          <w:p w:rsidR="00035139" w:rsidRDefault="00035139" w:rsidP="00694CFE"/>
        </w:tc>
        <w:tc>
          <w:tcPr>
            <w:tcW w:w="853" w:type="dxa"/>
            <w:vMerge/>
          </w:tcPr>
          <w:p w:rsidR="00035139" w:rsidRDefault="00035139" w:rsidP="00694CFE"/>
        </w:tc>
      </w:tr>
      <w:tr w:rsidR="00035139" w:rsidTr="008B3F8F">
        <w:trPr>
          <w:trHeight w:val="194"/>
        </w:trPr>
        <w:tc>
          <w:tcPr>
            <w:tcW w:w="469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2553</w:t>
            </w:r>
          </w:p>
        </w:tc>
        <w:tc>
          <w:tcPr>
            <w:tcW w:w="699" w:type="dxa"/>
            <w:gridSpan w:val="4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гигабайт</w:t>
            </w:r>
          </w:p>
        </w:tc>
        <w:tc>
          <w:tcPr>
            <w:tcW w:w="1210" w:type="dxa"/>
            <w:gridSpan w:val="3"/>
          </w:tcPr>
          <w:p w:rsidR="00035139" w:rsidRDefault="00035139" w:rsidP="00694CFE">
            <w:pPr>
              <w:pStyle w:val="1"/>
              <w:shd w:val="clear" w:color="auto" w:fill="auto"/>
              <w:spacing w:before="0" w:line="182" w:lineRule="exact"/>
              <w:ind w:left="80" w:firstLine="0"/>
              <w:jc w:val="left"/>
            </w:pPr>
            <w:r>
              <w:rPr>
                <w:rStyle w:val="75pt"/>
              </w:rPr>
              <w:t>размер оперативной памяти</w:t>
            </w:r>
          </w:p>
        </w:tc>
        <w:tc>
          <w:tcPr>
            <w:tcW w:w="686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9014EB" w:rsidP="009014EB">
            <w:pPr>
              <w:pStyle w:val="1"/>
              <w:shd w:val="clear" w:color="auto" w:fill="auto"/>
              <w:spacing w:before="0" w:line="182" w:lineRule="exact"/>
              <w:ind w:left="40" w:firstLine="0"/>
              <w:jc w:val="left"/>
            </w:pPr>
            <w:r>
              <w:rPr>
                <w:rStyle w:val="75pt"/>
              </w:rPr>
              <w:t>Р</w:t>
            </w:r>
            <w:r w:rsidR="00035139">
              <w:rPr>
                <w:rStyle w:val="75pt"/>
              </w:rPr>
              <w:t>азмер</w:t>
            </w:r>
            <w:r>
              <w:rPr>
                <w:rStyle w:val="75pt"/>
              </w:rPr>
              <w:t xml:space="preserve"> </w:t>
            </w:r>
            <w:r w:rsidR="00035139">
              <w:rPr>
                <w:rStyle w:val="75pt"/>
              </w:rPr>
              <w:t>оперативной</w:t>
            </w:r>
            <w:r>
              <w:rPr>
                <w:rStyle w:val="75pt"/>
              </w:rPr>
              <w:t xml:space="preserve"> </w:t>
            </w:r>
            <w:r w:rsidR="00035139">
              <w:rPr>
                <w:rStyle w:val="75pt"/>
              </w:rPr>
              <w:t>памяти</w:t>
            </w:r>
          </w:p>
        </w:tc>
        <w:tc>
          <w:tcPr>
            <w:tcW w:w="1291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е более 8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997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е более 4</w:t>
            </w:r>
          </w:p>
        </w:tc>
        <w:tc>
          <w:tcPr>
            <w:tcW w:w="856" w:type="dxa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858" w:type="dxa"/>
            <w:gridSpan w:val="2"/>
            <w:vMerge/>
          </w:tcPr>
          <w:p w:rsidR="00035139" w:rsidRDefault="00035139" w:rsidP="00694CFE"/>
        </w:tc>
        <w:tc>
          <w:tcPr>
            <w:tcW w:w="995" w:type="dxa"/>
            <w:vMerge/>
          </w:tcPr>
          <w:p w:rsidR="00035139" w:rsidRDefault="00035139" w:rsidP="00694CFE"/>
        </w:tc>
        <w:tc>
          <w:tcPr>
            <w:tcW w:w="853" w:type="dxa"/>
            <w:vMerge/>
          </w:tcPr>
          <w:p w:rsidR="00035139" w:rsidRDefault="00035139" w:rsidP="00694CFE"/>
        </w:tc>
      </w:tr>
      <w:tr w:rsidR="00035139" w:rsidTr="008B3F8F">
        <w:trPr>
          <w:trHeight w:val="194"/>
        </w:trPr>
        <w:tc>
          <w:tcPr>
            <w:tcW w:w="469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2553</w:t>
            </w:r>
          </w:p>
        </w:tc>
        <w:tc>
          <w:tcPr>
            <w:tcW w:w="699" w:type="dxa"/>
            <w:gridSpan w:val="4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гигабайт</w:t>
            </w:r>
          </w:p>
        </w:tc>
        <w:tc>
          <w:tcPr>
            <w:tcW w:w="1210" w:type="dxa"/>
            <w:gridSpan w:val="3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объем накопителя</w:t>
            </w:r>
          </w:p>
        </w:tc>
        <w:tc>
          <w:tcPr>
            <w:tcW w:w="686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left="40" w:firstLine="0"/>
              <w:jc w:val="left"/>
            </w:pPr>
            <w:r>
              <w:rPr>
                <w:rStyle w:val="75pt"/>
              </w:rPr>
              <w:t>объем накопителя</w:t>
            </w:r>
          </w:p>
        </w:tc>
        <w:tc>
          <w:tcPr>
            <w:tcW w:w="1291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е более 1000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997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е более 500</w:t>
            </w:r>
          </w:p>
        </w:tc>
        <w:tc>
          <w:tcPr>
            <w:tcW w:w="856" w:type="dxa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858" w:type="dxa"/>
            <w:gridSpan w:val="2"/>
            <w:vMerge/>
          </w:tcPr>
          <w:p w:rsidR="00035139" w:rsidRDefault="00035139" w:rsidP="00694CFE"/>
        </w:tc>
        <w:tc>
          <w:tcPr>
            <w:tcW w:w="995" w:type="dxa"/>
            <w:vMerge/>
          </w:tcPr>
          <w:p w:rsidR="00035139" w:rsidRDefault="00035139" w:rsidP="00694CFE"/>
        </w:tc>
        <w:tc>
          <w:tcPr>
            <w:tcW w:w="853" w:type="dxa"/>
            <w:vMerge/>
          </w:tcPr>
          <w:p w:rsidR="00035139" w:rsidRDefault="00035139" w:rsidP="00694CFE"/>
        </w:tc>
      </w:tr>
      <w:tr w:rsidR="00035139" w:rsidTr="008B3F8F">
        <w:trPr>
          <w:trHeight w:val="194"/>
        </w:trPr>
        <w:tc>
          <w:tcPr>
            <w:tcW w:w="469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699" w:type="dxa"/>
            <w:gridSpan w:val="4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1210" w:type="dxa"/>
            <w:gridSpan w:val="3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тип жесткого диска</w:t>
            </w:r>
          </w:p>
        </w:tc>
        <w:tc>
          <w:tcPr>
            <w:tcW w:w="686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left="40" w:firstLine="0"/>
              <w:jc w:val="left"/>
            </w:pPr>
            <w:r>
              <w:rPr>
                <w:rStyle w:val="75pt"/>
              </w:rPr>
              <w:t>тип жесткого диска</w:t>
            </w:r>
          </w:p>
        </w:tc>
        <w:tc>
          <w:tcPr>
            <w:tcW w:w="1291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  <w:lang w:val="en-US"/>
              </w:rPr>
              <w:t>HDD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997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  <w:lang w:val="en-US"/>
              </w:rPr>
              <w:t>HDD</w:t>
            </w:r>
          </w:p>
        </w:tc>
        <w:tc>
          <w:tcPr>
            <w:tcW w:w="856" w:type="dxa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858" w:type="dxa"/>
            <w:gridSpan w:val="2"/>
            <w:vMerge/>
          </w:tcPr>
          <w:p w:rsidR="00035139" w:rsidRDefault="00035139" w:rsidP="00694CFE"/>
        </w:tc>
        <w:tc>
          <w:tcPr>
            <w:tcW w:w="995" w:type="dxa"/>
            <w:vMerge/>
          </w:tcPr>
          <w:p w:rsidR="00035139" w:rsidRDefault="00035139" w:rsidP="00694CFE"/>
        </w:tc>
        <w:tc>
          <w:tcPr>
            <w:tcW w:w="853" w:type="dxa"/>
            <w:vMerge/>
          </w:tcPr>
          <w:p w:rsidR="00035139" w:rsidRDefault="00035139" w:rsidP="00694CFE"/>
        </w:tc>
      </w:tr>
      <w:tr w:rsidR="00035139" w:rsidTr="008B3F8F">
        <w:trPr>
          <w:trHeight w:val="194"/>
        </w:trPr>
        <w:tc>
          <w:tcPr>
            <w:tcW w:w="469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699" w:type="dxa"/>
            <w:gridSpan w:val="4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1210" w:type="dxa"/>
            <w:gridSpan w:val="3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оптический привод</w:t>
            </w:r>
          </w:p>
        </w:tc>
        <w:tc>
          <w:tcPr>
            <w:tcW w:w="686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left="40" w:firstLine="0"/>
              <w:jc w:val="left"/>
            </w:pPr>
            <w:r>
              <w:rPr>
                <w:rStyle w:val="75pt"/>
              </w:rPr>
              <w:t>оптический привод</w:t>
            </w:r>
          </w:p>
        </w:tc>
        <w:tc>
          <w:tcPr>
            <w:tcW w:w="1291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  <w:lang w:val="en-US"/>
              </w:rPr>
              <w:t>DVD+/-RW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997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  <w:lang w:val="en-US"/>
              </w:rPr>
              <w:t>DVD+/-RW</w:t>
            </w:r>
          </w:p>
        </w:tc>
        <w:tc>
          <w:tcPr>
            <w:tcW w:w="856" w:type="dxa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858" w:type="dxa"/>
            <w:gridSpan w:val="2"/>
            <w:vMerge/>
          </w:tcPr>
          <w:p w:rsidR="00035139" w:rsidRDefault="00035139" w:rsidP="00694CFE"/>
        </w:tc>
        <w:tc>
          <w:tcPr>
            <w:tcW w:w="995" w:type="dxa"/>
            <w:vMerge/>
          </w:tcPr>
          <w:p w:rsidR="00035139" w:rsidRDefault="00035139" w:rsidP="00694CFE"/>
        </w:tc>
        <w:tc>
          <w:tcPr>
            <w:tcW w:w="853" w:type="dxa"/>
            <w:vMerge/>
          </w:tcPr>
          <w:p w:rsidR="00035139" w:rsidRDefault="00035139" w:rsidP="00694CFE"/>
        </w:tc>
      </w:tr>
      <w:tr w:rsidR="00035139" w:rsidTr="008B3F8F">
        <w:trPr>
          <w:trHeight w:val="194"/>
        </w:trPr>
        <w:tc>
          <w:tcPr>
            <w:tcW w:w="469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699" w:type="dxa"/>
            <w:gridSpan w:val="4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1210" w:type="dxa"/>
            <w:gridSpan w:val="3"/>
          </w:tcPr>
          <w:p w:rsidR="00035139" w:rsidRDefault="00035139" w:rsidP="003132E7">
            <w:pPr>
              <w:pStyle w:val="1"/>
              <w:shd w:val="clear" w:color="auto" w:fill="auto"/>
              <w:spacing w:before="0" w:line="187" w:lineRule="exact"/>
              <w:ind w:firstLine="0"/>
              <w:jc w:val="left"/>
            </w:pPr>
            <w:r>
              <w:rPr>
                <w:rStyle w:val="75pt"/>
              </w:rPr>
              <w:t xml:space="preserve">наличие модулей </w:t>
            </w:r>
            <w:r>
              <w:rPr>
                <w:rStyle w:val="75pt"/>
                <w:lang w:val="en-US"/>
              </w:rPr>
              <w:t>Wi-Fi</w:t>
            </w:r>
          </w:p>
        </w:tc>
        <w:tc>
          <w:tcPr>
            <w:tcW w:w="686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87" w:lineRule="exact"/>
              <w:ind w:left="40" w:firstLine="0"/>
              <w:jc w:val="left"/>
            </w:pPr>
            <w:r>
              <w:rPr>
                <w:rStyle w:val="75pt"/>
              </w:rPr>
              <w:t xml:space="preserve">наличие модулей </w:t>
            </w:r>
            <w:r>
              <w:rPr>
                <w:rStyle w:val="75pt"/>
                <w:lang w:val="en-US"/>
              </w:rPr>
              <w:t>Wi-Fi</w:t>
            </w:r>
          </w:p>
        </w:tc>
        <w:tc>
          <w:tcPr>
            <w:tcW w:w="1291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аличие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997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аличие</w:t>
            </w:r>
          </w:p>
        </w:tc>
        <w:tc>
          <w:tcPr>
            <w:tcW w:w="856" w:type="dxa"/>
            <w:vMerge/>
            <w:tcBorders>
              <w:bottom w:val="nil"/>
            </w:tcBorders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858" w:type="dxa"/>
            <w:gridSpan w:val="2"/>
            <w:vMerge/>
            <w:tcBorders>
              <w:bottom w:val="nil"/>
            </w:tcBorders>
          </w:tcPr>
          <w:p w:rsidR="00035139" w:rsidRDefault="00035139" w:rsidP="00694CFE"/>
        </w:tc>
        <w:tc>
          <w:tcPr>
            <w:tcW w:w="995" w:type="dxa"/>
            <w:vMerge/>
          </w:tcPr>
          <w:p w:rsidR="00035139" w:rsidRDefault="00035139" w:rsidP="00694CFE"/>
        </w:tc>
        <w:tc>
          <w:tcPr>
            <w:tcW w:w="853" w:type="dxa"/>
            <w:vMerge/>
          </w:tcPr>
          <w:p w:rsidR="00035139" w:rsidRDefault="00035139" w:rsidP="00694CFE"/>
        </w:tc>
      </w:tr>
      <w:tr w:rsidR="00035139" w:rsidTr="008B3F8F">
        <w:trPr>
          <w:trHeight w:val="194"/>
        </w:trPr>
        <w:tc>
          <w:tcPr>
            <w:tcW w:w="469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699" w:type="dxa"/>
            <w:gridSpan w:val="4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1210" w:type="dxa"/>
            <w:gridSpan w:val="3"/>
          </w:tcPr>
          <w:p w:rsidR="00035139" w:rsidRDefault="00035139" w:rsidP="003132E7">
            <w:pPr>
              <w:pStyle w:val="1"/>
              <w:shd w:val="clear" w:color="auto" w:fill="auto"/>
              <w:spacing w:before="0" w:line="182" w:lineRule="exact"/>
              <w:ind w:firstLine="0"/>
              <w:jc w:val="left"/>
            </w:pPr>
            <w:r>
              <w:rPr>
                <w:rStyle w:val="75pt"/>
              </w:rPr>
              <w:t xml:space="preserve">наличие модулей </w:t>
            </w:r>
            <w:r>
              <w:rPr>
                <w:rStyle w:val="75pt"/>
                <w:lang w:val="en-US"/>
              </w:rPr>
              <w:t>Bluetooth</w:t>
            </w:r>
          </w:p>
        </w:tc>
        <w:tc>
          <w:tcPr>
            <w:tcW w:w="686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82" w:lineRule="exact"/>
              <w:ind w:left="40" w:firstLine="0"/>
              <w:jc w:val="left"/>
            </w:pPr>
            <w:r>
              <w:rPr>
                <w:rStyle w:val="75pt"/>
              </w:rPr>
              <w:t xml:space="preserve">наличие модулей </w:t>
            </w:r>
            <w:r>
              <w:rPr>
                <w:rStyle w:val="75pt"/>
                <w:lang w:val="en-US"/>
              </w:rPr>
              <w:t>Bluetooth</w:t>
            </w:r>
          </w:p>
        </w:tc>
        <w:tc>
          <w:tcPr>
            <w:tcW w:w="1291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аличие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997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аличие</w:t>
            </w:r>
          </w:p>
        </w:tc>
        <w:tc>
          <w:tcPr>
            <w:tcW w:w="856" w:type="dxa"/>
            <w:vMerge w:val="restart"/>
            <w:tcBorders>
              <w:top w:val="nil"/>
              <w:bottom w:val="nil"/>
            </w:tcBorders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858" w:type="dxa"/>
            <w:gridSpan w:val="2"/>
            <w:vMerge w:val="restart"/>
            <w:tcBorders>
              <w:top w:val="nil"/>
            </w:tcBorders>
          </w:tcPr>
          <w:p w:rsidR="00035139" w:rsidRDefault="00035139" w:rsidP="00694CFE"/>
        </w:tc>
        <w:tc>
          <w:tcPr>
            <w:tcW w:w="995" w:type="dxa"/>
            <w:vMerge/>
          </w:tcPr>
          <w:p w:rsidR="00035139" w:rsidRDefault="00035139" w:rsidP="00694CFE"/>
        </w:tc>
        <w:tc>
          <w:tcPr>
            <w:tcW w:w="853" w:type="dxa"/>
            <w:vMerge/>
          </w:tcPr>
          <w:p w:rsidR="00035139" w:rsidRDefault="00035139" w:rsidP="00694CFE"/>
        </w:tc>
      </w:tr>
      <w:tr w:rsidR="00035139" w:rsidTr="008B3F8F">
        <w:trPr>
          <w:trHeight w:val="194"/>
        </w:trPr>
        <w:tc>
          <w:tcPr>
            <w:tcW w:w="469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699" w:type="dxa"/>
            <w:gridSpan w:val="4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1210" w:type="dxa"/>
            <w:gridSpan w:val="3"/>
          </w:tcPr>
          <w:p w:rsidR="00035139" w:rsidRDefault="00035139" w:rsidP="00694CFE">
            <w:pPr>
              <w:pStyle w:val="1"/>
              <w:shd w:val="clear" w:color="auto" w:fill="auto"/>
              <w:spacing w:before="0" w:line="182" w:lineRule="exact"/>
              <w:ind w:left="80" w:firstLine="0"/>
              <w:jc w:val="left"/>
            </w:pPr>
            <w:r>
              <w:rPr>
                <w:rStyle w:val="75pt"/>
              </w:rPr>
              <w:t xml:space="preserve">поддержка </w:t>
            </w:r>
            <w:r>
              <w:rPr>
                <w:rStyle w:val="75pt"/>
                <w:lang w:val="en-US"/>
              </w:rPr>
              <w:t>3G (UMTS)</w:t>
            </w:r>
          </w:p>
        </w:tc>
        <w:tc>
          <w:tcPr>
            <w:tcW w:w="686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82" w:lineRule="exact"/>
              <w:ind w:left="40" w:firstLine="0"/>
              <w:jc w:val="left"/>
            </w:pPr>
            <w:r>
              <w:rPr>
                <w:rStyle w:val="75pt"/>
              </w:rPr>
              <w:t xml:space="preserve">поддержка </w:t>
            </w:r>
            <w:r>
              <w:rPr>
                <w:rStyle w:val="75pt"/>
                <w:lang w:val="en-US"/>
              </w:rPr>
              <w:t>3G (UMTS)</w:t>
            </w:r>
          </w:p>
        </w:tc>
        <w:tc>
          <w:tcPr>
            <w:tcW w:w="1291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аличие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997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аличие</w:t>
            </w:r>
          </w:p>
        </w:tc>
        <w:tc>
          <w:tcPr>
            <w:tcW w:w="856" w:type="dxa"/>
            <w:vMerge/>
            <w:tcBorders>
              <w:bottom w:val="nil"/>
            </w:tcBorders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858" w:type="dxa"/>
            <w:gridSpan w:val="2"/>
            <w:vMerge/>
          </w:tcPr>
          <w:p w:rsidR="00035139" w:rsidRDefault="00035139" w:rsidP="00694CFE"/>
        </w:tc>
        <w:tc>
          <w:tcPr>
            <w:tcW w:w="995" w:type="dxa"/>
            <w:vMerge/>
          </w:tcPr>
          <w:p w:rsidR="00035139" w:rsidRDefault="00035139" w:rsidP="00694CFE"/>
        </w:tc>
        <w:tc>
          <w:tcPr>
            <w:tcW w:w="853" w:type="dxa"/>
            <w:vMerge/>
          </w:tcPr>
          <w:p w:rsidR="00035139" w:rsidRDefault="00035139" w:rsidP="00694CFE"/>
        </w:tc>
      </w:tr>
      <w:tr w:rsidR="00035139" w:rsidTr="008B3F8F">
        <w:trPr>
          <w:trHeight w:val="194"/>
        </w:trPr>
        <w:tc>
          <w:tcPr>
            <w:tcW w:w="469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699" w:type="dxa"/>
            <w:gridSpan w:val="4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1210" w:type="dxa"/>
            <w:gridSpan w:val="3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тип видеоадаптера</w:t>
            </w:r>
          </w:p>
        </w:tc>
        <w:tc>
          <w:tcPr>
            <w:tcW w:w="686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left="40" w:firstLine="0"/>
              <w:jc w:val="left"/>
            </w:pPr>
            <w:r>
              <w:rPr>
                <w:rStyle w:val="75pt"/>
              </w:rPr>
              <w:t>тип видеоадаптера</w:t>
            </w:r>
          </w:p>
        </w:tc>
        <w:tc>
          <w:tcPr>
            <w:tcW w:w="1291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интегрированный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997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интегрированный</w:t>
            </w:r>
          </w:p>
        </w:tc>
        <w:tc>
          <w:tcPr>
            <w:tcW w:w="856" w:type="dxa"/>
            <w:vMerge/>
            <w:tcBorders>
              <w:bottom w:val="nil"/>
            </w:tcBorders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858" w:type="dxa"/>
            <w:gridSpan w:val="2"/>
            <w:vMerge/>
          </w:tcPr>
          <w:p w:rsidR="00035139" w:rsidRDefault="00035139" w:rsidP="00694CFE"/>
        </w:tc>
        <w:tc>
          <w:tcPr>
            <w:tcW w:w="995" w:type="dxa"/>
            <w:vMerge/>
          </w:tcPr>
          <w:p w:rsidR="00035139" w:rsidRDefault="00035139" w:rsidP="00694CFE"/>
        </w:tc>
        <w:tc>
          <w:tcPr>
            <w:tcW w:w="853" w:type="dxa"/>
            <w:vMerge/>
          </w:tcPr>
          <w:p w:rsidR="00035139" w:rsidRDefault="00035139" w:rsidP="00694CFE"/>
        </w:tc>
      </w:tr>
      <w:tr w:rsidR="00035139" w:rsidTr="008B3F8F">
        <w:trPr>
          <w:trHeight w:val="194"/>
        </w:trPr>
        <w:tc>
          <w:tcPr>
            <w:tcW w:w="469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356</w:t>
            </w:r>
          </w:p>
        </w:tc>
        <w:tc>
          <w:tcPr>
            <w:tcW w:w="699" w:type="dxa"/>
            <w:gridSpan w:val="4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час</w:t>
            </w:r>
          </w:p>
        </w:tc>
        <w:tc>
          <w:tcPr>
            <w:tcW w:w="1210" w:type="dxa"/>
            <w:gridSpan w:val="3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время работы</w:t>
            </w:r>
          </w:p>
        </w:tc>
        <w:tc>
          <w:tcPr>
            <w:tcW w:w="686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left="40" w:firstLine="0"/>
              <w:jc w:val="left"/>
            </w:pPr>
            <w:r>
              <w:rPr>
                <w:rStyle w:val="75pt"/>
              </w:rPr>
              <w:t>время работы</w:t>
            </w:r>
          </w:p>
        </w:tc>
        <w:tc>
          <w:tcPr>
            <w:tcW w:w="1291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е менее 4 часов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997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е менее 4 часов</w:t>
            </w:r>
          </w:p>
        </w:tc>
        <w:tc>
          <w:tcPr>
            <w:tcW w:w="856" w:type="dxa"/>
            <w:vMerge/>
            <w:tcBorders>
              <w:bottom w:val="nil"/>
            </w:tcBorders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858" w:type="dxa"/>
            <w:gridSpan w:val="2"/>
            <w:vMerge/>
          </w:tcPr>
          <w:p w:rsidR="00035139" w:rsidRDefault="00035139" w:rsidP="00694CFE"/>
        </w:tc>
        <w:tc>
          <w:tcPr>
            <w:tcW w:w="995" w:type="dxa"/>
            <w:vMerge/>
          </w:tcPr>
          <w:p w:rsidR="00035139" w:rsidRDefault="00035139" w:rsidP="00694CFE"/>
        </w:tc>
        <w:tc>
          <w:tcPr>
            <w:tcW w:w="853" w:type="dxa"/>
            <w:vMerge/>
          </w:tcPr>
          <w:p w:rsidR="00035139" w:rsidRDefault="00035139" w:rsidP="00694CFE"/>
        </w:tc>
      </w:tr>
      <w:tr w:rsidR="00035139" w:rsidTr="008B3F8F">
        <w:trPr>
          <w:trHeight w:val="194"/>
        </w:trPr>
        <w:tc>
          <w:tcPr>
            <w:tcW w:w="469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699" w:type="dxa"/>
            <w:gridSpan w:val="4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1210" w:type="dxa"/>
            <w:gridSpan w:val="3"/>
          </w:tcPr>
          <w:p w:rsidR="00035139" w:rsidRDefault="009014EB" w:rsidP="009014EB">
            <w:pPr>
              <w:pStyle w:val="1"/>
              <w:shd w:val="clear" w:color="auto" w:fill="auto"/>
              <w:spacing w:before="0" w:after="60" w:line="150" w:lineRule="exact"/>
              <w:ind w:left="80" w:firstLine="0"/>
              <w:jc w:val="left"/>
            </w:pPr>
            <w:r>
              <w:rPr>
                <w:rStyle w:val="75pt"/>
              </w:rPr>
              <w:t>О</w:t>
            </w:r>
            <w:r w:rsidR="00035139">
              <w:rPr>
                <w:rStyle w:val="75pt"/>
              </w:rPr>
              <w:t>перационная</w:t>
            </w:r>
            <w:r>
              <w:rPr>
                <w:rStyle w:val="75pt"/>
              </w:rPr>
              <w:t xml:space="preserve"> </w:t>
            </w:r>
            <w:r w:rsidR="00035139">
              <w:rPr>
                <w:rStyle w:val="75pt"/>
              </w:rPr>
              <w:t>система</w:t>
            </w:r>
          </w:p>
        </w:tc>
        <w:tc>
          <w:tcPr>
            <w:tcW w:w="686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9014EB" w:rsidP="009014EB">
            <w:pPr>
              <w:pStyle w:val="1"/>
              <w:shd w:val="clear" w:color="auto" w:fill="auto"/>
              <w:spacing w:before="0" w:after="60" w:line="150" w:lineRule="exact"/>
              <w:ind w:left="40" w:firstLine="0"/>
              <w:jc w:val="left"/>
            </w:pPr>
            <w:r>
              <w:rPr>
                <w:rStyle w:val="75pt"/>
              </w:rPr>
              <w:t>О</w:t>
            </w:r>
            <w:r w:rsidR="00035139">
              <w:rPr>
                <w:rStyle w:val="75pt"/>
              </w:rPr>
              <w:t>перационная</w:t>
            </w:r>
            <w:r>
              <w:rPr>
                <w:rStyle w:val="75pt"/>
              </w:rPr>
              <w:t xml:space="preserve"> </w:t>
            </w:r>
            <w:r w:rsidR="00035139">
              <w:rPr>
                <w:rStyle w:val="75pt"/>
              </w:rPr>
              <w:t>система</w:t>
            </w:r>
          </w:p>
        </w:tc>
        <w:tc>
          <w:tcPr>
            <w:tcW w:w="1291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предустановленная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997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предустановленная</w:t>
            </w:r>
          </w:p>
        </w:tc>
        <w:tc>
          <w:tcPr>
            <w:tcW w:w="856" w:type="dxa"/>
            <w:vMerge/>
            <w:tcBorders>
              <w:bottom w:val="nil"/>
            </w:tcBorders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858" w:type="dxa"/>
            <w:gridSpan w:val="2"/>
            <w:vMerge/>
          </w:tcPr>
          <w:p w:rsidR="00035139" w:rsidRDefault="00035139" w:rsidP="00694CFE"/>
        </w:tc>
        <w:tc>
          <w:tcPr>
            <w:tcW w:w="995" w:type="dxa"/>
            <w:vMerge/>
          </w:tcPr>
          <w:p w:rsidR="00035139" w:rsidRDefault="00035139" w:rsidP="00694CFE"/>
        </w:tc>
        <w:tc>
          <w:tcPr>
            <w:tcW w:w="853" w:type="dxa"/>
            <w:vMerge/>
          </w:tcPr>
          <w:p w:rsidR="00035139" w:rsidRDefault="00035139" w:rsidP="00694CFE"/>
        </w:tc>
      </w:tr>
      <w:tr w:rsidR="00035139" w:rsidTr="008B3F8F">
        <w:trPr>
          <w:trHeight w:val="194"/>
        </w:trPr>
        <w:tc>
          <w:tcPr>
            <w:tcW w:w="469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vertAlign w:val="superscript"/>
              </w:rPr>
              <w:t>-</w:t>
            </w:r>
          </w:p>
        </w:tc>
        <w:tc>
          <w:tcPr>
            <w:tcW w:w="699" w:type="dxa"/>
            <w:gridSpan w:val="4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vertAlign w:val="superscript"/>
              </w:rPr>
              <w:t>-</w:t>
            </w:r>
          </w:p>
        </w:tc>
        <w:tc>
          <w:tcPr>
            <w:tcW w:w="1210" w:type="dxa"/>
            <w:gridSpan w:val="3"/>
          </w:tcPr>
          <w:p w:rsidR="00035139" w:rsidRDefault="009014EB" w:rsidP="009014EB">
            <w:pPr>
              <w:pStyle w:val="1"/>
              <w:shd w:val="clear" w:color="auto" w:fill="auto"/>
              <w:spacing w:before="0" w:line="182" w:lineRule="exact"/>
              <w:ind w:left="80" w:firstLine="0"/>
              <w:jc w:val="left"/>
            </w:pPr>
            <w:r>
              <w:rPr>
                <w:rStyle w:val="75pt"/>
              </w:rPr>
              <w:t>П</w:t>
            </w:r>
            <w:r w:rsidR="00035139">
              <w:rPr>
                <w:rStyle w:val="75pt"/>
              </w:rPr>
              <w:t>редустановленное</w:t>
            </w:r>
            <w:r>
              <w:rPr>
                <w:rStyle w:val="75pt"/>
              </w:rPr>
              <w:t xml:space="preserve"> </w:t>
            </w:r>
            <w:r w:rsidR="00035139">
              <w:rPr>
                <w:rStyle w:val="75pt"/>
              </w:rPr>
              <w:t>программное</w:t>
            </w:r>
            <w:r>
              <w:rPr>
                <w:rStyle w:val="75pt"/>
              </w:rPr>
              <w:t xml:space="preserve"> </w:t>
            </w:r>
            <w:r w:rsidR="00035139">
              <w:rPr>
                <w:rStyle w:val="75pt"/>
              </w:rPr>
              <w:t>обеспечение</w:t>
            </w:r>
          </w:p>
        </w:tc>
        <w:tc>
          <w:tcPr>
            <w:tcW w:w="686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9014EB" w:rsidP="009014EB">
            <w:pPr>
              <w:pStyle w:val="1"/>
              <w:shd w:val="clear" w:color="auto" w:fill="auto"/>
              <w:spacing w:before="0" w:line="182" w:lineRule="exact"/>
              <w:ind w:left="40" w:firstLine="0"/>
              <w:jc w:val="left"/>
            </w:pPr>
            <w:r>
              <w:rPr>
                <w:rStyle w:val="75pt"/>
              </w:rPr>
              <w:t>П</w:t>
            </w:r>
            <w:r w:rsidR="00035139">
              <w:rPr>
                <w:rStyle w:val="75pt"/>
              </w:rPr>
              <w:t>редустановленное</w:t>
            </w:r>
            <w:r>
              <w:rPr>
                <w:rStyle w:val="75pt"/>
              </w:rPr>
              <w:t xml:space="preserve"> </w:t>
            </w:r>
            <w:r w:rsidR="00035139">
              <w:rPr>
                <w:rStyle w:val="75pt"/>
              </w:rPr>
              <w:t>программное</w:t>
            </w:r>
            <w:r>
              <w:rPr>
                <w:rStyle w:val="75pt"/>
              </w:rPr>
              <w:t xml:space="preserve"> </w:t>
            </w:r>
            <w:r w:rsidR="00035139">
              <w:rPr>
                <w:rStyle w:val="75pt"/>
              </w:rPr>
              <w:t>обеспечение</w:t>
            </w:r>
          </w:p>
        </w:tc>
        <w:tc>
          <w:tcPr>
            <w:tcW w:w="1291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аличие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997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аличие</w:t>
            </w:r>
          </w:p>
        </w:tc>
        <w:tc>
          <w:tcPr>
            <w:tcW w:w="856" w:type="dxa"/>
            <w:vMerge/>
            <w:tcBorders>
              <w:bottom w:val="nil"/>
            </w:tcBorders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858" w:type="dxa"/>
            <w:gridSpan w:val="2"/>
            <w:vMerge/>
          </w:tcPr>
          <w:p w:rsidR="00035139" w:rsidRDefault="00035139" w:rsidP="00694CFE"/>
        </w:tc>
        <w:tc>
          <w:tcPr>
            <w:tcW w:w="995" w:type="dxa"/>
            <w:vMerge/>
          </w:tcPr>
          <w:p w:rsidR="00035139" w:rsidRDefault="00035139" w:rsidP="00694CFE"/>
        </w:tc>
        <w:tc>
          <w:tcPr>
            <w:tcW w:w="853" w:type="dxa"/>
            <w:vMerge/>
          </w:tcPr>
          <w:p w:rsidR="00035139" w:rsidRDefault="00035139" w:rsidP="00694CFE"/>
        </w:tc>
      </w:tr>
      <w:tr w:rsidR="00035139" w:rsidTr="008B3F8F">
        <w:trPr>
          <w:trHeight w:val="167"/>
        </w:trPr>
        <w:tc>
          <w:tcPr>
            <w:tcW w:w="469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694CF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383</w:t>
            </w:r>
          </w:p>
        </w:tc>
        <w:tc>
          <w:tcPr>
            <w:tcW w:w="699" w:type="dxa"/>
            <w:gridSpan w:val="4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рубль</w:t>
            </w:r>
          </w:p>
        </w:tc>
        <w:tc>
          <w:tcPr>
            <w:tcW w:w="1210" w:type="dxa"/>
            <w:gridSpan w:val="3"/>
          </w:tcPr>
          <w:p w:rsidR="00035139" w:rsidRDefault="00035139" w:rsidP="00694CF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предельная цена</w:t>
            </w:r>
          </w:p>
        </w:tc>
        <w:tc>
          <w:tcPr>
            <w:tcW w:w="686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-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left="40" w:firstLine="0"/>
              <w:jc w:val="left"/>
            </w:pPr>
            <w:r>
              <w:rPr>
                <w:rStyle w:val="75pt"/>
              </w:rPr>
              <w:t>предельная цена</w:t>
            </w:r>
          </w:p>
        </w:tc>
        <w:tc>
          <w:tcPr>
            <w:tcW w:w="1291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е более 50000,00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997" w:type="dxa"/>
            <w:gridSpan w:val="2"/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е более 40000,00</w:t>
            </w:r>
          </w:p>
        </w:tc>
        <w:tc>
          <w:tcPr>
            <w:tcW w:w="856" w:type="dxa"/>
            <w:vMerge/>
            <w:tcBorders>
              <w:bottom w:val="nil"/>
            </w:tcBorders>
          </w:tcPr>
          <w:p w:rsidR="00035139" w:rsidRDefault="00035139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</w:p>
        </w:tc>
        <w:tc>
          <w:tcPr>
            <w:tcW w:w="858" w:type="dxa"/>
            <w:gridSpan w:val="2"/>
            <w:vMerge/>
          </w:tcPr>
          <w:p w:rsidR="00035139" w:rsidRDefault="00035139" w:rsidP="00694CFE"/>
        </w:tc>
        <w:tc>
          <w:tcPr>
            <w:tcW w:w="995" w:type="dxa"/>
            <w:vMerge/>
          </w:tcPr>
          <w:p w:rsidR="00035139" w:rsidRDefault="00035139" w:rsidP="00694CFE"/>
        </w:tc>
        <w:tc>
          <w:tcPr>
            <w:tcW w:w="853" w:type="dxa"/>
            <w:vMerge/>
          </w:tcPr>
          <w:p w:rsidR="00035139" w:rsidRDefault="00035139" w:rsidP="00694CFE"/>
        </w:tc>
      </w:tr>
      <w:tr w:rsidR="004470E8" w:rsidTr="008B3F8F">
        <w:trPr>
          <w:trHeight w:val="573"/>
        </w:trPr>
        <w:tc>
          <w:tcPr>
            <w:tcW w:w="469" w:type="dxa"/>
            <w:vMerge w:val="restart"/>
          </w:tcPr>
          <w:p w:rsidR="004470E8" w:rsidRPr="00363A58" w:rsidRDefault="004470E8" w:rsidP="00E07F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65" w:type="dxa"/>
            <w:vMerge w:val="restart"/>
          </w:tcPr>
          <w:p w:rsidR="004470E8" w:rsidRPr="00955EA4" w:rsidRDefault="004470E8" w:rsidP="00E07FC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5EA4">
              <w:rPr>
                <w:rFonts w:ascii="Times New Roman" w:hAnsi="Times New Roman" w:cs="Times New Roman"/>
                <w:sz w:val="16"/>
                <w:szCs w:val="16"/>
              </w:rPr>
              <w:t>30.02.15</w:t>
            </w:r>
          </w:p>
        </w:tc>
        <w:tc>
          <w:tcPr>
            <w:tcW w:w="1241" w:type="dxa"/>
            <w:vMerge w:val="restart"/>
          </w:tcPr>
          <w:p w:rsidR="004470E8" w:rsidRPr="0008656C" w:rsidRDefault="004470E8" w:rsidP="00E07FC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656C">
              <w:rPr>
                <w:rFonts w:ascii="Times New Roman" w:hAnsi="Times New Roman" w:cs="Times New Roman"/>
                <w:sz w:val="16"/>
                <w:szCs w:val="16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</w:t>
            </w:r>
            <w:r w:rsidRPr="000865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ройства вывода.</w:t>
            </w:r>
          </w:p>
          <w:p w:rsidR="004470E8" w:rsidRPr="0008656C" w:rsidRDefault="004470E8" w:rsidP="00E07FC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656C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</w:t>
            </w:r>
          </w:p>
          <w:p w:rsidR="004470E8" w:rsidRPr="00143F70" w:rsidRDefault="004470E8" w:rsidP="00E07FC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F70">
              <w:rPr>
                <w:rFonts w:ascii="Times New Roman" w:hAnsi="Times New Roman" w:cs="Times New Roman"/>
                <w:b/>
                <w:sz w:val="18"/>
                <w:szCs w:val="18"/>
              </w:rPr>
              <w:t>компьютеры персональные настольные, рабочие станции вывода</w:t>
            </w:r>
          </w:p>
        </w:tc>
        <w:tc>
          <w:tcPr>
            <w:tcW w:w="574" w:type="dxa"/>
            <w:gridSpan w:val="2"/>
          </w:tcPr>
          <w:p w:rsidR="004470E8" w:rsidRDefault="004470E8" w:rsidP="00E07FCE">
            <w:pPr>
              <w:rPr>
                <w:sz w:val="10"/>
                <w:szCs w:val="10"/>
              </w:rPr>
            </w:pPr>
          </w:p>
        </w:tc>
        <w:tc>
          <w:tcPr>
            <w:tcW w:w="699" w:type="dxa"/>
            <w:gridSpan w:val="4"/>
          </w:tcPr>
          <w:p w:rsidR="004470E8" w:rsidRDefault="004470E8" w:rsidP="00E07FCE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gridSpan w:val="3"/>
          </w:tcPr>
          <w:p w:rsidR="004470E8" w:rsidRDefault="009014EB" w:rsidP="009014EB">
            <w:pPr>
              <w:pStyle w:val="1"/>
              <w:shd w:val="clear" w:color="auto" w:fill="auto"/>
              <w:spacing w:before="0" w:line="182" w:lineRule="exact"/>
              <w:ind w:left="80" w:firstLine="0"/>
              <w:jc w:val="left"/>
            </w:pPr>
            <w:r>
              <w:rPr>
                <w:rStyle w:val="75pt"/>
              </w:rPr>
              <w:t>Т</w:t>
            </w:r>
            <w:r w:rsidR="004470E8">
              <w:rPr>
                <w:rStyle w:val="75pt"/>
              </w:rPr>
              <w:t>ип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(моноблок/ системны й блок и монитор)</w:t>
            </w:r>
          </w:p>
        </w:tc>
        <w:tc>
          <w:tcPr>
            <w:tcW w:w="686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4470E8" w:rsidRDefault="009014EB" w:rsidP="009014EB">
            <w:pPr>
              <w:pStyle w:val="1"/>
              <w:shd w:val="clear" w:color="auto" w:fill="auto"/>
              <w:spacing w:before="0" w:line="182" w:lineRule="exact"/>
              <w:ind w:left="40" w:firstLine="0"/>
              <w:jc w:val="left"/>
            </w:pPr>
            <w:r>
              <w:rPr>
                <w:rStyle w:val="75pt"/>
              </w:rPr>
              <w:t>Т</w:t>
            </w:r>
            <w:r w:rsidR="004470E8">
              <w:rPr>
                <w:rStyle w:val="75pt"/>
              </w:rPr>
              <w:t>ип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(моноблок/систем ный блок и монитор)</w:t>
            </w:r>
          </w:p>
        </w:tc>
        <w:tc>
          <w:tcPr>
            <w:tcW w:w="1291" w:type="dxa"/>
            <w:gridSpan w:val="2"/>
          </w:tcPr>
          <w:p w:rsidR="004470E8" w:rsidRDefault="004470E8" w:rsidP="00E07FCE">
            <w:pPr>
              <w:pStyle w:val="1"/>
              <w:shd w:val="clear" w:color="auto" w:fill="auto"/>
              <w:spacing w:before="0" w:line="182" w:lineRule="exact"/>
              <w:ind w:firstLine="0"/>
            </w:pPr>
            <w:r>
              <w:rPr>
                <w:rStyle w:val="75pt"/>
              </w:rPr>
              <w:t>системный блок и монитор</w:t>
            </w:r>
          </w:p>
        </w:tc>
        <w:tc>
          <w:tcPr>
            <w:tcW w:w="992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82" w:lineRule="exact"/>
              <w:ind w:firstLine="0"/>
            </w:pPr>
            <w:r>
              <w:rPr>
                <w:rStyle w:val="75pt"/>
              </w:rPr>
              <w:t>системный блок и монитор</w:t>
            </w:r>
          </w:p>
        </w:tc>
        <w:tc>
          <w:tcPr>
            <w:tcW w:w="997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82" w:lineRule="exact"/>
              <w:ind w:firstLine="0"/>
            </w:pPr>
            <w:r>
              <w:rPr>
                <w:rStyle w:val="75pt"/>
              </w:rPr>
              <w:t>системный блок и монитор</w:t>
            </w:r>
          </w:p>
        </w:tc>
        <w:tc>
          <w:tcPr>
            <w:tcW w:w="856" w:type="dxa"/>
          </w:tcPr>
          <w:p w:rsidR="004470E8" w:rsidRDefault="004470E8" w:rsidP="003132E7">
            <w:pPr>
              <w:pStyle w:val="1"/>
              <w:shd w:val="clear" w:color="auto" w:fill="auto"/>
              <w:spacing w:before="0" w:line="182" w:lineRule="exact"/>
              <w:ind w:firstLine="0"/>
            </w:pPr>
            <w:r>
              <w:rPr>
                <w:rStyle w:val="75pt"/>
              </w:rPr>
              <w:t>системный блок и монитор</w:t>
            </w:r>
          </w:p>
        </w:tc>
        <w:tc>
          <w:tcPr>
            <w:tcW w:w="858" w:type="dxa"/>
            <w:gridSpan w:val="2"/>
            <w:vMerge w:val="restart"/>
          </w:tcPr>
          <w:p w:rsidR="004470E8" w:rsidRDefault="004470E8" w:rsidP="00E07FCE">
            <w:r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694CFE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закупается</w:t>
            </w:r>
          </w:p>
        </w:tc>
        <w:tc>
          <w:tcPr>
            <w:tcW w:w="995" w:type="dxa"/>
            <w:vMerge w:val="restart"/>
          </w:tcPr>
          <w:p w:rsidR="004470E8" w:rsidRDefault="004470E8" w:rsidP="00E07FCE"/>
        </w:tc>
        <w:tc>
          <w:tcPr>
            <w:tcW w:w="853" w:type="dxa"/>
            <w:vMerge w:val="restart"/>
          </w:tcPr>
          <w:p w:rsidR="004470E8" w:rsidRDefault="004470E8" w:rsidP="00E07FCE"/>
        </w:tc>
      </w:tr>
      <w:tr w:rsidR="004470E8" w:rsidTr="008B3F8F">
        <w:trPr>
          <w:trHeight w:val="565"/>
        </w:trPr>
        <w:tc>
          <w:tcPr>
            <w:tcW w:w="469" w:type="dxa"/>
            <w:vMerge/>
          </w:tcPr>
          <w:p w:rsidR="004470E8" w:rsidRPr="00363A58" w:rsidRDefault="004470E8" w:rsidP="00E07F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4470E8" w:rsidRPr="00363A58" w:rsidRDefault="004470E8" w:rsidP="00E07F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470E8" w:rsidRPr="00363A58" w:rsidRDefault="004470E8" w:rsidP="00E07F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4470E8" w:rsidRDefault="004470E8" w:rsidP="00E07FC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039</w:t>
            </w:r>
          </w:p>
        </w:tc>
        <w:tc>
          <w:tcPr>
            <w:tcW w:w="699" w:type="dxa"/>
            <w:gridSpan w:val="4"/>
          </w:tcPr>
          <w:p w:rsidR="004470E8" w:rsidRDefault="004470E8" w:rsidP="00E07FC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дюйм</w:t>
            </w:r>
          </w:p>
        </w:tc>
        <w:tc>
          <w:tcPr>
            <w:tcW w:w="1210" w:type="dxa"/>
            <w:gridSpan w:val="3"/>
          </w:tcPr>
          <w:p w:rsidR="004470E8" w:rsidRDefault="009014EB" w:rsidP="009014E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Р</w:t>
            </w:r>
            <w:r w:rsidR="004470E8">
              <w:rPr>
                <w:rStyle w:val="75pt"/>
              </w:rPr>
              <w:t>азмер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экрана/монитора</w:t>
            </w:r>
          </w:p>
        </w:tc>
        <w:tc>
          <w:tcPr>
            <w:tcW w:w="686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4470E8" w:rsidRDefault="009014EB" w:rsidP="009014EB">
            <w:pPr>
              <w:pStyle w:val="1"/>
              <w:shd w:val="clear" w:color="auto" w:fill="auto"/>
              <w:spacing w:before="0" w:line="150" w:lineRule="exact"/>
              <w:ind w:left="40" w:firstLine="0"/>
              <w:jc w:val="left"/>
            </w:pPr>
            <w:r>
              <w:rPr>
                <w:rStyle w:val="75pt"/>
              </w:rPr>
              <w:t>Р</w:t>
            </w:r>
            <w:r w:rsidR="004470E8">
              <w:rPr>
                <w:rStyle w:val="75pt"/>
              </w:rPr>
              <w:t>азмер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экрана/монитора</w:t>
            </w:r>
          </w:p>
        </w:tc>
        <w:tc>
          <w:tcPr>
            <w:tcW w:w="1291" w:type="dxa"/>
            <w:gridSpan w:val="2"/>
          </w:tcPr>
          <w:p w:rsidR="004470E8" w:rsidRDefault="004470E8" w:rsidP="00E07FCE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е менее 23</w:t>
            </w:r>
          </w:p>
        </w:tc>
        <w:tc>
          <w:tcPr>
            <w:tcW w:w="992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е менее 23</w:t>
            </w:r>
          </w:p>
        </w:tc>
        <w:tc>
          <w:tcPr>
            <w:tcW w:w="997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е менее 21</w:t>
            </w:r>
          </w:p>
        </w:tc>
        <w:tc>
          <w:tcPr>
            <w:tcW w:w="856" w:type="dxa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не менее 21</w:t>
            </w:r>
          </w:p>
        </w:tc>
        <w:tc>
          <w:tcPr>
            <w:tcW w:w="858" w:type="dxa"/>
            <w:gridSpan w:val="2"/>
            <w:vMerge/>
          </w:tcPr>
          <w:p w:rsidR="004470E8" w:rsidRDefault="004470E8" w:rsidP="00E07FCE"/>
        </w:tc>
        <w:tc>
          <w:tcPr>
            <w:tcW w:w="995" w:type="dxa"/>
            <w:vMerge/>
          </w:tcPr>
          <w:p w:rsidR="004470E8" w:rsidRDefault="004470E8" w:rsidP="00E07FCE"/>
        </w:tc>
        <w:tc>
          <w:tcPr>
            <w:tcW w:w="853" w:type="dxa"/>
            <w:vMerge/>
          </w:tcPr>
          <w:p w:rsidR="004470E8" w:rsidRDefault="004470E8" w:rsidP="00E07FCE"/>
        </w:tc>
      </w:tr>
      <w:tr w:rsidR="004470E8" w:rsidTr="008B3F8F">
        <w:trPr>
          <w:trHeight w:val="565"/>
        </w:trPr>
        <w:tc>
          <w:tcPr>
            <w:tcW w:w="469" w:type="dxa"/>
            <w:vMerge/>
          </w:tcPr>
          <w:p w:rsidR="004470E8" w:rsidRPr="00363A58" w:rsidRDefault="004470E8" w:rsidP="00E07F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4470E8" w:rsidRPr="00363A58" w:rsidRDefault="004470E8" w:rsidP="00E07F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470E8" w:rsidRPr="00363A58" w:rsidRDefault="004470E8" w:rsidP="00E07FC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4470E8" w:rsidRDefault="004470E8" w:rsidP="00E07FC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vertAlign w:val="superscript"/>
              </w:rPr>
              <w:t>-</w:t>
            </w:r>
          </w:p>
        </w:tc>
        <w:tc>
          <w:tcPr>
            <w:tcW w:w="699" w:type="dxa"/>
            <w:gridSpan w:val="4"/>
          </w:tcPr>
          <w:p w:rsidR="004470E8" w:rsidRDefault="004470E8" w:rsidP="00E07FC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vertAlign w:val="superscript"/>
              </w:rPr>
              <w:t>-</w:t>
            </w:r>
          </w:p>
        </w:tc>
        <w:tc>
          <w:tcPr>
            <w:tcW w:w="1210" w:type="dxa"/>
            <w:gridSpan w:val="3"/>
          </w:tcPr>
          <w:p w:rsidR="004470E8" w:rsidRDefault="004470E8" w:rsidP="00E07FC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тип процессора</w:t>
            </w:r>
          </w:p>
        </w:tc>
        <w:tc>
          <w:tcPr>
            <w:tcW w:w="686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4470E8" w:rsidRDefault="004470E8" w:rsidP="00E07FCE">
            <w:pPr>
              <w:pStyle w:val="1"/>
              <w:shd w:val="clear" w:color="auto" w:fill="auto"/>
              <w:spacing w:before="0" w:line="150" w:lineRule="exact"/>
              <w:ind w:left="40" w:firstLine="0"/>
              <w:jc w:val="left"/>
            </w:pPr>
            <w:r>
              <w:rPr>
                <w:rStyle w:val="75pt"/>
              </w:rPr>
              <w:t>тип процессора</w:t>
            </w:r>
          </w:p>
        </w:tc>
        <w:tc>
          <w:tcPr>
            <w:tcW w:w="1291" w:type="dxa"/>
            <w:gridSpan w:val="2"/>
          </w:tcPr>
          <w:p w:rsidR="004470E8" w:rsidRDefault="004470E8" w:rsidP="00E07FCE">
            <w:pPr>
              <w:pStyle w:val="1"/>
              <w:shd w:val="clear" w:color="auto" w:fill="auto"/>
              <w:spacing w:before="0" w:line="182" w:lineRule="exact"/>
              <w:ind w:firstLine="0"/>
            </w:pPr>
            <w:r>
              <w:rPr>
                <w:rStyle w:val="75pt"/>
              </w:rPr>
              <w:t>многоядерный, с количеством ядер не менее 4</w:t>
            </w:r>
          </w:p>
        </w:tc>
        <w:tc>
          <w:tcPr>
            <w:tcW w:w="992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82" w:lineRule="exact"/>
              <w:ind w:firstLine="0"/>
            </w:pPr>
            <w:r>
              <w:rPr>
                <w:rStyle w:val="75pt"/>
              </w:rPr>
              <w:t>многоядерный, с количеством ядер не менее 4</w:t>
            </w:r>
          </w:p>
        </w:tc>
        <w:tc>
          <w:tcPr>
            <w:tcW w:w="997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82" w:lineRule="exact"/>
              <w:ind w:firstLine="0"/>
            </w:pPr>
            <w:r>
              <w:rPr>
                <w:rStyle w:val="75pt"/>
              </w:rPr>
              <w:t>многоядерный, с количеством ядер не менее 4</w:t>
            </w:r>
          </w:p>
        </w:tc>
        <w:tc>
          <w:tcPr>
            <w:tcW w:w="856" w:type="dxa"/>
          </w:tcPr>
          <w:p w:rsidR="004470E8" w:rsidRDefault="004470E8" w:rsidP="003132E7">
            <w:pPr>
              <w:pStyle w:val="1"/>
              <w:shd w:val="clear" w:color="auto" w:fill="auto"/>
              <w:spacing w:before="0" w:line="182" w:lineRule="exact"/>
              <w:ind w:firstLine="0"/>
            </w:pPr>
            <w:r>
              <w:rPr>
                <w:rStyle w:val="75pt"/>
              </w:rPr>
              <w:t>многоядерный, с количеством ядер не менее 4</w:t>
            </w:r>
          </w:p>
        </w:tc>
        <w:tc>
          <w:tcPr>
            <w:tcW w:w="858" w:type="dxa"/>
            <w:gridSpan w:val="2"/>
            <w:vMerge/>
          </w:tcPr>
          <w:p w:rsidR="004470E8" w:rsidRDefault="004470E8" w:rsidP="00E07FCE"/>
        </w:tc>
        <w:tc>
          <w:tcPr>
            <w:tcW w:w="995" w:type="dxa"/>
            <w:vMerge/>
          </w:tcPr>
          <w:p w:rsidR="004470E8" w:rsidRDefault="004470E8" w:rsidP="00E07FCE"/>
        </w:tc>
        <w:tc>
          <w:tcPr>
            <w:tcW w:w="853" w:type="dxa"/>
            <w:vMerge/>
          </w:tcPr>
          <w:p w:rsidR="004470E8" w:rsidRDefault="004470E8" w:rsidP="00E07FCE"/>
        </w:tc>
      </w:tr>
      <w:tr w:rsidR="004470E8" w:rsidTr="008B3F8F">
        <w:trPr>
          <w:trHeight w:val="565"/>
        </w:trPr>
        <w:tc>
          <w:tcPr>
            <w:tcW w:w="469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2931</w:t>
            </w:r>
          </w:p>
        </w:tc>
        <w:tc>
          <w:tcPr>
            <w:tcW w:w="699" w:type="dxa"/>
            <w:gridSpan w:val="4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гигагерц</w:t>
            </w:r>
          </w:p>
        </w:tc>
        <w:tc>
          <w:tcPr>
            <w:tcW w:w="1210" w:type="dxa"/>
            <w:gridSpan w:val="3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частота процессора</w:t>
            </w:r>
          </w:p>
        </w:tc>
        <w:tc>
          <w:tcPr>
            <w:tcW w:w="686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4470E8" w:rsidRDefault="009014EB" w:rsidP="009014EB">
            <w:pPr>
              <w:pStyle w:val="1"/>
              <w:shd w:val="clear" w:color="auto" w:fill="auto"/>
              <w:spacing w:before="0" w:after="60" w:line="150" w:lineRule="exact"/>
              <w:ind w:left="80" w:firstLine="0"/>
              <w:jc w:val="left"/>
            </w:pPr>
            <w:r>
              <w:rPr>
                <w:rStyle w:val="75pt"/>
              </w:rPr>
              <w:t>Ч</w:t>
            </w:r>
            <w:r w:rsidR="004470E8">
              <w:rPr>
                <w:rStyle w:val="75pt"/>
              </w:rPr>
              <w:t>астота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процессора</w:t>
            </w:r>
          </w:p>
        </w:tc>
        <w:tc>
          <w:tcPr>
            <w:tcW w:w="1291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3,0</w:t>
            </w:r>
          </w:p>
        </w:tc>
        <w:tc>
          <w:tcPr>
            <w:tcW w:w="992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3,0</w:t>
            </w:r>
          </w:p>
        </w:tc>
        <w:tc>
          <w:tcPr>
            <w:tcW w:w="997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3,4</w:t>
            </w:r>
          </w:p>
        </w:tc>
        <w:tc>
          <w:tcPr>
            <w:tcW w:w="856" w:type="dxa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3,4</w:t>
            </w:r>
          </w:p>
        </w:tc>
        <w:tc>
          <w:tcPr>
            <w:tcW w:w="858" w:type="dxa"/>
            <w:gridSpan w:val="2"/>
            <w:vMerge/>
          </w:tcPr>
          <w:p w:rsidR="004470E8" w:rsidRDefault="004470E8" w:rsidP="00CC209B"/>
        </w:tc>
        <w:tc>
          <w:tcPr>
            <w:tcW w:w="995" w:type="dxa"/>
            <w:vMerge/>
          </w:tcPr>
          <w:p w:rsidR="004470E8" w:rsidRDefault="004470E8" w:rsidP="00CC209B"/>
        </w:tc>
        <w:tc>
          <w:tcPr>
            <w:tcW w:w="853" w:type="dxa"/>
            <w:vMerge/>
          </w:tcPr>
          <w:p w:rsidR="004470E8" w:rsidRDefault="004470E8" w:rsidP="00CC209B"/>
        </w:tc>
      </w:tr>
      <w:tr w:rsidR="004470E8" w:rsidTr="008B3F8F">
        <w:trPr>
          <w:trHeight w:val="565"/>
        </w:trPr>
        <w:tc>
          <w:tcPr>
            <w:tcW w:w="469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2553</w:t>
            </w:r>
          </w:p>
        </w:tc>
        <w:tc>
          <w:tcPr>
            <w:tcW w:w="699" w:type="dxa"/>
            <w:gridSpan w:val="4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гигабайт</w:t>
            </w:r>
          </w:p>
        </w:tc>
        <w:tc>
          <w:tcPr>
            <w:tcW w:w="1210" w:type="dxa"/>
            <w:gridSpan w:val="3"/>
          </w:tcPr>
          <w:p w:rsidR="004470E8" w:rsidRDefault="004470E8" w:rsidP="00CC209B">
            <w:pPr>
              <w:pStyle w:val="1"/>
              <w:shd w:val="clear" w:color="auto" w:fill="auto"/>
              <w:spacing w:before="0" w:line="187" w:lineRule="exact"/>
              <w:ind w:firstLine="0"/>
            </w:pPr>
            <w:r>
              <w:rPr>
                <w:rStyle w:val="75pt"/>
              </w:rPr>
              <w:t>размер оперативной памяти</w:t>
            </w:r>
          </w:p>
        </w:tc>
        <w:tc>
          <w:tcPr>
            <w:tcW w:w="686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4470E8" w:rsidRDefault="009014EB" w:rsidP="009014EB">
            <w:pPr>
              <w:pStyle w:val="1"/>
              <w:shd w:val="clear" w:color="auto" w:fill="auto"/>
              <w:spacing w:before="0" w:line="182" w:lineRule="exact"/>
              <w:ind w:left="80" w:firstLine="0"/>
              <w:jc w:val="left"/>
            </w:pPr>
            <w:r>
              <w:rPr>
                <w:rStyle w:val="75pt"/>
              </w:rPr>
              <w:t>Р</w:t>
            </w:r>
            <w:r w:rsidR="004470E8">
              <w:rPr>
                <w:rStyle w:val="75pt"/>
              </w:rPr>
              <w:t>азмер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оперативной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памяти</w:t>
            </w:r>
          </w:p>
        </w:tc>
        <w:tc>
          <w:tcPr>
            <w:tcW w:w="1291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8</w:t>
            </w:r>
          </w:p>
        </w:tc>
        <w:tc>
          <w:tcPr>
            <w:tcW w:w="992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8</w:t>
            </w:r>
          </w:p>
        </w:tc>
        <w:tc>
          <w:tcPr>
            <w:tcW w:w="997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4</w:t>
            </w:r>
          </w:p>
        </w:tc>
        <w:tc>
          <w:tcPr>
            <w:tcW w:w="856" w:type="dxa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4</w:t>
            </w:r>
          </w:p>
        </w:tc>
        <w:tc>
          <w:tcPr>
            <w:tcW w:w="858" w:type="dxa"/>
            <w:gridSpan w:val="2"/>
            <w:vMerge/>
          </w:tcPr>
          <w:p w:rsidR="004470E8" w:rsidRDefault="004470E8" w:rsidP="00CC209B"/>
        </w:tc>
        <w:tc>
          <w:tcPr>
            <w:tcW w:w="995" w:type="dxa"/>
            <w:vMerge/>
          </w:tcPr>
          <w:p w:rsidR="004470E8" w:rsidRDefault="004470E8" w:rsidP="00CC209B"/>
        </w:tc>
        <w:tc>
          <w:tcPr>
            <w:tcW w:w="853" w:type="dxa"/>
            <w:vMerge/>
          </w:tcPr>
          <w:p w:rsidR="004470E8" w:rsidRDefault="004470E8" w:rsidP="00CC209B"/>
        </w:tc>
      </w:tr>
      <w:tr w:rsidR="004470E8" w:rsidTr="008B3F8F">
        <w:trPr>
          <w:trHeight w:val="565"/>
        </w:trPr>
        <w:tc>
          <w:tcPr>
            <w:tcW w:w="469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2553</w:t>
            </w:r>
          </w:p>
        </w:tc>
        <w:tc>
          <w:tcPr>
            <w:tcW w:w="699" w:type="dxa"/>
            <w:gridSpan w:val="4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гигабайт</w:t>
            </w:r>
          </w:p>
        </w:tc>
        <w:tc>
          <w:tcPr>
            <w:tcW w:w="1210" w:type="dxa"/>
            <w:gridSpan w:val="3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объем накопителя</w:t>
            </w:r>
          </w:p>
        </w:tc>
        <w:tc>
          <w:tcPr>
            <w:tcW w:w="686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объем накопителя</w:t>
            </w:r>
          </w:p>
        </w:tc>
        <w:tc>
          <w:tcPr>
            <w:tcW w:w="1291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500</w:t>
            </w:r>
          </w:p>
        </w:tc>
        <w:tc>
          <w:tcPr>
            <w:tcW w:w="992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500</w:t>
            </w:r>
          </w:p>
        </w:tc>
        <w:tc>
          <w:tcPr>
            <w:tcW w:w="997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500</w:t>
            </w:r>
          </w:p>
        </w:tc>
        <w:tc>
          <w:tcPr>
            <w:tcW w:w="856" w:type="dxa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500</w:t>
            </w:r>
          </w:p>
        </w:tc>
        <w:tc>
          <w:tcPr>
            <w:tcW w:w="858" w:type="dxa"/>
            <w:gridSpan w:val="2"/>
            <w:vMerge/>
          </w:tcPr>
          <w:p w:rsidR="004470E8" w:rsidRDefault="004470E8" w:rsidP="00CC209B"/>
        </w:tc>
        <w:tc>
          <w:tcPr>
            <w:tcW w:w="995" w:type="dxa"/>
            <w:vMerge/>
          </w:tcPr>
          <w:p w:rsidR="004470E8" w:rsidRDefault="004470E8" w:rsidP="00CC209B"/>
        </w:tc>
        <w:tc>
          <w:tcPr>
            <w:tcW w:w="853" w:type="dxa"/>
            <w:vMerge/>
          </w:tcPr>
          <w:p w:rsidR="004470E8" w:rsidRDefault="004470E8" w:rsidP="00CC209B"/>
        </w:tc>
      </w:tr>
      <w:tr w:rsidR="004470E8" w:rsidTr="008B3F8F">
        <w:trPr>
          <w:trHeight w:val="565"/>
        </w:trPr>
        <w:tc>
          <w:tcPr>
            <w:tcW w:w="469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699" w:type="dxa"/>
            <w:gridSpan w:val="4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1210" w:type="dxa"/>
            <w:gridSpan w:val="3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тип жесткого диска</w:t>
            </w:r>
          </w:p>
        </w:tc>
        <w:tc>
          <w:tcPr>
            <w:tcW w:w="686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82" w:lineRule="exact"/>
              <w:ind w:left="80" w:firstLine="0"/>
              <w:jc w:val="left"/>
            </w:pPr>
            <w:r>
              <w:rPr>
                <w:rStyle w:val="75pt"/>
              </w:rPr>
              <w:t>тип жесткого диска</w:t>
            </w:r>
          </w:p>
        </w:tc>
        <w:tc>
          <w:tcPr>
            <w:tcW w:w="1291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lang w:val="en-US"/>
              </w:rPr>
              <w:t>HDD</w:t>
            </w:r>
          </w:p>
        </w:tc>
        <w:tc>
          <w:tcPr>
            <w:tcW w:w="992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lang w:val="en-US"/>
              </w:rPr>
              <w:t>HDD</w:t>
            </w:r>
          </w:p>
        </w:tc>
        <w:tc>
          <w:tcPr>
            <w:tcW w:w="997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lang w:val="en-US"/>
              </w:rPr>
              <w:t>HDD</w:t>
            </w:r>
          </w:p>
        </w:tc>
        <w:tc>
          <w:tcPr>
            <w:tcW w:w="856" w:type="dxa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lang w:val="en-US"/>
              </w:rPr>
              <w:t>HDD</w:t>
            </w:r>
          </w:p>
        </w:tc>
        <w:tc>
          <w:tcPr>
            <w:tcW w:w="858" w:type="dxa"/>
            <w:gridSpan w:val="2"/>
            <w:vMerge/>
          </w:tcPr>
          <w:p w:rsidR="004470E8" w:rsidRDefault="004470E8" w:rsidP="00CC209B"/>
        </w:tc>
        <w:tc>
          <w:tcPr>
            <w:tcW w:w="995" w:type="dxa"/>
            <w:vMerge/>
          </w:tcPr>
          <w:p w:rsidR="004470E8" w:rsidRDefault="004470E8" w:rsidP="00CC209B"/>
        </w:tc>
        <w:tc>
          <w:tcPr>
            <w:tcW w:w="853" w:type="dxa"/>
            <w:vMerge/>
          </w:tcPr>
          <w:p w:rsidR="004470E8" w:rsidRDefault="004470E8" w:rsidP="00CC209B"/>
        </w:tc>
      </w:tr>
      <w:tr w:rsidR="004470E8" w:rsidTr="008B3F8F">
        <w:trPr>
          <w:trHeight w:val="565"/>
        </w:trPr>
        <w:tc>
          <w:tcPr>
            <w:tcW w:w="469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699" w:type="dxa"/>
            <w:gridSpan w:val="4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1210" w:type="dxa"/>
            <w:gridSpan w:val="3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оптический привод</w:t>
            </w:r>
          </w:p>
        </w:tc>
        <w:tc>
          <w:tcPr>
            <w:tcW w:w="686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4470E8" w:rsidRDefault="009014EB" w:rsidP="009014EB">
            <w:pPr>
              <w:pStyle w:val="1"/>
              <w:shd w:val="clear" w:color="auto" w:fill="auto"/>
              <w:spacing w:before="0" w:after="60" w:line="150" w:lineRule="exact"/>
              <w:ind w:left="80" w:firstLine="0"/>
              <w:jc w:val="left"/>
            </w:pPr>
            <w:r>
              <w:rPr>
                <w:rStyle w:val="75pt"/>
              </w:rPr>
              <w:t>О</w:t>
            </w:r>
            <w:r w:rsidR="004470E8">
              <w:rPr>
                <w:rStyle w:val="75pt"/>
              </w:rPr>
              <w:t>птический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привод</w:t>
            </w:r>
          </w:p>
        </w:tc>
        <w:tc>
          <w:tcPr>
            <w:tcW w:w="1291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lang w:val="en-US"/>
              </w:rPr>
              <w:t>DVD+/-RW</w:t>
            </w:r>
          </w:p>
        </w:tc>
        <w:tc>
          <w:tcPr>
            <w:tcW w:w="992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lang w:val="en-US"/>
              </w:rPr>
              <w:t>DVD+/-RW</w:t>
            </w:r>
          </w:p>
        </w:tc>
        <w:tc>
          <w:tcPr>
            <w:tcW w:w="997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lang w:val="en-US"/>
              </w:rPr>
              <w:t>DVD+/-RW</w:t>
            </w:r>
          </w:p>
        </w:tc>
        <w:tc>
          <w:tcPr>
            <w:tcW w:w="856" w:type="dxa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lang w:val="en-US"/>
              </w:rPr>
              <w:t>DVD+/-RW</w:t>
            </w:r>
          </w:p>
        </w:tc>
        <w:tc>
          <w:tcPr>
            <w:tcW w:w="858" w:type="dxa"/>
            <w:gridSpan w:val="2"/>
            <w:vMerge/>
          </w:tcPr>
          <w:p w:rsidR="004470E8" w:rsidRDefault="004470E8" w:rsidP="00CC209B"/>
        </w:tc>
        <w:tc>
          <w:tcPr>
            <w:tcW w:w="995" w:type="dxa"/>
            <w:vMerge/>
          </w:tcPr>
          <w:p w:rsidR="004470E8" w:rsidRDefault="004470E8" w:rsidP="00CC209B"/>
        </w:tc>
        <w:tc>
          <w:tcPr>
            <w:tcW w:w="853" w:type="dxa"/>
            <w:vMerge/>
          </w:tcPr>
          <w:p w:rsidR="004470E8" w:rsidRDefault="004470E8" w:rsidP="00CC209B"/>
        </w:tc>
      </w:tr>
      <w:tr w:rsidR="004470E8" w:rsidTr="008B3F8F">
        <w:trPr>
          <w:trHeight w:val="565"/>
        </w:trPr>
        <w:tc>
          <w:tcPr>
            <w:tcW w:w="469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699" w:type="dxa"/>
            <w:gridSpan w:val="4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1210" w:type="dxa"/>
            <w:gridSpan w:val="3"/>
          </w:tcPr>
          <w:p w:rsidR="004470E8" w:rsidRDefault="009014EB" w:rsidP="009014EB">
            <w:pPr>
              <w:pStyle w:val="1"/>
              <w:shd w:val="clear" w:color="auto" w:fill="auto"/>
              <w:spacing w:before="0" w:after="60" w:line="150" w:lineRule="exact"/>
              <w:ind w:firstLine="0"/>
            </w:pPr>
            <w:r>
              <w:rPr>
                <w:rStyle w:val="75pt"/>
              </w:rPr>
              <w:t>О</w:t>
            </w:r>
            <w:r w:rsidR="004470E8">
              <w:rPr>
                <w:rStyle w:val="75pt"/>
              </w:rPr>
              <w:t>перационная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система</w:t>
            </w:r>
          </w:p>
        </w:tc>
        <w:tc>
          <w:tcPr>
            <w:tcW w:w="686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4470E8" w:rsidRDefault="009014EB" w:rsidP="009014EB">
            <w:pPr>
              <w:pStyle w:val="1"/>
              <w:shd w:val="clear" w:color="auto" w:fill="auto"/>
              <w:spacing w:before="0" w:after="60" w:line="150" w:lineRule="exact"/>
              <w:ind w:left="80" w:firstLine="0"/>
              <w:jc w:val="left"/>
            </w:pPr>
            <w:r>
              <w:rPr>
                <w:rStyle w:val="75pt"/>
              </w:rPr>
              <w:t>О</w:t>
            </w:r>
            <w:r w:rsidR="004470E8">
              <w:rPr>
                <w:rStyle w:val="75pt"/>
              </w:rPr>
              <w:t>перационная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система</w:t>
            </w:r>
          </w:p>
        </w:tc>
        <w:tc>
          <w:tcPr>
            <w:tcW w:w="1291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предустановленная</w:t>
            </w:r>
          </w:p>
        </w:tc>
        <w:tc>
          <w:tcPr>
            <w:tcW w:w="992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предустановленная</w:t>
            </w:r>
          </w:p>
        </w:tc>
        <w:tc>
          <w:tcPr>
            <w:tcW w:w="997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предустановленная</w:t>
            </w:r>
          </w:p>
        </w:tc>
        <w:tc>
          <w:tcPr>
            <w:tcW w:w="856" w:type="dxa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предустановленная</w:t>
            </w:r>
          </w:p>
        </w:tc>
        <w:tc>
          <w:tcPr>
            <w:tcW w:w="858" w:type="dxa"/>
            <w:gridSpan w:val="2"/>
            <w:vMerge/>
          </w:tcPr>
          <w:p w:rsidR="004470E8" w:rsidRDefault="004470E8" w:rsidP="00CC209B"/>
        </w:tc>
        <w:tc>
          <w:tcPr>
            <w:tcW w:w="995" w:type="dxa"/>
            <w:vMerge/>
          </w:tcPr>
          <w:p w:rsidR="004470E8" w:rsidRDefault="004470E8" w:rsidP="00CC209B"/>
        </w:tc>
        <w:tc>
          <w:tcPr>
            <w:tcW w:w="853" w:type="dxa"/>
            <w:vMerge/>
          </w:tcPr>
          <w:p w:rsidR="004470E8" w:rsidRDefault="004470E8" w:rsidP="00CC209B"/>
        </w:tc>
      </w:tr>
      <w:tr w:rsidR="004470E8" w:rsidTr="008B3F8F">
        <w:trPr>
          <w:trHeight w:val="565"/>
        </w:trPr>
        <w:tc>
          <w:tcPr>
            <w:tcW w:w="469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vertAlign w:val="superscript"/>
              </w:rPr>
              <w:t>-</w:t>
            </w:r>
          </w:p>
        </w:tc>
        <w:tc>
          <w:tcPr>
            <w:tcW w:w="699" w:type="dxa"/>
            <w:gridSpan w:val="4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vertAlign w:val="superscript"/>
              </w:rPr>
              <w:t>-</w:t>
            </w:r>
          </w:p>
        </w:tc>
        <w:tc>
          <w:tcPr>
            <w:tcW w:w="1210" w:type="dxa"/>
            <w:gridSpan w:val="3"/>
          </w:tcPr>
          <w:p w:rsidR="004470E8" w:rsidRDefault="009014EB" w:rsidP="009014EB">
            <w:pPr>
              <w:pStyle w:val="1"/>
              <w:shd w:val="clear" w:color="auto" w:fill="auto"/>
              <w:spacing w:before="0" w:line="182" w:lineRule="exact"/>
              <w:ind w:firstLine="0"/>
            </w:pPr>
            <w:r>
              <w:rPr>
                <w:rStyle w:val="75pt"/>
              </w:rPr>
              <w:t>П</w:t>
            </w:r>
            <w:r w:rsidR="004470E8">
              <w:rPr>
                <w:rStyle w:val="75pt"/>
              </w:rPr>
              <w:t>редустановленное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программное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обеспечение</w:t>
            </w:r>
          </w:p>
        </w:tc>
        <w:tc>
          <w:tcPr>
            <w:tcW w:w="686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82" w:lineRule="exact"/>
              <w:ind w:left="80" w:firstLine="0"/>
              <w:jc w:val="left"/>
            </w:pPr>
            <w:r>
              <w:rPr>
                <w:rStyle w:val="75pt"/>
              </w:rPr>
              <w:t>предустановленно е программное обеспечение</w:t>
            </w:r>
          </w:p>
        </w:tc>
        <w:tc>
          <w:tcPr>
            <w:tcW w:w="1291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аличие</w:t>
            </w:r>
          </w:p>
        </w:tc>
        <w:tc>
          <w:tcPr>
            <w:tcW w:w="992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аличие</w:t>
            </w:r>
          </w:p>
        </w:tc>
        <w:tc>
          <w:tcPr>
            <w:tcW w:w="997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аличие</w:t>
            </w:r>
          </w:p>
        </w:tc>
        <w:tc>
          <w:tcPr>
            <w:tcW w:w="856" w:type="dxa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аличие</w:t>
            </w:r>
          </w:p>
        </w:tc>
        <w:tc>
          <w:tcPr>
            <w:tcW w:w="858" w:type="dxa"/>
            <w:gridSpan w:val="2"/>
            <w:vMerge/>
          </w:tcPr>
          <w:p w:rsidR="004470E8" w:rsidRDefault="004470E8" w:rsidP="00CC209B"/>
        </w:tc>
        <w:tc>
          <w:tcPr>
            <w:tcW w:w="995" w:type="dxa"/>
            <w:vMerge/>
          </w:tcPr>
          <w:p w:rsidR="004470E8" w:rsidRDefault="004470E8" w:rsidP="00CC209B"/>
        </w:tc>
        <w:tc>
          <w:tcPr>
            <w:tcW w:w="853" w:type="dxa"/>
            <w:vMerge/>
          </w:tcPr>
          <w:p w:rsidR="004470E8" w:rsidRDefault="004470E8" w:rsidP="00CC209B"/>
        </w:tc>
      </w:tr>
      <w:tr w:rsidR="004470E8" w:rsidTr="008B3F8F">
        <w:trPr>
          <w:trHeight w:val="565"/>
        </w:trPr>
        <w:tc>
          <w:tcPr>
            <w:tcW w:w="469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470E8" w:rsidRPr="00363A58" w:rsidRDefault="004470E8" w:rsidP="00CC209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383</w:t>
            </w:r>
          </w:p>
        </w:tc>
        <w:tc>
          <w:tcPr>
            <w:tcW w:w="699" w:type="dxa"/>
            <w:gridSpan w:val="4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рубль</w:t>
            </w:r>
          </w:p>
        </w:tc>
        <w:tc>
          <w:tcPr>
            <w:tcW w:w="1210" w:type="dxa"/>
            <w:gridSpan w:val="3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предельная цена</w:t>
            </w:r>
          </w:p>
        </w:tc>
        <w:tc>
          <w:tcPr>
            <w:tcW w:w="686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4470E8" w:rsidRDefault="004470E8" w:rsidP="00CC209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предельная цена</w:t>
            </w:r>
          </w:p>
        </w:tc>
        <w:tc>
          <w:tcPr>
            <w:tcW w:w="1291" w:type="dxa"/>
            <w:gridSpan w:val="2"/>
          </w:tcPr>
          <w:p w:rsidR="004470E8" w:rsidRDefault="004470E8" w:rsidP="00E62311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 xml:space="preserve">не более </w:t>
            </w:r>
            <w:r w:rsidR="00E62311">
              <w:rPr>
                <w:rStyle w:val="75pt"/>
              </w:rPr>
              <w:t>55</w:t>
            </w:r>
            <w:r>
              <w:rPr>
                <w:rStyle w:val="75pt"/>
              </w:rPr>
              <w:t>000,00</w:t>
            </w:r>
          </w:p>
        </w:tc>
        <w:tc>
          <w:tcPr>
            <w:tcW w:w="992" w:type="dxa"/>
            <w:gridSpan w:val="2"/>
          </w:tcPr>
          <w:p w:rsidR="004470E8" w:rsidRDefault="004470E8" w:rsidP="00E62311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 xml:space="preserve">не более </w:t>
            </w:r>
            <w:r w:rsidR="00E62311">
              <w:rPr>
                <w:rStyle w:val="75pt"/>
              </w:rPr>
              <w:t>55</w:t>
            </w:r>
            <w:r>
              <w:rPr>
                <w:rStyle w:val="75pt"/>
              </w:rPr>
              <w:t>000,00</w:t>
            </w:r>
          </w:p>
        </w:tc>
        <w:tc>
          <w:tcPr>
            <w:tcW w:w="997" w:type="dxa"/>
            <w:gridSpan w:val="2"/>
          </w:tcPr>
          <w:p w:rsidR="004470E8" w:rsidRDefault="004470E8" w:rsidP="00E62311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 xml:space="preserve">не более </w:t>
            </w:r>
            <w:r w:rsidR="00E62311">
              <w:rPr>
                <w:rStyle w:val="75pt"/>
              </w:rPr>
              <w:t>55</w:t>
            </w:r>
            <w:r>
              <w:rPr>
                <w:rStyle w:val="75pt"/>
              </w:rPr>
              <w:t>000,00</w:t>
            </w:r>
          </w:p>
        </w:tc>
        <w:tc>
          <w:tcPr>
            <w:tcW w:w="856" w:type="dxa"/>
          </w:tcPr>
          <w:p w:rsidR="004470E8" w:rsidRDefault="004470E8" w:rsidP="00E62311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 xml:space="preserve">не более </w:t>
            </w:r>
            <w:r w:rsidR="00E62311">
              <w:rPr>
                <w:rStyle w:val="75pt"/>
              </w:rPr>
              <w:t>55</w:t>
            </w:r>
            <w:r>
              <w:rPr>
                <w:rStyle w:val="75pt"/>
              </w:rPr>
              <w:t>000,00</w:t>
            </w:r>
          </w:p>
        </w:tc>
        <w:tc>
          <w:tcPr>
            <w:tcW w:w="858" w:type="dxa"/>
            <w:gridSpan w:val="2"/>
            <w:vMerge/>
          </w:tcPr>
          <w:p w:rsidR="004470E8" w:rsidRDefault="004470E8" w:rsidP="00CC209B"/>
        </w:tc>
        <w:tc>
          <w:tcPr>
            <w:tcW w:w="995" w:type="dxa"/>
            <w:vMerge/>
          </w:tcPr>
          <w:p w:rsidR="004470E8" w:rsidRDefault="004470E8" w:rsidP="00CC209B"/>
        </w:tc>
        <w:tc>
          <w:tcPr>
            <w:tcW w:w="853" w:type="dxa"/>
            <w:vMerge/>
          </w:tcPr>
          <w:p w:rsidR="004470E8" w:rsidRDefault="004470E8" w:rsidP="00CC209B"/>
        </w:tc>
      </w:tr>
      <w:tr w:rsidR="004470E8" w:rsidTr="008B3F8F">
        <w:trPr>
          <w:trHeight w:val="473"/>
        </w:trPr>
        <w:tc>
          <w:tcPr>
            <w:tcW w:w="469" w:type="dxa"/>
            <w:vMerge w:val="restart"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65" w:type="dxa"/>
            <w:vMerge w:val="restart"/>
          </w:tcPr>
          <w:p w:rsidR="004470E8" w:rsidRPr="00955EA4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5EA4">
              <w:rPr>
                <w:rFonts w:ascii="Times New Roman" w:hAnsi="Times New Roman" w:cs="Times New Roman"/>
                <w:sz w:val="16"/>
                <w:szCs w:val="16"/>
              </w:rPr>
              <w:t>30.02.16</w:t>
            </w:r>
          </w:p>
        </w:tc>
        <w:tc>
          <w:tcPr>
            <w:tcW w:w="1241" w:type="dxa"/>
            <w:vMerge w:val="restart"/>
          </w:tcPr>
          <w:p w:rsidR="004470E8" w:rsidRPr="0008656C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656C">
              <w:rPr>
                <w:rFonts w:ascii="Times New Roman" w:hAnsi="Times New Roman" w:cs="Times New Roman"/>
                <w:sz w:val="16"/>
                <w:szCs w:val="16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56C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</w:t>
            </w: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45871">
              <w:rPr>
                <w:rFonts w:ascii="Times New Roman" w:hAnsi="Times New Roman" w:cs="Times New Roman"/>
                <w:b/>
                <w:sz w:val="18"/>
                <w:szCs w:val="18"/>
              </w:rPr>
              <w:t>принтеры, сканеры, многофункциональные устройства</w:t>
            </w:r>
          </w:p>
        </w:tc>
        <w:tc>
          <w:tcPr>
            <w:tcW w:w="574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vertAlign w:val="superscript"/>
              </w:rPr>
              <w:t>-</w:t>
            </w:r>
          </w:p>
        </w:tc>
        <w:tc>
          <w:tcPr>
            <w:tcW w:w="699" w:type="dxa"/>
            <w:gridSpan w:val="4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vertAlign w:val="superscript"/>
              </w:rPr>
              <w:t>-</w:t>
            </w:r>
          </w:p>
        </w:tc>
        <w:tc>
          <w:tcPr>
            <w:tcW w:w="1210" w:type="dxa"/>
            <w:gridSpan w:val="3"/>
          </w:tcPr>
          <w:p w:rsidR="004470E8" w:rsidRDefault="004470E8" w:rsidP="009014EB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метод печати</w:t>
            </w:r>
            <w:r w:rsidR="009014EB">
              <w:rPr>
                <w:rStyle w:val="75pt"/>
              </w:rPr>
              <w:t xml:space="preserve"> </w:t>
            </w:r>
            <w:r>
              <w:rPr>
                <w:rStyle w:val="75pt"/>
              </w:rPr>
              <w:t>(струйный/лазерный</w:t>
            </w:r>
            <w:r w:rsidR="009014EB">
              <w:rPr>
                <w:rStyle w:val="75pt"/>
              </w:rPr>
              <w:t xml:space="preserve"> </w:t>
            </w:r>
            <w:r>
              <w:rPr>
                <w:rStyle w:val="75pt"/>
              </w:rPr>
              <w:t>)</w:t>
            </w:r>
          </w:p>
        </w:tc>
        <w:tc>
          <w:tcPr>
            <w:tcW w:w="686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4470E8" w:rsidRDefault="004470E8" w:rsidP="009014EB">
            <w:pPr>
              <w:pStyle w:val="1"/>
              <w:shd w:val="clear" w:color="auto" w:fill="auto"/>
              <w:spacing w:before="0" w:line="182" w:lineRule="exact"/>
              <w:ind w:left="80" w:firstLine="0"/>
              <w:jc w:val="left"/>
            </w:pPr>
            <w:r>
              <w:rPr>
                <w:rStyle w:val="75pt"/>
              </w:rPr>
              <w:t>метод печати</w:t>
            </w:r>
            <w:r w:rsidR="009014EB">
              <w:rPr>
                <w:rStyle w:val="75pt"/>
              </w:rPr>
              <w:t xml:space="preserve"> </w:t>
            </w:r>
            <w:r>
              <w:rPr>
                <w:rStyle w:val="75pt"/>
              </w:rPr>
              <w:t>(струйный/лазерный)</w:t>
            </w:r>
          </w:p>
        </w:tc>
        <w:tc>
          <w:tcPr>
            <w:tcW w:w="1291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лазерный</w:t>
            </w:r>
          </w:p>
        </w:tc>
        <w:tc>
          <w:tcPr>
            <w:tcW w:w="992" w:type="dxa"/>
            <w:gridSpan w:val="2"/>
          </w:tcPr>
          <w:p w:rsidR="004470E8" w:rsidRDefault="004470E8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лазерный</w:t>
            </w:r>
          </w:p>
        </w:tc>
        <w:tc>
          <w:tcPr>
            <w:tcW w:w="997" w:type="dxa"/>
            <w:gridSpan w:val="2"/>
          </w:tcPr>
          <w:p w:rsidR="004470E8" w:rsidRDefault="004470E8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лазерный</w:t>
            </w:r>
          </w:p>
        </w:tc>
        <w:tc>
          <w:tcPr>
            <w:tcW w:w="856" w:type="dxa"/>
          </w:tcPr>
          <w:p w:rsidR="004470E8" w:rsidRDefault="004470E8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лазерный</w:t>
            </w:r>
          </w:p>
        </w:tc>
        <w:tc>
          <w:tcPr>
            <w:tcW w:w="858" w:type="dxa"/>
            <w:gridSpan w:val="2"/>
            <w:vMerge w:val="restart"/>
          </w:tcPr>
          <w:p w:rsidR="004470E8" w:rsidRDefault="004470E8" w:rsidP="003132E7">
            <w:r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694CFE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закупается</w:t>
            </w:r>
          </w:p>
        </w:tc>
        <w:tc>
          <w:tcPr>
            <w:tcW w:w="995" w:type="dxa"/>
            <w:vMerge w:val="restart"/>
          </w:tcPr>
          <w:p w:rsidR="004470E8" w:rsidRDefault="004470E8" w:rsidP="003132E7"/>
        </w:tc>
        <w:tc>
          <w:tcPr>
            <w:tcW w:w="853" w:type="dxa"/>
            <w:vMerge w:val="restart"/>
          </w:tcPr>
          <w:p w:rsidR="004470E8" w:rsidRDefault="004470E8" w:rsidP="003132E7"/>
        </w:tc>
      </w:tr>
      <w:tr w:rsidR="004470E8" w:rsidTr="008B3F8F">
        <w:trPr>
          <w:trHeight w:val="468"/>
        </w:trPr>
        <w:tc>
          <w:tcPr>
            <w:tcW w:w="469" w:type="dxa"/>
            <w:vMerge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699" w:type="dxa"/>
            <w:gridSpan w:val="4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1210" w:type="dxa"/>
            <w:gridSpan w:val="3"/>
          </w:tcPr>
          <w:p w:rsidR="004470E8" w:rsidRDefault="009014EB" w:rsidP="009014EB">
            <w:pPr>
              <w:pStyle w:val="1"/>
              <w:shd w:val="clear" w:color="auto" w:fill="auto"/>
              <w:spacing w:before="0" w:after="60" w:line="150" w:lineRule="exact"/>
              <w:ind w:firstLine="0"/>
            </w:pPr>
            <w:r>
              <w:rPr>
                <w:rStyle w:val="75pt"/>
              </w:rPr>
              <w:t>Р</w:t>
            </w:r>
            <w:r w:rsidR="004470E8">
              <w:rPr>
                <w:rStyle w:val="75pt"/>
              </w:rPr>
              <w:t>азрешение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сканирования</w:t>
            </w:r>
          </w:p>
        </w:tc>
        <w:tc>
          <w:tcPr>
            <w:tcW w:w="686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4470E8" w:rsidRDefault="009014EB" w:rsidP="009014EB">
            <w:pPr>
              <w:pStyle w:val="1"/>
              <w:shd w:val="clear" w:color="auto" w:fill="auto"/>
              <w:spacing w:before="0" w:after="60" w:line="150" w:lineRule="exact"/>
              <w:ind w:left="80" w:firstLine="0"/>
              <w:jc w:val="left"/>
            </w:pPr>
            <w:r>
              <w:rPr>
                <w:rStyle w:val="75pt"/>
              </w:rPr>
              <w:t>Р</w:t>
            </w:r>
            <w:r w:rsidR="004470E8">
              <w:rPr>
                <w:rStyle w:val="75pt"/>
              </w:rPr>
              <w:t>азрешение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сканирования</w:t>
            </w:r>
          </w:p>
        </w:tc>
        <w:tc>
          <w:tcPr>
            <w:tcW w:w="1291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 xml:space="preserve">Не менее 600 </w:t>
            </w:r>
            <w:r>
              <w:rPr>
                <w:rStyle w:val="75pt"/>
                <w:lang w:val="en-US"/>
              </w:rPr>
              <w:t>dpi</w:t>
            </w:r>
          </w:p>
        </w:tc>
        <w:tc>
          <w:tcPr>
            <w:tcW w:w="992" w:type="dxa"/>
            <w:gridSpan w:val="2"/>
          </w:tcPr>
          <w:p w:rsidR="004470E8" w:rsidRDefault="004470E8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 xml:space="preserve">Не менее 600 </w:t>
            </w:r>
            <w:r>
              <w:rPr>
                <w:rStyle w:val="75pt"/>
                <w:lang w:val="en-US"/>
              </w:rPr>
              <w:t>dpi</w:t>
            </w:r>
          </w:p>
        </w:tc>
        <w:tc>
          <w:tcPr>
            <w:tcW w:w="997" w:type="dxa"/>
            <w:gridSpan w:val="2"/>
          </w:tcPr>
          <w:p w:rsidR="004470E8" w:rsidRDefault="004470E8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 xml:space="preserve">Не менее 300 </w:t>
            </w:r>
            <w:r>
              <w:rPr>
                <w:rStyle w:val="75pt"/>
                <w:lang w:val="en-US"/>
              </w:rPr>
              <w:t>dpi</w:t>
            </w:r>
          </w:p>
        </w:tc>
        <w:tc>
          <w:tcPr>
            <w:tcW w:w="856" w:type="dxa"/>
          </w:tcPr>
          <w:p w:rsidR="004470E8" w:rsidRDefault="004470E8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 xml:space="preserve">Не менее 300 </w:t>
            </w:r>
            <w:r>
              <w:rPr>
                <w:rStyle w:val="75pt"/>
                <w:lang w:val="en-US"/>
              </w:rPr>
              <w:t>dpi</w:t>
            </w:r>
          </w:p>
        </w:tc>
        <w:tc>
          <w:tcPr>
            <w:tcW w:w="858" w:type="dxa"/>
            <w:gridSpan w:val="2"/>
            <w:vMerge/>
          </w:tcPr>
          <w:p w:rsidR="004470E8" w:rsidRDefault="004470E8" w:rsidP="003132E7"/>
        </w:tc>
        <w:tc>
          <w:tcPr>
            <w:tcW w:w="995" w:type="dxa"/>
            <w:vMerge/>
          </w:tcPr>
          <w:p w:rsidR="004470E8" w:rsidRDefault="004470E8" w:rsidP="003132E7"/>
        </w:tc>
        <w:tc>
          <w:tcPr>
            <w:tcW w:w="853" w:type="dxa"/>
            <w:vMerge/>
          </w:tcPr>
          <w:p w:rsidR="004470E8" w:rsidRDefault="004470E8" w:rsidP="003132E7"/>
        </w:tc>
      </w:tr>
      <w:tr w:rsidR="004470E8" w:rsidTr="008B3F8F">
        <w:trPr>
          <w:trHeight w:val="468"/>
        </w:trPr>
        <w:tc>
          <w:tcPr>
            <w:tcW w:w="469" w:type="dxa"/>
            <w:vMerge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vertAlign w:val="superscript"/>
              </w:rPr>
              <w:t>-</w:t>
            </w:r>
          </w:p>
        </w:tc>
        <w:tc>
          <w:tcPr>
            <w:tcW w:w="699" w:type="dxa"/>
            <w:gridSpan w:val="4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vertAlign w:val="superscript"/>
              </w:rPr>
              <w:t>-</w:t>
            </w:r>
          </w:p>
        </w:tc>
        <w:tc>
          <w:tcPr>
            <w:tcW w:w="1210" w:type="dxa"/>
            <w:gridSpan w:val="3"/>
          </w:tcPr>
          <w:p w:rsidR="004470E8" w:rsidRDefault="009014EB" w:rsidP="009014EB">
            <w:pPr>
              <w:pStyle w:val="1"/>
              <w:shd w:val="clear" w:color="auto" w:fill="auto"/>
              <w:spacing w:before="0" w:line="182" w:lineRule="exact"/>
              <w:ind w:firstLine="0"/>
            </w:pPr>
            <w:r>
              <w:rPr>
                <w:rStyle w:val="75pt"/>
              </w:rPr>
              <w:t>Ц</w:t>
            </w:r>
            <w:r w:rsidR="004470E8">
              <w:rPr>
                <w:rStyle w:val="75pt"/>
              </w:rPr>
              <w:t>ветность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(цветной/черно</w:t>
            </w:r>
            <w:r w:rsidR="004470E8">
              <w:rPr>
                <w:rStyle w:val="75pt"/>
              </w:rPr>
              <w:softHyphen/>
              <w:t>белый)</w:t>
            </w:r>
          </w:p>
        </w:tc>
        <w:tc>
          <w:tcPr>
            <w:tcW w:w="686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4470E8" w:rsidRDefault="009014EB" w:rsidP="009014EB">
            <w:pPr>
              <w:pStyle w:val="1"/>
              <w:shd w:val="clear" w:color="auto" w:fill="auto"/>
              <w:spacing w:before="0" w:line="182" w:lineRule="exact"/>
              <w:ind w:left="80" w:firstLine="0"/>
              <w:jc w:val="left"/>
            </w:pPr>
            <w:r>
              <w:rPr>
                <w:rStyle w:val="75pt"/>
              </w:rPr>
              <w:t>Ц</w:t>
            </w:r>
            <w:r w:rsidR="004470E8">
              <w:rPr>
                <w:rStyle w:val="75pt"/>
              </w:rPr>
              <w:t>ветность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(цветной/черно</w:t>
            </w:r>
            <w:r w:rsidR="004470E8">
              <w:rPr>
                <w:rStyle w:val="75pt"/>
              </w:rPr>
              <w:softHyphen/>
              <w:t>белый)</w:t>
            </w:r>
          </w:p>
        </w:tc>
        <w:tc>
          <w:tcPr>
            <w:tcW w:w="1291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цветной</w:t>
            </w:r>
          </w:p>
        </w:tc>
        <w:tc>
          <w:tcPr>
            <w:tcW w:w="992" w:type="dxa"/>
            <w:gridSpan w:val="2"/>
          </w:tcPr>
          <w:p w:rsidR="004470E8" w:rsidRDefault="004470E8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цветной</w:t>
            </w:r>
          </w:p>
        </w:tc>
        <w:tc>
          <w:tcPr>
            <w:tcW w:w="997" w:type="dxa"/>
            <w:gridSpan w:val="2"/>
          </w:tcPr>
          <w:p w:rsidR="004470E8" w:rsidRDefault="004470E8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черно-белый</w:t>
            </w:r>
          </w:p>
        </w:tc>
        <w:tc>
          <w:tcPr>
            <w:tcW w:w="856" w:type="dxa"/>
          </w:tcPr>
          <w:p w:rsidR="004470E8" w:rsidRDefault="004470E8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черно-белый/цветной</w:t>
            </w:r>
          </w:p>
        </w:tc>
        <w:tc>
          <w:tcPr>
            <w:tcW w:w="858" w:type="dxa"/>
            <w:gridSpan w:val="2"/>
            <w:vMerge/>
          </w:tcPr>
          <w:p w:rsidR="004470E8" w:rsidRDefault="004470E8" w:rsidP="003132E7"/>
        </w:tc>
        <w:tc>
          <w:tcPr>
            <w:tcW w:w="995" w:type="dxa"/>
            <w:vMerge/>
          </w:tcPr>
          <w:p w:rsidR="004470E8" w:rsidRDefault="004470E8" w:rsidP="003132E7"/>
        </w:tc>
        <w:tc>
          <w:tcPr>
            <w:tcW w:w="853" w:type="dxa"/>
            <w:vMerge/>
          </w:tcPr>
          <w:p w:rsidR="004470E8" w:rsidRDefault="004470E8" w:rsidP="003132E7"/>
        </w:tc>
      </w:tr>
      <w:tr w:rsidR="004470E8" w:rsidTr="008B3F8F">
        <w:trPr>
          <w:trHeight w:val="468"/>
        </w:trPr>
        <w:tc>
          <w:tcPr>
            <w:tcW w:w="469" w:type="dxa"/>
            <w:vMerge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699" w:type="dxa"/>
            <w:gridSpan w:val="4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1210" w:type="dxa"/>
            <w:gridSpan w:val="3"/>
          </w:tcPr>
          <w:p w:rsidR="004470E8" w:rsidRDefault="009014EB" w:rsidP="009014EB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М</w:t>
            </w:r>
            <w:r w:rsidR="004470E8">
              <w:rPr>
                <w:rStyle w:val="75pt"/>
              </w:rPr>
              <w:t>аксимальный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формат</w:t>
            </w:r>
          </w:p>
        </w:tc>
        <w:tc>
          <w:tcPr>
            <w:tcW w:w="686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4470E8" w:rsidRDefault="009014EB" w:rsidP="009014EB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М</w:t>
            </w:r>
            <w:r w:rsidR="004470E8">
              <w:rPr>
                <w:rStyle w:val="75pt"/>
              </w:rPr>
              <w:t>аксимальный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формат</w:t>
            </w:r>
          </w:p>
        </w:tc>
        <w:tc>
          <w:tcPr>
            <w:tcW w:w="1291" w:type="dxa"/>
            <w:gridSpan w:val="2"/>
          </w:tcPr>
          <w:p w:rsidR="004470E8" w:rsidRDefault="004470E8" w:rsidP="0082526A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А3</w:t>
            </w:r>
          </w:p>
        </w:tc>
        <w:tc>
          <w:tcPr>
            <w:tcW w:w="992" w:type="dxa"/>
            <w:gridSpan w:val="2"/>
          </w:tcPr>
          <w:p w:rsidR="004470E8" w:rsidRDefault="00035139" w:rsidP="00755349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А4</w:t>
            </w:r>
          </w:p>
        </w:tc>
        <w:tc>
          <w:tcPr>
            <w:tcW w:w="997" w:type="dxa"/>
            <w:gridSpan w:val="2"/>
          </w:tcPr>
          <w:p w:rsidR="004470E8" w:rsidRDefault="004470E8" w:rsidP="0082526A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А3</w:t>
            </w:r>
          </w:p>
        </w:tc>
        <w:tc>
          <w:tcPr>
            <w:tcW w:w="856" w:type="dxa"/>
          </w:tcPr>
          <w:p w:rsidR="004470E8" w:rsidRDefault="004470E8" w:rsidP="0082526A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А3</w:t>
            </w:r>
          </w:p>
        </w:tc>
        <w:tc>
          <w:tcPr>
            <w:tcW w:w="858" w:type="dxa"/>
            <w:gridSpan w:val="2"/>
            <w:vMerge/>
          </w:tcPr>
          <w:p w:rsidR="004470E8" w:rsidRDefault="004470E8" w:rsidP="003132E7"/>
        </w:tc>
        <w:tc>
          <w:tcPr>
            <w:tcW w:w="995" w:type="dxa"/>
            <w:vMerge/>
          </w:tcPr>
          <w:p w:rsidR="004470E8" w:rsidRDefault="004470E8" w:rsidP="003132E7"/>
        </w:tc>
        <w:tc>
          <w:tcPr>
            <w:tcW w:w="853" w:type="dxa"/>
            <w:vMerge/>
          </w:tcPr>
          <w:p w:rsidR="004470E8" w:rsidRDefault="004470E8" w:rsidP="003132E7"/>
        </w:tc>
      </w:tr>
      <w:tr w:rsidR="004470E8" w:rsidTr="008B3F8F">
        <w:trPr>
          <w:trHeight w:val="468"/>
        </w:trPr>
        <w:tc>
          <w:tcPr>
            <w:tcW w:w="469" w:type="dxa"/>
            <w:vMerge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699" w:type="dxa"/>
            <w:gridSpan w:val="4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1210" w:type="dxa"/>
            <w:gridSpan w:val="3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скорость печати</w:t>
            </w:r>
          </w:p>
        </w:tc>
        <w:tc>
          <w:tcPr>
            <w:tcW w:w="686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скорость печати</w:t>
            </w:r>
          </w:p>
        </w:tc>
        <w:tc>
          <w:tcPr>
            <w:tcW w:w="1291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20 стр/мин</w:t>
            </w:r>
          </w:p>
        </w:tc>
        <w:tc>
          <w:tcPr>
            <w:tcW w:w="992" w:type="dxa"/>
            <w:gridSpan w:val="2"/>
          </w:tcPr>
          <w:p w:rsidR="004470E8" w:rsidRDefault="004470E8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20 стр/мин</w:t>
            </w:r>
          </w:p>
        </w:tc>
        <w:tc>
          <w:tcPr>
            <w:tcW w:w="997" w:type="dxa"/>
            <w:gridSpan w:val="2"/>
          </w:tcPr>
          <w:p w:rsidR="004470E8" w:rsidRDefault="004470E8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20 стр/мин</w:t>
            </w:r>
          </w:p>
        </w:tc>
        <w:tc>
          <w:tcPr>
            <w:tcW w:w="856" w:type="dxa"/>
          </w:tcPr>
          <w:p w:rsidR="004470E8" w:rsidRDefault="004470E8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20 стр/мин</w:t>
            </w:r>
          </w:p>
        </w:tc>
        <w:tc>
          <w:tcPr>
            <w:tcW w:w="858" w:type="dxa"/>
            <w:gridSpan w:val="2"/>
            <w:vMerge/>
          </w:tcPr>
          <w:p w:rsidR="004470E8" w:rsidRDefault="004470E8" w:rsidP="003132E7"/>
        </w:tc>
        <w:tc>
          <w:tcPr>
            <w:tcW w:w="995" w:type="dxa"/>
            <w:vMerge/>
          </w:tcPr>
          <w:p w:rsidR="004470E8" w:rsidRDefault="004470E8" w:rsidP="003132E7"/>
        </w:tc>
        <w:tc>
          <w:tcPr>
            <w:tcW w:w="853" w:type="dxa"/>
            <w:vMerge/>
          </w:tcPr>
          <w:p w:rsidR="004470E8" w:rsidRDefault="004470E8" w:rsidP="003132E7"/>
        </w:tc>
      </w:tr>
      <w:tr w:rsidR="004470E8" w:rsidTr="008B3F8F">
        <w:trPr>
          <w:trHeight w:val="468"/>
        </w:trPr>
        <w:tc>
          <w:tcPr>
            <w:tcW w:w="469" w:type="dxa"/>
            <w:vMerge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699" w:type="dxa"/>
            <w:gridSpan w:val="4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1210" w:type="dxa"/>
            <w:gridSpan w:val="3"/>
          </w:tcPr>
          <w:p w:rsidR="004470E8" w:rsidRDefault="009014EB" w:rsidP="009014EB">
            <w:pPr>
              <w:pStyle w:val="1"/>
              <w:shd w:val="clear" w:color="auto" w:fill="auto"/>
              <w:spacing w:before="0" w:after="60" w:line="150" w:lineRule="exact"/>
              <w:ind w:firstLine="0"/>
            </w:pPr>
            <w:r>
              <w:rPr>
                <w:rStyle w:val="75pt"/>
              </w:rPr>
              <w:t>С</w:t>
            </w:r>
            <w:r w:rsidR="004470E8">
              <w:rPr>
                <w:rStyle w:val="75pt"/>
              </w:rPr>
              <w:t>корость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сканирования</w:t>
            </w:r>
          </w:p>
        </w:tc>
        <w:tc>
          <w:tcPr>
            <w:tcW w:w="686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4470E8" w:rsidRDefault="009014EB" w:rsidP="009014EB">
            <w:pPr>
              <w:pStyle w:val="1"/>
              <w:shd w:val="clear" w:color="auto" w:fill="auto"/>
              <w:spacing w:before="0" w:after="60" w:line="150" w:lineRule="exact"/>
              <w:ind w:left="80" w:firstLine="0"/>
              <w:jc w:val="left"/>
            </w:pPr>
            <w:r>
              <w:rPr>
                <w:rStyle w:val="75pt"/>
              </w:rPr>
              <w:t>С</w:t>
            </w:r>
            <w:r w:rsidR="004470E8">
              <w:rPr>
                <w:rStyle w:val="75pt"/>
              </w:rPr>
              <w:t>корость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сканирования</w:t>
            </w:r>
          </w:p>
        </w:tc>
        <w:tc>
          <w:tcPr>
            <w:tcW w:w="1291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5 стр/мин</w:t>
            </w:r>
          </w:p>
        </w:tc>
        <w:tc>
          <w:tcPr>
            <w:tcW w:w="992" w:type="dxa"/>
            <w:gridSpan w:val="2"/>
          </w:tcPr>
          <w:p w:rsidR="004470E8" w:rsidRDefault="004470E8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5 стр/мин</w:t>
            </w:r>
          </w:p>
        </w:tc>
        <w:tc>
          <w:tcPr>
            <w:tcW w:w="997" w:type="dxa"/>
            <w:gridSpan w:val="2"/>
          </w:tcPr>
          <w:p w:rsidR="004470E8" w:rsidRDefault="004470E8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5 стр/мин</w:t>
            </w:r>
          </w:p>
        </w:tc>
        <w:tc>
          <w:tcPr>
            <w:tcW w:w="856" w:type="dxa"/>
          </w:tcPr>
          <w:p w:rsidR="004470E8" w:rsidRDefault="004470E8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менее 5 стр/мин</w:t>
            </w:r>
          </w:p>
        </w:tc>
        <w:tc>
          <w:tcPr>
            <w:tcW w:w="858" w:type="dxa"/>
            <w:gridSpan w:val="2"/>
            <w:vMerge/>
          </w:tcPr>
          <w:p w:rsidR="004470E8" w:rsidRDefault="004470E8" w:rsidP="003132E7"/>
        </w:tc>
        <w:tc>
          <w:tcPr>
            <w:tcW w:w="995" w:type="dxa"/>
            <w:vMerge/>
          </w:tcPr>
          <w:p w:rsidR="004470E8" w:rsidRDefault="004470E8" w:rsidP="003132E7"/>
        </w:tc>
        <w:tc>
          <w:tcPr>
            <w:tcW w:w="853" w:type="dxa"/>
            <w:vMerge/>
          </w:tcPr>
          <w:p w:rsidR="004470E8" w:rsidRDefault="004470E8" w:rsidP="003132E7"/>
        </w:tc>
      </w:tr>
      <w:tr w:rsidR="004470E8" w:rsidTr="008B3F8F">
        <w:trPr>
          <w:trHeight w:val="468"/>
        </w:trPr>
        <w:tc>
          <w:tcPr>
            <w:tcW w:w="469" w:type="dxa"/>
            <w:vMerge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4470E8" w:rsidRPr="00363A58" w:rsidRDefault="004470E8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699" w:type="dxa"/>
            <w:gridSpan w:val="4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1210" w:type="dxa"/>
            <w:gridSpan w:val="3"/>
          </w:tcPr>
          <w:p w:rsidR="004470E8" w:rsidRDefault="009014EB" w:rsidP="009014EB">
            <w:pPr>
              <w:pStyle w:val="1"/>
              <w:shd w:val="clear" w:color="auto" w:fill="auto"/>
              <w:spacing w:before="0" w:line="182" w:lineRule="exact"/>
              <w:ind w:firstLine="0"/>
            </w:pPr>
            <w:r>
              <w:rPr>
                <w:rStyle w:val="75pt"/>
              </w:rPr>
              <w:t>Н</w:t>
            </w:r>
            <w:r w:rsidR="004470E8">
              <w:rPr>
                <w:rStyle w:val="75pt"/>
              </w:rPr>
              <w:t>аличие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  <w:rFonts w:eastAsiaTheme="minorHAnsi"/>
              </w:rPr>
              <w:t>дополнительных модулей и</w:t>
            </w:r>
            <w:r w:rsidR="004470E8">
              <w:t xml:space="preserve"> </w:t>
            </w:r>
            <w:r w:rsidR="004470E8">
              <w:rPr>
                <w:rStyle w:val="75pt"/>
                <w:rFonts w:eastAsiaTheme="minorHAnsi"/>
              </w:rPr>
              <w:t>интерфейсов (сетевой интерфейс, устройства чтения карт памяти и т.д.)</w:t>
            </w:r>
          </w:p>
        </w:tc>
        <w:tc>
          <w:tcPr>
            <w:tcW w:w="686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4470E8" w:rsidRPr="00D810FE" w:rsidRDefault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4470E8" w:rsidRDefault="009014EB" w:rsidP="009014EB">
            <w:pPr>
              <w:pStyle w:val="1"/>
              <w:shd w:val="clear" w:color="auto" w:fill="auto"/>
              <w:spacing w:before="0" w:line="182" w:lineRule="exact"/>
              <w:ind w:left="80" w:firstLine="0"/>
              <w:jc w:val="left"/>
            </w:pPr>
            <w:r>
              <w:rPr>
                <w:rStyle w:val="75pt"/>
              </w:rPr>
              <w:t>Н</w:t>
            </w:r>
            <w:r w:rsidR="004470E8">
              <w:rPr>
                <w:rStyle w:val="75pt"/>
              </w:rPr>
              <w:t>аличие</w:t>
            </w:r>
            <w:r>
              <w:rPr>
                <w:rStyle w:val="75pt"/>
              </w:rPr>
              <w:t xml:space="preserve"> </w:t>
            </w:r>
            <w:r w:rsidR="004470E8">
              <w:rPr>
                <w:rStyle w:val="75pt"/>
              </w:rPr>
              <w:t>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291" w:type="dxa"/>
            <w:gridSpan w:val="2"/>
          </w:tcPr>
          <w:p w:rsidR="004470E8" w:rsidRDefault="004470E8" w:rsidP="003132E7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сетевой интерфейс</w:t>
            </w:r>
          </w:p>
        </w:tc>
        <w:tc>
          <w:tcPr>
            <w:tcW w:w="992" w:type="dxa"/>
            <w:gridSpan w:val="2"/>
          </w:tcPr>
          <w:p w:rsidR="004470E8" w:rsidRDefault="004470E8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сетевой интерфейс</w:t>
            </w:r>
          </w:p>
        </w:tc>
        <w:tc>
          <w:tcPr>
            <w:tcW w:w="997" w:type="dxa"/>
            <w:gridSpan w:val="2"/>
          </w:tcPr>
          <w:p w:rsidR="004470E8" w:rsidRDefault="004470E8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сетевой интерфейс</w:t>
            </w:r>
          </w:p>
        </w:tc>
        <w:tc>
          <w:tcPr>
            <w:tcW w:w="856" w:type="dxa"/>
          </w:tcPr>
          <w:p w:rsidR="004470E8" w:rsidRDefault="004470E8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сетевой интерфейс</w:t>
            </w:r>
          </w:p>
        </w:tc>
        <w:tc>
          <w:tcPr>
            <w:tcW w:w="858" w:type="dxa"/>
            <w:gridSpan w:val="2"/>
            <w:vMerge/>
          </w:tcPr>
          <w:p w:rsidR="004470E8" w:rsidRDefault="004470E8" w:rsidP="003132E7"/>
        </w:tc>
        <w:tc>
          <w:tcPr>
            <w:tcW w:w="995" w:type="dxa"/>
            <w:vMerge/>
          </w:tcPr>
          <w:p w:rsidR="004470E8" w:rsidRDefault="004470E8" w:rsidP="003132E7"/>
        </w:tc>
        <w:tc>
          <w:tcPr>
            <w:tcW w:w="853" w:type="dxa"/>
            <w:vMerge/>
          </w:tcPr>
          <w:p w:rsidR="004470E8" w:rsidRDefault="004470E8" w:rsidP="003132E7"/>
        </w:tc>
      </w:tr>
      <w:tr w:rsidR="00035139" w:rsidTr="008B3F8F">
        <w:trPr>
          <w:trHeight w:val="258"/>
        </w:trPr>
        <w:tc>
          <w:tcPr>
            <w:tcW w:w="469" w:type="dxa"/>
            <w:vMerge w:val="restart"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65" w:type="dxa"/>
            <w:vMerge w:val="restart"/>
          </w:tcPr>
          <w:p w:rsidR="00035139" w:rsidRPr="00955EA4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5EA4">
              <w:rPr>
                <w:rFonts w:ascii="Times New Roman" w:hAnsi="Times New Roman" w:cs="Times New Roman"/>
                <w:sz w:val="16"/>
                <w:szCs w:val="16"/>
              </w:rPr>
              <w:t>32.20.11</w:t>
            </w:r>
          </w:p>
        </w:tc>
        <w:tc>
          <w:tcPr>
            <w:tcW w:w="1241" w:type="dxa"/>
            <w:vMerge w:val="restart"/>
          </w:tcPr>
          <w:p w:rsidR="00035139" w:rsidRPr="0008656C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8656C">
              <w:rPr>
                <w:rFonts w:ascii="Times New Roman" w:hAnsi="Times New Roman" w:cs="Times New Roman"/>
                <w:sz w:val="16"/>
                <w:szCs w:val="16"/>
              </w:rPr>
              <w:t>Аппаратура передающая для радиосвязи, радиовещания и телевидения.</w:t>
            </w:r>
          </w:p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656C">
              <w:rPr>
                <w:rFonts w:ascii="Times New Roman" w:hAnsi="Times New Roman" w:cs="Times New Roman"/>
                <w:sz w:val="16"/>
                <w:szCs w:val="16"/>
              </w:rPr>
              <w:t>Пояснения по требуемой продукции:</w:t>
            </w: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20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ефоны </w:t>
            </w:r>
            <w:r w:rsidRPr="00B0209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обильные</w:t>
            </w:r>
          </w:p>
        </w:tc>
        <w:tc>
          <w:tcPr>
            <w:tcW w:w="552" w:type="dxa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vertAlign w:val="superscript"/>
              </w:rPr>
              <w:lastRenderedPageBreak/>
              <w:t>-</w:t>
            </w:r>
          </w:p>
        </w:tc>
        <w:tc>
          <w:tcPr>
            <w:tcW w:w="707" w:type="dxa"/>
            <w:gridSpan w:val="4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  <w:vertAlign w:val="superscript"/>
              </w:rPr>
              <w:t>-</w:t>
            </w:r>
          </w:p>
        </w:tc>
        <w:tc>
          <w:tcPr>
            <w:tcW w:w="1224" w:type="dxa"/>
            <w:gridSpan w:val="4"/>
          </w:tcPr>
          <w:p w:rsidR="00035139" w:rsidRDefault="00035139" w:rsidP="00B02095">
            <w:pPr>
              <w:pStyle w:val="1"/>
              <w:shd w:val="clear" w:color="auto" w:fill="auto"/>
              <w:spacing w:before="0" w:line="187" w:lineRule="exact"/>
              <w:ind w:left="80" w:firstLine="0"/>
              <w:jc w:val="left"/>
            </w:pPr>
            <w:r>
              <w:rPr>
                <w:rStyle w:val="75pt"/>
              </w:rPr>
              <w:t>тип устройства (телефон/смартфон)</w:t>
            </w:r>
          </w:p>
        </w:tc>
        <w:tc>
          <w:tcPr>
            <w:tcW w:w="686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9014EB">
            <w:pPr>
              <w:pStyle w:val="1"/>
              <w:shd w:val="clear" w:color="auto" w:fill="auto"/>
              <w:spacing w:before="0" w:line="187" w:lineRule="exact"/>
              <w:ind w:left="80" w:firstLine="0"/>
              <w:jc w:val="left"/>
            </w:pPr>
            <w:r>
              <w:rPr>
                <w:rStyle w:val="75pt"/>
              </w:rPr>
              <w:t>тип устройства (телефон/смартфон)</w:t>
            </w:r>
          </w:p>
        </w:tc>
        <w:tc>
          <w:tcPr>
            <w:tcW w:w="1291" w:type="dxa"/>
            <w:gridSpan w:val="2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смартфон</w:t>
            </w:r>
          </w:p>
        </w:tc>
        <w:tc>
          <w:tcPr>
            <w:tcW w:w="992" w:type="dxa"/>
            <w:gridSpan w:val="2"/>
            <w:vMerge w:val="restart"/>
          </w:tcPr>
          <w:p w:rsidR="00035139" w:rsidRDefault="00035139">
            <w:r w:rsidRPr="00983ABC">
              <w:rPr>
                <w:rFonts w:ascii="Times New Roman" w:hAnsi="Times New Roman" w:cs="Times New Roman"/>
                <w:sz w:val="15"/>
                <w:szCs w:val="15"/>
              </w:rPr>
              <w:t>не закупается</w:t>
            </w:r>
          </w:p>
        </w:tc>
        <w:tc>
          <w:tcPr>
            <w:tcW w:w="997" w:type="dxa"/>
            <w:gridSpan w:val="2"/>
            <w:vMerge w:val="restart"/>
          </w:tcPr>
          <w:p w:rsidR="00035139" w:rsidRDefault="00035139">
            <w:r w:rsidRPr="00983ABC">
              <w:rPr>
                <w:rFonts w:ascii="Times New Roman" w:hAnsi="Times New Roman" w:cs="Times New Roman"/>
                <w:sz w:val="15"/>
                <w:szCs w:val="15"/>
              </w:rPr>
              <w:t>не закупается</w:t>
            </w:r>
          </w:p>
        </w:tc>
        <w:tc>
          <w:tcPr>
            <w:tcW w:w="856" w:type="dxa"/>
            <w:vMerge w:val="restart"/>
          </w:tcPr>
          <w:p w:rsidR="00035139" w:rsidRDefault="00035139">
            <w:r w:rsidRPr="00983ABC">
              <w:rPr>
                <w:rFonts w:ascii="Times New Roman" w:hAnsi="Times New Roman" w:cs="Times New Roman"/>
                <w:sz w:val="15"/>
                <w:szCs w:val="15"/>
              </w:rPr>
              <w:t>не закупается</w:t>
            </w:r>
          </w:p>
        </w:tc>
        <w:tc>
          <w:tcPr>
            <w:tcW w:w="858" w:type="dxa"/>
            <w:gridSpan w:val="2"/>
            <w:vMerge w:val="restart"/>
          </w:tcPr>
          <w:p w:rsidR="00035139" w:rsidRDefault="00035139" w:rsidP="00D52260">
            <w:r>
              <w:rPr>
                <w:rFonts w:ascii="Times New Roman" w:hAnsi="Times New Roman" w:cs="Times New Roman"/>
                <w:sz w:val="15"/>
                <w:szCs w:val="15"/>
              </w:rPr>
              <w:t>н</w:t>
            </w:r>
            <w:r w:rsidRPr="00694CFE">
              <w:rPr>
                <w:rFonts w:ascii="Times New Roman" w:hAnsi="Times New Roman" w:cs="Times New Roman"/>
                <w:sz w:val="15"/>
                <w:szCs w:val="15"/>
              </w:rPr>
              <w:t>е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закупается</w:t>
            </w:r>
          </w:p>
        </w:tc>
        <w:tc>
          <w:tcPr>
            <w:tcW w:w="995" w:type="dxa"/>
            <w:vMerge w:val="restart"/>
          </w:tcPr>
          <w:p w:rsidR="00035139" w:rsidRDefault="00035139" w:rsidP="00B02095"/>
        </w:tc>
        <w:tc>
          <w:tcPr>
            <w:tcW w:w="853" w:type="dxa"/>
            <w:vMerge w:val="restart"/>
          </w:tcPr>
          <w:p w:rsidR="00035139" w:rsidRDefault="00035139" w:rsidP="00B02095"/>
        </w:tc>
      </w:tr>
      <w:tr w:rsidR="00035139" w:rsidTr="008B3F8F">
        <w:trPr>
          <w:trHeight w:val="251"/>
        </w:trPr>
        <w:tc>
          <w:tcPr>
            <w:tcW w:w="469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707" w:type="dxa"/>
            <w:gridSpan w:val="4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-</w:t>
            </w:r>
          </w:p>
        </w:tc>
        <w:tc>
          <w:tcPr>
            <w:tcW w:w="1224" w:type="dxa"/>
            <w:gridSpan w:val="4"/>
          </w:tcPr>
          <w:p w:rsidR="00035139" w:rsidRDefault="009014EB" w:rsidP="009014EB">
            <w:pPr>
              <w:pStyle w:val="1"/>
              <w:shd w:val="clear" w:color="auto" w:fill="auto"/>
              <w:spacing w:before="0" w:after="60" w:line="150" w:lineRule="exact"/>
              <w:ind w:left="80" w:firstLine="0"/>
              <w:jc w:val="left"/>
            </w:pPr>
            <w:r>
              <w:rPr>
                <w:rStyle w:val="75pt"/>
              </w:rPr>
              <w:t>П</w:t>
            </w:r>
            <w:r w:rsidR="00035139">
              <w:rPr>
                <w:rStyle w:val="75pt"/>
              </w:rPr>
              <w:t>оддерживаемые</w:t>
            </w:r>
            <w:r>
              <w:rPr>
                <w:rStyle w:val="75pt"/>
              </w:rPr>
              <w:t xml:space="preserve"> </w:t>
            </w:r>
            <w:r w:rsidR="00035139">
              <w:rPr>
                <w:rStyle w:val="75pt"/>
              </w:rPr>
              <w:t>стандарты</w:t>
            </w:r>
          </w:p>
        </w:tc>
        <w:tc>
          <w:tcPr>
            <w:tcW w:w="686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9014EB" w:rsidP="009014EB">
            <w:pPr>
              <w:pStyle w:val="1"/>
              <w:shd w:val="clear" w:color="auto" w:fill="auto"/>
              <w:spacing w:before="0" w:after="60" w:line="150" w:lineRule="exact"/>
              <w:ind w:left="80" w:firstLine="0"/>
              <w:jc w:val="left"/>
            </w:pPr>
            <w:r>
              <w:rPr>
                <w:rStyle w:val="75pt"/>
              </w:rPr>
              <w:t>П</w:t>
            </w:r>
            <w:r w:rsidR="00035139">
              <w:rPr>
                <w:rStyle w:val="75pt"/>
              </w:rPr>
              <w:t>оддерживаемые</w:t>
            </w:r>
            <w:r>
              <w:rPr>
                <w:rStyle w:val="75pt"/>
              </w:rPr>
              <w:t xml:space="preserve"> </w:t>
            </w:r>
            <w:r w:rsidR="00035139">
              <w:rPr>
                <w:rStyle w:val="75pt"/>
              </w:rPr>
              <w:t>стандарты</w:t>
            </w:r>
          </w:p>
        </w:tc>
        <w:tc>
          <w:tcPr>
            <w:tcW w:w="1291" w:type="dxa"/>
            <w:gridSpan w:val="2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lang w:val="en-US"/>
              </w:rPr>
              <w:t xml:space="preserve">GSM </w:t>
            </w:r>
            <w:r>
              <w:rPr>
                <w:rStyle w:val="75pt"/>
              </w:rPr>
              <w:t xml:space="preserve">900/ 1800/1900, </w:t>
            </w:r>
            <w:r>
              <w:rPr>
                <w:rStyle w:val="75pt"/>
                <w:lang w:val="en-US"/>
              </w:rPr>
              <w:t>3G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B02095">
            <w:pPr>
              <w:pStyle w:val="1"/>
              <w:shd w:val="clear" w:color="auto" w:fill="auto"/>
              <w:spacing w:before="0" w:line="182" w:lineRule="exact"/>
              <w:ind w:left="80" w:firstLine="0"/>
              <w:jc w:val="left"/>
            </w:pPr>
          </w:p>
        </w:tc>
        <w:tc>
          <w:tcPr>
            <w:tcW w:w="997" w:type="dxa"/>
            <w:gridSpan w:val="2"/>
            <w:vMerge/>
          </w:tcPr>
          <w:p w:rsidR="00035139" w:rsidRDefault="00035139"/>
        </w:tc>
        <w:tc>
          <w:tcPr>
            <w:tcW w:w="856" w:type="dxa"/>
            <w:vMerge/>
          </w:tcPr>
          <w:p w:rsidR="00035139" w:rsidRDefault="00035139"/>
        </w:tc>
        <w:tc>
          <w:tcPr>
            <w:tcW w:w="858" w:type="dxa"/>
            <w:gridSpan w:val="2"/>
            <w:vMerge/>
          </w:tcPr>
          <w:p w:rsidR="00035139" w:rsidRDefault="00035139" w:rsidP="00B02095"/>
        </w:tc>
        <w:tc>
          <w:tcPr>
            <w:tcW w:w="995" w:type="dxa"/>
            <w:vMerge/>
          </w:tcPr>
          <w:p w:rsidR="00035139" w:rsidRDefault="00035139" w:rsidP="00B02095"/>
        </w:tc>
        <w:tc>
          <w:tcPr>
            <w:tcW w:w="853" w:type="dxa"/>
            <w:vMerge/>
          </w:tcPr>
          <w:p w:rsidR="00035139" w:rsidRDefault="00035139" w:rsidP="00B02095"/>
        </w:tc>
      </w:tr>
      <w:tr w:rsidR="00035139" w:rsidTr="008B3F8F">
        <w:trPr>
          <w:trHeight w:val="251"/>
        </w:trPr>
        <w:tc>
          <w:tcPr>
            <w:tcW w:w="469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707" w:type="dxa"/>
            <w:gridSpan w:val="4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-</w:t>
            </w:r>
          </w:p>
        </w:tc>
        <w:tc>
          <w:tcPr>
            <w:tcW w:w="1224" w:type="dxa"/>
            <w:gridSpan w:val="4"/>
          </w:tcPr>
          <w:p w:rsidR="00035139" w:rsidRDefault="00FA2E68" w:rsidP="00FA2E68">
            <w:pPr>
              <w:pStyle w:val="1"/>
              <w:shd w:val="clear" w:color="auto" w:fill="auto"/>
              <w:spacing w:before="0" w:after="60" w:line="150" w:lineRule="exact"/>
              <w:ind w:left="80" w:firstLine="0"/>
              <w:jc w:val="left"/>
            </w:pPr>
            <w:r>
              <w:rPr>
                <w:rStyle w:val="75pt"/>
              </w:rPr>
              <w:t>О</w:t>
            </w:r>
            <w:r w:rsidR="00035139">
              <w:rPr>
                <w:rStyle w:val="75pt"/>
              </w:rPr>
              <w:t>перационная</w:t>
            </w:r>
            <w:r>
              <w:rPr>
                <w:rStyle w:val="75pt"/>
              </w:rPr>
              <w:t xml:space="preserve"> </w:t>
            </w:r>
            <w:r w:rsidR="00035139">
              <w:rPr>
                <w:rStyle w:val="75pt"/>
              </w:rPr>
              <w:t>система</w:t>
            </w:r>
          </w:p>
        </w:tc>
        <w:tc>
          <w:tcPr>
            <w:tcW w:w="686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9014EB" w:rsidP="009014EB">
            <w:pPr>
              <w:pStyle w:val="1"/>
              <w:shd w:val="clear" w:color="auto" w:fill="auto"/>
              <w:spacing w:before="0" w:after="60" w:line="150" w:lineRule="exact"/>
              <w:ind w:left="80" w:firstLine="0"/>
              <w:jc w:val="left"/>
            </w:pPr>
            <w:r>
              <w:rPr>
                <w:rStyle w:val="75pt"/>
              </w:rPr>
              <w:t>О</w:t>
            </w:r>
            <w:r w:rsidR="00035139">
              <w:rPr>
                <w:rStyle w:val="75pt"/>
              </w:rPr>
              <w:t>перационная</w:t>
            </w:r>
            <w:r>
              <w:rPr>
                <w:rStyle w:val="75pt"/>
              </w:rPr>
              <w:t xml:space="preserve"> </w:t>
            </w:r>
            <w:r w:rsidR="00035139">
              <w:rPr>
                <w:rStyle w:val="75pt"/>
              </w:rPr>
              <w:t>система</w:t>
            </w:r>
          </w:p>
        </w:tc>
        <w:tc>
          <w:tcPr>
            <w:tcW w:w="1291" w:type="dxa"/>
            <w:gridSpan w:val="2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предустановленная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</w:p>
        </w:tc>
        <w:tc>
          <w:tcPr>
            <w:tcW w:w="997" w:type="dxa"/>
            <w:gridSpan w:val="2"/>
            <w:vMerge/>
          </w:tcPr>
          <w:p w:rsidR="00035139" w:rsidRDefault="00035139"/>
        </w:tc>
        <w:tc>
          <w:tcPr>
            <w:tcW w:w="856" w:type="dxa"/>
            <w:vMerge/>
          </w:tcPr>
          <w:p w:rsidR="00035139" w:rsidRDefault="00035139"/>
        </w:tc>
        <w:tc>
          <w:tcPr>
            <w:tcW w:w="858" w:type="dxa"/>
            <w:gridSpan w:val="2"/>
            <w:vMerge/>
          </w:tcPr>
          <w:p w:rsidR="00035139" w:rsidRDefault="00035139" w:rsidP="00B02095"/>
        </w:tc>
        <w:tc>
          <w:tcPr>
            <w:tcW w:w="995" w:type="dxa"/>
            <w:vMerge/>
          </w:tcPr>
          <w:p w:rsidR="00035139" w:rsidRDefault="00035139" w:rsidP="00B02095"/>
        </w:tc>
        <w:tc>
          <w:tcPr>
            <w:tcW w:w="853" w:type="dxa"/>
            <w:vMerge/>
          </w:tcPr>
          <w:p w:rsidR="00035139" w:rsidRDefault="00035139" w:rsidP="00B02095"/>
        </w:tc>
      </w:tr>
      <w:tr w:rsidR="00035139" w:rsidTr="008B3F8F">
        <w:trPr>
          <w:trHeight w:val="251"/>
        </w:trPr>
        <w:tc>
          <w:tcPr>
            <w:tcW w:w="469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356</w:t>
            </w:r>
          </w:p>
        </w:tc>
        <w:tc>
          <w:tcPr>
            <w:tcW w:w="707" w:type="dxa"/>
            <w:gridSpan w:val="4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час</w:t>
            </w:r>
          </w:p>
        </w:tc>
        <w:tc>
          <w:tcPr>
            <w:tcW w:w="1224" w:type="dxa"/>
            <w:gridSpan w:val="4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время работы</w:t>
            </w:r>
          </w:p>
        </w:tc>
        <w:tc>
          <w:tcPr>
            <w:tcW w:w="686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 xml:space="preserve">время </w:t>
            </w:r>
            <w:r>
              <w:rPr>
                <w:rStyle w:val="75pt"/>
              </w:rPr>
              <w:lastRenderedPageBreak/>
              <w:t>работы</w:t>
            </w:r>
          </w:p>
        </w:tc>
        <w:tc>
          <w:tcPr>
            <w:tcW w:w="1291" w:type="dxa"/>
            <w:gridSpan w:val="2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lastRenderedPageBreak/>
              <w:t>не менее 6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</w:p>
        </w:tc>
        <w:tc>
          <w:tcPr>
            <w:tcW w:w="997" w:type="dxa"/>
            <w:gridSpan w:val="2"/>
            <w:vMerge/>
          </w:tcPr>
          <w:p w:rsidR="00035139" w:rsidRDefault="00035139"/>
        </w:tc>
        <w:tc>
          <w:tcPr>
            <w:tcW w:w="856" w:type="dxa"/>
            <w:vMerge/>
          </w:tcPr>
          <w:p w:rsidR="00035139" w:rsidRDefault="00035139"/>
        </w:tc>
        <w:tc>
          <w:tcPr>
            <w:tcW w:w="858" w:type="dxa"/>
            <w:gridSpan w:val="2"/>
            <w:vMerge/>
          </w:tcPr>
          <w:p w:rsidR="00035139" w:rsidRDefault="00035139" w:rsidP="00B02095"/>
        </w:tc>
        <w:tc>
          <w:tcPr>
            <w:tcW w:w="995" w:type="dxa"/>
            <w:vMerge/>
          </w:tcPr>
          <w:p w:rsidR="00035139" w:rsidRDefault="00035139" w:rsidP="00B02095"/>
        </w:tc>
        <w:tc>
          <w:tcPr>
            <w:tcW w:w="853" w:type="dxa"/>
            <w:vMerge/>
          </w:tcPr>
          <w:p w:rsidR="00035139" w:rsidRDefault="00035139" w:rsidP="00B02095"/>
        </w:tc>
      </w:tr>
      <w:tr w:rsidR="00035139" w:rsidTr="008B3F8F">
        <w:trPr>
          <w:trHeight w:val="251"/>
        </w:trPr>
        <w:tc>
          <w:tcPr>
            <w:tcW w:w="469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  <w:vertAlign w:val="superscript"/>
              </w:rPr>
              <w:t>-</w:t>
            </w:r>
          </w:p>
        </w:tc>
        <w:tc>
          <w:tcPr>
            <w:tcW w:w="707" w:type="dxa"/>
            <w:gridSpan w:val="4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  <w:vertAlign w:val="superscript"/>
              </w:rPr>
              <w:t>-</w:t>
            </w:r>
          </w:p>
        </w:tc>
        <w:tc>
          <w:tcPr>
            <w:tcW w:w="1224" w:type="dxa"/>
            <w:gridSpan w:val="4"/>
          </w:tcPr>
          <w:p w:rsidR="00035139" w:rsidRDefault="00035139" w:rsidP="007A23B3">
            <w:pPr>
              <w:pStyle w:val="1"/>
              <w:shd w:val="clear" w:color="auto" w:fill="auto"/>
              <w:spacing w:before="0" w:line="182" w:lineRule="exact"/>
              <w:ind w:left="80" w:firstLine="0"/>
              <w:jc w:val="left"/>
            </w:pPr>
            <w:r>
              <w:rPr>
                <w:rStyle w:val="75pt"/>
              </w:rPr>
              <w:t>метод управления(сенсорный/кнопочный)</w:t>
            </w:r>
          </w:p>
        </w:tc>
        <w:tc>
          <w:tcPr>
            <w:tcW w:w="686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B02095">
            <w:pPr>
              <w:pStyle w:val="1"/>
              <w:shd w:val="clear" w:color="auto" w:fill="auto"/>
              <w:spacing w:before="0" w:line="182" w:lineRule="exact"/>
              <w:ind w:firstLine="0"/>
            </w:pPr>
            <w:r>
              <w:rPr>
                <w:rStyle w:val="75pt"/>
              </w:rPr>
              <w:t>ме</w:t>
            </w:r>
            <w:r w:rsidR="009014EB">
              <w:rPr>
                <w:rStyle w:val="75pt"/>
              </w:rPr>
              <w:t>тод управления (сенсорный/кнопо</w:t>
            </w:r>
            <w:r>
              <w:rPr>
                <w:rStyle w:val="75pt"/>
              </w:rPr>
              <w:t>чный)</w:t>
            </w:r>
          </w:p>
        </w:tc>
        <w:tc>
          <w:tcPr>
            <w:tcW w:w="1291" w:type="dxa"/>
            <w:gridSpan w:val="2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сенсорный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</w:p>
        </w:tc>
        <w:tc>
          <w:tcPr>
            <w:tcW w:w="997" w:type="dxa"/>
            <w:gridSpan w:val="2"/>
            <w:vMerge/>
          </w:tcPr>
          <w:p w:rsidR="00035139" w:rsidRDefault="00035139"/>
        </w:tc>
        <w:tc>
          <w:tcPr>
            <w:tcW w:w="856" w:type="dxa"/>
            <w:vMerge/>
          </w:tcPr>
          <w:p w:rsidR="00035139" w:rsidRDefault="00035139"/>
        </w:tc>
        <w:tc>
          <w:tcPr>
            <w:tcW w:w="858" w:type="dxa"/>
            <w:gridSpan w:val="2"/>
            <w:vMerge/>
          </w:tcPr>
          <w:p w:rsidR="00035139" w:rsidRDefault="00035139" w:rsidP="00B02095"/>
        </w:tc>
        <w:tc>
          <w:tcPr>
            <w:tcW w:w="995" w:type="dxa"/>
            <w:vMerge/>
          </w:tcPr>
          <w:p w:rsidR="00035139" w:rsidRDefault="00035139" w:rsidP="00B02095"/>
        </w:tc>
        <w:tc>
          <w:tcPr>
            <w:tcW w:w="853" w:type="dxa"/>
            <w:vMerge/>
          </w:tcPr>
          <w:p w:rsidR="00035139" w:rsidRDefault="00035139" w:rsidP="00B02095"/>
        </w:tc>
      </w:tr>
      <w:tr w:rsidR="00035139" w:rsidTr="008B3F8F">
        <w:trPr>
          <w:trHeight w:val="251"/>
        </w:trPr>
        <w:tc>
          <w:tcPr>
            <w:tcW w:w="469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796</w:t>
            </w:r>
          </w:p>
        </w:tc>
        <w:tc>
          <w:tcPr>
            <w:tcW w:w="707" w:type="dxa"/>
            <w:gridSpan w:val="4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штука</w:t>
            </w:r>
          </w:p>
        </w:tc>
        <w:tc>
          <w:tcPr>
            <w:tcW w:w="1224" w:type="dxa"/>
            <w:gridSpan w:val="4"/>
          </w:tcPr>
          <w:p w:rsidR="00035139" w:rsidRDefault="00035139" w:rsidP="00B02095">
            <w:pPr>
              <w:pStyle w:val="1"/>
              <w:shd w:val="clear" w:color="auto" w:fill="auto"/>
              <w:spacing w:before="0" w:line="182" w:lineRule="exact"/>
              <w:ind w:left="80" w:firstLine="0"/>
              <w:jc w:val="left"/>
            </w:pPr>
            <w:r>
              <w:rPr>
                <w:rStyle w:val="75pt"/>
              </w:rPr>
              <w:t xml:space="preserve">количество </w:t>
            </w:r>
            <w:r>
              <w:rPr>
                <w:rStyle w:val="75pt"/>
                <w:lang w:val="en-US"/>
              </w:rPr>
              <w:t>SIM</w:t>
            </w:r>
            <w:r>
              <w:rPr>
                <w:rStyle w:val="75pt"/>
              </w:rPr>
              <w:t>- карт</w:t>
            </w:r>
          </w:p>
        </w:tc>
        <w:tc>
          <w:tcPr>
            <w:tcW w:w="686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B02095">
            <w:pPr>
              <w:pStyle w:val="1"/>
              <w:shd w:val="clear" w:color="auto" w:fill="auto"/>
              <w:spacing w:before="0" w:line="182" w:lineRule="exact"/>
              <w:ind w:left="80" w:firstLine="0"/>
              <w:jc w:val="left"/>
            </w:pPr>
            <w:r>
              <w:rPr>
                <w:rStyle w:val="75pt"/>
              </w:rPr>
              <w:t xml:space="preserve">количество </w:t>
            </w:r>
            <w:r>
              <w:rPr>
                <w:rStyle w:val="75pt"/>
                <w:lang w:val="en-US"/>
              </w:rPr>
              <w:t xml:space="preserve">SIM- </w:t>
            </w:r>
            <w:r>
              <w:rPr>
                <w:rStyle w:val="75pt"/>
              </w:rPr>
              <w:t>карт</w:t>
            </w:r>
          </w:p>
        </w:tc>
        <w:tc>
          <w:tcPr>
            <w:tcW w:w="1291" w:type="dxa"/>
            <w:gridSpan w:val="2"/>
          </w:tcPr>
          <w:p w:rsidR="00035139" w:rsidRPr="00B02095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  <w:rPr>
                <w:sz w:val="15"/>
                <w:szCs w:val="15"/>
              </w:rPr>
            </w:pPr>
            <w:r w:rsidRPr="00B02095">
              <w:rPr>
                <w:rStyle w:val="75pt"/>
              </w:rPr>
              <w:t>1</w:t>
            </w:r>
          </w:p>
        </w:tc>
        <w:tc>
          <w:tcPr>
            <w:tcW w:w="992" w:type="dxa"/>
            <w:gridSpan w:val="2"/>
            <w:vMerge/>
          </w:tcPr>
          <w:p w:rsidR="00035139" w:rsidRPr="00B02095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  <w:rPr>
                <w:sz w:val="15"/>
                <w:szCs w:val="15"/>
              </w:rPr>
            </w:pPr>
          </w:p>
        </w:tc>
        <w:tc>
          <w:tcPr>
            <w:tcW w:w="997" w:type="dxa"/>
            <w:gridSpan w:val="2"/>
            <w:vMerge/>
          </w:tcPr>
          <w:p w:rsidR="00035139" w:rsidRPr="00B02095" w:rsidRDefault="00035139" w:rsidP="00B020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6" w:type="dxa"/>
            <w:vMerge/>
          </w:tcPr>
          <w:p w:rsidR="00035139" w:rsidRPr="00B02095" w:rsidRDefault="00035139" w:rsidP="00B0209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8" w:type="dxa"/>
            <w:gridSpan w:val="2"/>
            <w:vMerge/>
          </w:tcPr>
          <w:p w:rsidR="00035139" w:rsidRDefault="00035139" w:rsidP="00B02095"/>
        </w:tc>
        <w:tc>
          <w:tcPr>
            <w:tcW w:w="995" w:type="dxa"/>
            <w:vMerge/>
          </w:tcPr>
          <w:p w:rsidR="00035139" w:rsidRDefault="00035139" w:rsidP="00B02095"/>
        </w:tc>
        <w:tc>
          <w:tcPr>
            <w:tcW w:w="853" w:type="dxa"/>
            <w:vMerge/>
          </w:tcPr>
          <w:p w:rsidR="00035139" w:rsidRDefault="00035139" w:rsidP="00B02095"/>
        </w:tc>
      </w:tr>
      <w:tr w:rsidR="00035139" w:rsidTr="008B3F8F">
        <w:trPr>
          <w:trHeight w:val="251"/>
        </w:trPr>
        <w:tc>
          <w:tcPr>
            <w:tcW w:w="469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707" w:type="dxa"/>
            <w:gridSpan w:val="4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-</w:t>
            </w:r>
          </w:p>
        </w:tc>
        <w:tc>
          <w:tcPr>
            <w:tcW w:w="1224" w:type="dxa"/>
            <w:gridSpan w:val="4"/>
          </w:tcPr>
          <w:p w:rsidR="00035139" w:rsidRDefault="00035139" w:rsidP="00B02095">
            <w:pPr>
              <w:pStyle w:val="1"/>
              <w:shd w:val="clear" w:color="auto" w:fill="auto"/>
              <w:spacing w:before="0" w:line="187" w:lineRule="exact"/>
              <w:ind w:left="80" w:firstLine="0"/>
              <w:jc w:val="left"/>
            </w:pPr>
            <w:r>
              <w:rPr>
                <w:rStyle w:val="75pt"/>
              </w:rPr>
              <w:t xml:space="preserve">наличие модулей </w:t>
            </w:r>
            <w:r>
              <w:rPr>
                <w:rStyle w:val="75pt"/>
                <w:lang w:val="en-US"/>
              </w:rPr>
              <w:t>Wi-Fi</w:t>
            </w:r>
          </w:p>
        </w:tc>
        <w:tc>
          <w:tcPr>
            <w:tcW w:w="686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B02095">
            <w:pPr>
              <w:pStyle w:val="1"/>
              <w:shd w:val="clear" w:color="auto" w:fill="auto"/>
              <w:spacing w:before="0" w:line="187" w:lineRule="exact"/>
              <w:ind w:left="80" w:firstLine="0"/>
              <w:jc w:val="left"/>
            </w:pPr>
            <w:r>
              <w:rPr>
                <w:rStyle w:val="75pt"/>
              </w:rPr>
              <w:t xml:space="preserve">наличие модулей </w:t>
            </w:r>
            <w:r>
              <w:rPr>
                <w:rStyle w:val="75pt"/>
                <w:lang w:val="en-US"/>
              </w:rPr>
              <w:t>Wi-Fi</w:t>
            </w:r>
          </w:p>
        </w:tc>
        <w:tc>
          <w:tcPr>
            <w:tcW w:w="1291" w:type="dxa"/>
            <w:gridSpan w:val="2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аличие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</w:p>
        </w:tc>
        <w:tc>
          <w:tcPr>
            <w:tcW w:w="997" w:type="dxa"/>
            <w:gridSpan w:val="2"/>
            <w:vMerge/>
          </w:tcPr>
          <w:p w:rsidR="00035139" w:rsidRDefault="00035139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</w:p>
        </w:tc>
        <w:tc>
          <w:tcPr>
            <w:tcW w:w="856" w:type="dxa"/>
            <w:vMerge/>
          </w:tcPr>
          <w:p w:rsidR="00035139" w:rsidRDefault="00035139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</w:p>
        </w:tc>
        <w:tc>
          <w:tcPr>
            <w:tcW w:w="858" w:type="dxa"/>
            <w:gridSpan w:val="2"/>
            <w:vMerge/>
          </w:tcPr>
          <w:p w:rsidR="00035139" w:rsidRDefault="00035139" w:rsidP="00B02095"/>
        </w:tc>
        <w:tc>
          <w:tcPr>
            <w:tcW w:w="995" w:type="dxa"/>
            <w:vMerge/>
          </w:tcPr>
          <w:p w:rsidR="00035139" w:rsidRDefault="00035139" w:rsidP="00B02095"/>
        </w:tc>
        <w:tc>
          <w:tcPr>
            <w:tcW w:w="853" w:type="dxa"/>
            <w:vMerge/>
          </w:tcPr>
          <w:p w:rsidR="00035139" w:rsidRDefault="00035139" w:rsidP="00B02095"/>
        </w:tc>
      </w:tr>
      <w:tr w:rsidR="00035139" w:rsidTr="008B3F8F">
        <w:trPr>
          <w:trHeight w:val="251"/>
        </w:trPr>
        <w:tc>
          <w:tcPr>
            <w:tcW w:w="469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707" w:type="dxa"/>
            <w:gridSpan w:val="4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-</w:t>
            </w:r>
          </w:p>
        </w:tc>
        <w:tc>
          <w:tcPr>
            <w:tcW w:w="1224" w:type="dxa"/>
            <w:gridSpan w:val="4"/>
          </w:tcPr>
          <w:p w:rsidR="00035139" w:rsidRDefault="00035139" w:rsidP="00B02095">
            <w:pPr>
              <w:pStyle w:val="1"/>
              <w:shd w:val="clear" w:color="auto" w:fill="auto"/>
              <w:spacing w:before="0" w:line="187" w:lineRule="exact"/>
              <w:ind w:left="80" w:firstLine="0"/>
              <w:jc w:val="left"/>
            </w:pPr>
            <w:r>
              <w:rPr>
                <w:rStyle w:val="75pt"/>
              </w:rPr>
              <w:t xml:space="preserve">наличие модулей </w:t>
            </w:r>
            <w:r>
              <w:rPr>
                <w:rStyle w:val="75pt"/>
                <w:lang w:val="en-US"/>
              </w:rPr>
              <w:t>Bluetooth</w:t>
            </w:r>
          </w:p>
        </w:tc>
        <w:tc>
          <w:tcPr>
            <w:tcW w:w="686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B02095">
            <w:pPr>
              <w:pStyle w:val="1"/>
              <w:shd w:val="clear" w:color="auto" w:fill="auto"/>
              <w:spacing w:before="0" w:line="187" w:lineRule="exact"/>
              <w:ind w:left="80" w:firstLine="0"/>
              <w:jc w:val="left"/>
            </w:pPr>
            <w:r>
              <w:rPr>
                <w:rStyle w:val="75pt"/>
              </w:rPr>
              <w:t xml:space="preserve">наличие модулей </w:t>
            </w:r>
            <w:r>
              <w:rPr>
                <w:rStyle w:val="75pt"/>
                <w:lang w:val="en-US"/>
              </w:rPr>
              <w:t>Bluetooth</w:t>
            </w:r>
          </w:p>
        </w:tc>
        <w:tc>
          <w:tcPr>
            <w:tcW w:w="1291" w:type="dxa"/>
            <w:gridSpan w:val="2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аличие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</w:p>
        </w:tc>
        <w:tc>
          <w:tcPr>
            <w:tcW w:w="997" w:type="dxa"/>
            <w:gridSpan w:val="2"/>
            <w:vMerge/>
          </w:tcPr>
          <w:p w:rsidR="00035139" w:rsidRDefault="00035139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</w:p>
        </w:tc>
        <w:tc>
          <w:tcPr>
            <w:tcW w:w="856" w:type="dxa"/>
            <w:vMerge/>
          </w:tcPr>
          <w:p w:rsidR="00035139" w:rsidRDefault="00035139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</w:p>
        </w:tc>
        <w:tc>
          <w:tcPr>
            <w:tcW w:w="858" w:type="dxa"/>
            <w:gridSpan w:val="2"/>
            <w:vMerge/>
          </w:tcPr>
          <w:p w:rsidR="00035139" w:rsidRDefault="00035139" w:rsidP="00B02095"/>
        </w:tc>
        <w:tc>
          <w:tcPr>
            <w:tcW w:w="995" w:type="dxa"/>
            <w:vMerge/>
          </w:tcPr>
          <w:p w:rsidR="00035139" w:rsidRDefault="00035139" w:rsidP="00B02095"/>
        </w:tc>
        <w:tc>
          <w:tcPr>
            <w:tcW w:w="853" w:type="dxa"/>
            <w:vMerge/>
          </w:tcPr>
          <w:p w:rsidR="00035139" w:rsidRDefault="00035139" w:rsidP="00B02095"/>
        </w:tc>
      </w:tr>
      <w:tr w:rsidR="00035139" w:rsidTr="008B3F8F">
        <w:trPr>
          <w:trHeight w:val="251"/>
        </w:trPr>
        <w:tc>
          <w:tcPr>
            <w:tcW w:w="469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707" w:type="dxa"/>
            <w:gridSpan w:val="4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-</w:t>
            </w:r>
          </w:p>
        </w:tc>
        <w:tc>
          <w:tcPr>
            <w:tcW w:w="1224" w:type="dxa"/>
            <w:gridSpan w:val="4"/>
          </w:tcPr>
          <w:p w:rsidR="00035139" w:rsidRDefault="00035139" w:rsidP="00B02095">
            <w:pPr>
              <w:pStyle w:val="1"/>
              <w:shd w:val="clear" w:color="auto" w:fill="auto"/>
              <w:spacing w:before="0" w:line="182" w:lineRule="exact"/>
              <w:ind w:left="80" w:firstLine="0"/>
              <w:jc w:val="left"/>
            </w:pPr>
            <w:r>
              <w:rPr>
                <w:rStyle w:val="75pt"/>
              </w:rPr>
              <w:t xml:space="preserve">поддержка </w:t>
            </w:r>
            <w:r>
              <w:rPr>
                <w:rStyle w:val="75pt"/>
                <w:lang w:val="en-US"/>
              </w:rPr>
              <w:t>3G (UMTS)</w:t>
            </w:r>
          </w:p>
        </w:tc>
        <w:tc>
          <w:tcPr>
            <w:tcW w:w="686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</w:tcPr>
          <w:p w:rsidR="00035139" w:rsidRPr="00D810FE" w:rsidRDefault="00035139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B02095">
            <w:pPr>
              <w:pStyle w:val="1"/>
              <w:shd w:val="clear" w:color="auto" w:fill="auto"/>
              <w:spacing w:before="0" w:line="182" w:lineRule="exact"/>
              <w:ind w:left="80" w:firstLine="0"/>
              <w:jc w:val="left"/>
            </w:pPr>
            <w:r>
              <w:rPr>
                <w:rStyle w:val="75pt"/>
              </w:rPr>
              <w:t xml:space="preserve">поддержка </w:t>
            </w:r>
            <w:r>
              <w:rPr>
                <w:rStyle w:val="75pt"/>
                <w:lang w:val="en-US"/>
              </w:rPr>
              <w:t>3G (UMTS)</w:t>
            </w:r>
          </w:p>
        </w:tc>
        <w:tc>
          <w:tcPr>
            <w:tcW w:w="1291" w:type="dxa"/>
            <w:gridSpan w:val="2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аличие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</w:p>
        </w:tc>
        <w:tc>
          <w:tcPr>
            <w:tcW w:w="997" w:type="dxa"/>
            <w:gridSpan w:val="2"/>
            <w:vMerge/>
          </w:tcPr>
          <w:p w:rsidR="00035139" w:rsidRDefault="00035139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</w:p>
        </w:tc>
        <w:tc>
          <w:tcPr>
            <w:tcW w:w="856" w:type="dxa"/>
            <w:vMerge/>
          </w:tcPr>
          <w:p w:rsidR="00035139" w:rsidRDefault="00035139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</w:p>
        </w:tc>
        <w:tc>
          <w:tcPr>
            <w:tcW w:w="858" w:type="dxa"/>
            <w:gridSpan w:val="2"/>
            <w:vMerge/>
          </w:tcPr>
          <w:p w:rsidR="00035139" w:rsidRDefault="00035139" w:rsidP="00B02095"/>
        </w:tc>
        <w:tc>
          <w:tcPr>
            <w:tcW w:w="995" w:type="dxa"/>
            <w:vMerge/>
          </w:tcPr>
          <w:p w:rsidR="00035139" w:rsidRDefault="00035139" w:rsidP="00B02095"/>
        </w:tc>
        <w:tc>
          <w:tcPr>
            <w:tcW w:w="853" w:type="dxa"/>
            <w:vMerge/>
          </w:tcPr>
          <w:p w:rsidR="00035139" w:rsidRDefault="00035139" w:rsidP="00B02095"/>
        </w:tc>
      </w:tr>
      <w:tr w:rsidR="00035139" w:rsidTr="008B3F8F">
        <w:trPr>
          <w:trHeight w:val="251"/>
        </w:trPr>
        <w:tc>
          <w:tcPr>
            <w:tcW w:w="469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035139" w:rsidRPr="00363A58" w:rsidRDefault="00035139" w:rsidP="00B02095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383</w:t>
            </w:r>
          </w:p>
        </w:tc>
        <w:tc>
          <w:tcPr>
            <w:tcW w:w="707" w:type="dxa"/>
            <w:gridSpan w:val="4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рубль</w:t>
            </w:r>
          </w:p>
        </w:tc>
        <w:tc>
          <w:tcPr>
            <w:tcW w:w="1224" w:type="dxa"/>
            <w:gridSpan w:val="4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предельная цена</w:t>
            </w:r>
          </w:p>
        </w:tc>
        <w:tc>
          <w:tcPr>
            <w:tcW w:w="686" w:type="dxa"/>
          </w:tcPr>
          <w:p w:rsidR="00035139" w:rsidRPr="00D810FE" w:rsidRDefault="00035139" w:rsidP="004470E8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</w:rPr>
              <w:t>не более 15 тыс.</w:t>
            </w:r>
          </w:p>
        </w:tc>
        <w:tc>
          <w:tcPr>
            <w:tcW w:w="687" w:type="dxa"/>
            <w:gridSpan w:val="2"/>
          </w:tcPr>
          <w:p w:rsidR="00035139" w:rsidRPr="00D810FE" w:rsidRDefault="00A34096" w:rsidP="005A12A4">
            <w:pPr>
              <w:rPr>
                <w:sz w:val="15"/>
                <w:szCs w:val="15"/>
              </w:rPr>
            </w:pPr>
            <w:r>
              <w:rPr>
                <w:rStyle w:val="75pt"/>
                <w:rFonts w:eastAsiaTheme="minorHAnsi"/>
              </w:rPr>
              <w:t>-</w:t>
            </w:r>
          </w:p>
        </w:tc>
        <w:tc>
          <w:tcPr>
            <w:tcW w:w="687" w:type="dxa"/>
          </w:tcPr>
          <w:p w:rsidR="00035139" w:rsidRPr="00D810FE" w:rsidRDefault="00A9757D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</w:rPr>
              <w:t>не</w:t>
            </w:r>
            <w:r>
              <w:rPr>
                <w:rStyle w:val="75pt"/>
                <w:rFonts w:eastAsiaTheme="minorHAnsi"/>
              </w:rPr>
              <w:t xml:space="preserve"> более </w:t>
            </w:r>
            <w:r w:rsidRPr="00D810FE">
              <w:rPr>
                <w:rStyle w:val="75pt"/>
                <w:rFonts w:eastAsiaTheme="minorHAnsi"/>
              </w:rPr>
              <w:t>5 тыс.</w:t>
            </w:r>
          </w:p>
        </w:tc>
        <w:tc>
          <w:tcPr>
            <w:tcW w:w="687" w:type="dxa"/>
            <w:gridSpan w:val="2"/>
          </w:tcPr>
          <w:p w:rsidR="00035139" w:rsidRPr="00D810FE" w:rsidRDefault="00A9757D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</w:rPr>
              <w:t>не</w:t>
            </w:r>
            <w:r>
              <w:rPr>
                <w:rStyle w:val="75pt"/>
                <w:rFonts w:eastAsiaTheme="minorHAnsi"/>
              </w:rPr>
              <w:t xml:space="preserve"> более </w:t>
            </w:r>
            <w:r w:rsidRPr="00D810FE">
              <w:rPr>
                <w:rStyle w:val="75pt"/>
                <w:rFonts w:eastAsiaTheme="minorHAnsi"/>
              </w:rPr>
              <w:t>5 тыс.</w:t>
            </w:r>
          </w:p>
        </w:tc>
        <w:tc>
          <w:tcPr>
            <w:tcW w:w="687" w:type="dxa"/>
          </w:tcPr>
          <w:p w:rsidR="00035139" w:rsidRPr="00D810FE" w:rsidRDefault="00035139" w:rsidP="005A12A4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134" w:type="dxa"/>
            <w:gridSpan w:val="2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предельная цена</w:t>
            </w:r>
          </w:p>
        </w:tc>
        <w:tc>
          <w:tcPr>
            <w:tcW w:w="1291" w:type="dxa"/>
            <w:gridSpan w:val="2"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не более 15 тыс.</w:t>
            </w:r>
          </w:p>
        </w:tc>
        <w:tc>
          <w:tcPr>
            <w:tcW w:w="992" w:type="dxa"/>
            <w:gridSpan w:val="2"/>
            <w:vMerge/>
          </w:tcPr>
          <w:p w:rsidR="00035139" w:rsidRDefault="00035139" w:rsidP="00B02095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</w:p>
        </w:tc>
        <w:tc>
          <w:tcPr>
            <w:tcW w:w="997" w:type="dxa"/>
            <w:gridSpan w:val="2"/>
            <w:vMerge/>
          </w:tcPr>
          <w:p w:rsidR="00035139" w:rsidRDefault="00035139"/>
        </w:tc>
        <w:tc>
          <w:tcPr>
            <w:tcW w:w="856" w:type="dxa"/>
            <w:vMerge/>
          </w:tcPr>
          <w:p w:rsidR="00035139" w:rsidRDefault="00035139"/>
        </w:tc>
        <w:tc>
          <w:tcPr>
            <w:tcW w:w="858" w:type="dxa"/>
            <w:gridSpan w:val="2"/>
            <w:vMerge/>
          </w:tcPr>
          <w:p w:rsidR="00035139" w:rsidRDefault="00035139" w:rsidP="00B02095"/>
        </w:tc>
        <w:tc>
          <w:tcPr>
            <w:tcW w:w="995" w:type="dxa"/>
            <w:vMerge/>
          </w:tcPr>
          <w:p w:rsidR="00035139" w:rsidRDefault="00035139" w:rsidP="00B02095"/>
        </w:tc>
        <w:tc>
          <w:tcPr>
            <w:tcW w:w="853" w:type="dxa"/>
            <w:vMerge/>
          </w:tcPr>
          <w:p w:rsidR="00035139" w:rsidRDefault="00035139" w:rsidP="00B02095"/>
        </w:tc>
      </w:tr>
      <w:tr w:rsidR="00D810FE" w:rsidTr="008B3F8F">
        <w:tc>
          <w:tcPr>
            <w:tcW w:w="469" w:type="dxa"/>
            <w:vMerge w:val="restart"/>
          </w:tcPr>
          <w:p w:rsidR="00D810FE" w:rsidRPr="00363A58" w:rsidRDefault="00D810FE" w:rsidP="00056CA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65" w:type="dxa"/>
            <w:vMerge w:val="restart"/>
          </w:tcPr>
          <w:p w:rsidR="00D810FE" w:rsidRPr="00955EA4" w:rsidRDefault="00D810FE" w:rsidP="00056C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5EA4">
              <w:rPr>
                <w:rFonts w:ascii="Times New Roman" w:hAnsi="Times New Roman" w:cs="Times New Roman"/>
                <w:sz w:val="16"/>
                <w:szCs w:val="16"/>
              </w:rPr>
              <w:t>34.10.22</w:t>
            </w:r>
          </w:p>
        </w:tc>
        <w:tc>
          <w:tcPr>
            <w:tcW w:w="1241" w:type="dxa"/>
            <w:vMerge w:val="restart"/>
          </w:tcPr>
          <w:p w:rsidR="00D810FE" w:rsidRPr="00955EA4" w:rsidRDefault="00D810FE" w:rsidP="00056C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5EA4">
              <w:rPr>
                <w:rFonts w:ascii="Times New Roman" w:hAnsi="Times New Roman" w:cs="Times New Roman"/>
                <w:sz w:val="16"/>
                <w:szCs w:val="16"/>
              </w:rPr>
              <w:t>Автомобили легковые</w:t>
            </w:r>
          </w:p>
        </w:tc>
        <w:tc>
          <w:tcPr>
            <w:tcW w:w="552" w:type="dxa"/>
          </w:tcPr>
          <w:p w:rsidR="00D810FE" w:rsidRDefault="00D810FE" w:rsidP="00056CA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251</w:t>
            </w:r>
          </w:p>
        </w:tc>
        <w:tc>
          <w:tcPr>
            <w:tcW w:w="707" w:type="dxa"/>
            <w:gridSpan w:val="4"/>
          </w:tcPr>
          <w:p w:rsidR="00D810FE" w:rsidRDefault="00D810FE" w:rsidP="00056CAE">
            <w:pPr>
              <w:pStyle w:val="1"/>
              <w:shd w:val="clear" w:color="auto" w:fill="auto"/>
              <w:spacing w:before="0" w:line="182" w:lineRule="exact"/>
              <w:ind w:firstLine="0"/>
            </w:pPr>
            <w:r>
              <w:rPr>
                <w:rStyle w:val="75pt"/>
              </w:rPr>
              <w:t>лошадина я сила</w:t>
            </w:r>
          </w:p>
        </w:tc>
        <w:tc>
          <w:tcPr>
            <w:tcW w:w="1224" w:type="dxa"/>
            <w:gridSpan w:val="4"/>
          </w:tcPr>
          <w:p w:rsidR="00D810FE" w:rsidRDefault="00D810FE" w:rsidP="00056CA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мощность двигателя</w:t>
            </w:r>
          </w:p>
        </w:tc>
        <w:tc>
          <w:tcPr>
            <w:tcW w:w="686" w:type="dxa"/>
          </w:tcPr>
          <w:p w:rsidR="00D810FE" w:rsidRPr="00D810FE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D810FE">
              <w:rPr>
                <w:rFonts w:ascii="Times New Roman" w:hAnsi="Times New Roman" w:cs="Times New Roman"/>
                <w:sz w:val="15"/>
                <w:szCs w:val="15"/>
              </w:rPr>
              <w:t>не более 200</w:t>
            </w:r>
          </w:p>
        </w:tc>
        <w:tc>
          <w:tcPr>
            <w:tcW w:w="687" w:type="dxa"/>
            <w:gridSpan w:val="2"/>
          </w:tcPr>
          <w:p w:rsidR="00D810FE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7" w:type="dxa"/>
          </w:tcPr>
          <w:p w:rsidR="00D810FE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7" w:type="dxa"/>
            <w:gridSpan w:val="2"/>
          </w:tcPr>
          <w:p w:rsidR="00D810FE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7" w:type="dxa"/>
          </w:tcPr>
          <w:p w:rsidR="00D810FE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gridSpan w:val="2"/>
          </w:tcPr>
          <w:p w:rsidR="00D810FE" w:rsidRPr="00056CAE" w:rsidRDefault="00D810FE" w:rsidP="009014EB">
            <w:pPr>
              <w:pStyle w:val="1"/>
              <w:shd w:val="clear" w:color="auto" w:fill="auto"/>
              <w:spacing w:before="0" w:after="60" w:line="150" w:lineRule="exact"/>
              <w:ind w:left="80" w:firstLine="0"/>
              <w:jc w:val="left"/>
              <w:rPr>
                <w:sz w:val="15"/>
                <w:szCs w:val="15"/>
              </w:rPr>
            </w:pPr>
            <w:r w:rsidRPr="00056CAE">
              <w:rPr>
                <w:rStyle w:val="75pt"/>
              </w:rPr>
              <w:t>Мощность</w:t>
            </w:r>
            <w:r>
              <w:rPr>
                <w:rStyle w:val="75pt"/>
              </w:rPr>
              <w:t xml:space="preserve"> </w:t>
            </w:r>
            <w:r w:rsidRPr="00056CAE">
              <w:rPr>
                <w:rStyle w:val="75pt"/>
              </w:rPr>
              <w:t>двигателя</w:t>
            </w:r>
          </w:p>
        </w:tc>
        <w:tc>
          <w:tcPr>
            <w:tcW w:w="1291" w:type="dxa"/>
            <w:gridSpan w:val="2"/>
          </w:tcPr>
          <w:p w:rsidR="00D810FE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6CAE">
              <w:rPr>
                <w:rFonts w:ascii="Times New Roman" w:hAnsi="Times New Roman" w:cs="Times New Roman"/>
                <w:sz w:val="15"/>
                <w:szCs w:val="15"/>
              </w:rPr>
              <w:t>не более 200</w:t>
            </w:r>
          </w:p>
        </w:tc>
        <w:tc>
          <w:tcPr>
            <w:tcW w:w="992" w:type="dxa"/>
            <w:gridSpan w:val="2"/>
            <w:vMerge w:val="restart"/>
          </w:tcPr>
          <w:p w:rsidR="00D810FE" w:rsidRDefault="00D810FE">
            <w:r w:rsidRPr="00A71AE7">
              <w:rPr>
                <w:rFonts w:ascii="Times New Roman" w:hAnsi="Times New Roman" w:cs="Times New Roman"/>
                <w:sz w:val="15"/>
                <w:szCs w:val="15"/>
              </w:rPr>
              <w:t>не закупается</w:t>
            </w:r>
          </w:p>
        </w:tc>
        <w:tc>
          <w:tcPr>
            <w:tcW w:w="997" w:type="dxa"/>
            <w:gridSpan w:val="2"/>
            <w:vMerge w:val="restart"/>
          </w:tcPr>
          <w:p w:rsidR="00D810FE" w:rsidRDefault="00D810FE">
            <w:r w:rsidRPr="00A71AE7">
              <w:rPr>
                <w:rFonts w:ascii="Times New Roman" w:hAnsi="Times New Roman" w:cs="Times New Roman"/>
                <w:sz w:val="15"/>
                <w:szCs w:val="15"/>
              </w:rPr>
              <w:t>не закупается</w:t>
            </w:r>
          </w:p>
        </w:tc>
        <w:tc>
          <w:tcPr>
            <w:tcW w:w="856" w:type="dxa"/>
            <w:vMerge w:val="restart"/>
          </w:tcPr>
          <w:p w:rsidR="00D810FE" w:rsidRDefault="00D810FE">
            <w:r w:rsidRPr="00A71AE7">
              <w:rPr>
                <w:rFonts w:ascii="Times New Roman" w:hAnsi="Times New Roman" w:cs="Times New Roman"/>
                <w:sz w:val="15"/>
                <w:szCs w:val="15"/>
              </w:rPr>
              <w:t>не закупается</w:t>
            </w:r>
          </w:p>
        </w:tc>
        <w:tc>
          <w:tcPr>
            <w:tcW w:w="858" w:type="dxa"/>
            <w:gridSpan w:val="2"/>
            <w:vMerge w:val="restart"/>
          </w:tcPr>
          <w:p w:rsidR="00D810FE" w:rsidRDefault="00D810FE">
            <w:r w:rsidRPr="00A71AE7">
              <w:rPr>
                <w:rFonts w:ascii="Times New Roman" w:hAnsi="Times New Roman" w:cs="Times New Roman"/>
                <w:sz w:val="15"/>
                <w:szCs w:val="15"/>
              </w:rPr>
              <w:t>не закупается</w:t>
            </w:r>
          </w:p>
        </w:tc>
        <w:tc>
          <w:tcPr>
            <w:tcW w:w="995" w:type="dxa"/>
            <w:vMerge w:val="restart"/>
          </w:tcPr>
          <w:p w:rsidR="00D810FE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3" w:type="dxa"/>
            <w:vMerge w:val="restart"/>
          </w:tcPr>
          <w:p w:rsidR="00D810FE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D810FE" w:rsidTr="008B3F8F">
        <w:tc>
          <w:tcPr>
            <w:tcW w:w="469" w:type="dxa"/>
            <w:vMerge/>
          </w:tcPr>
          <w:p w:rsidR="00D810FE" w:rsidRPr="00363A58" w:rsidRDefault="00D810FE" w:rsidP="00056CAE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D810FE" w:rsidRPr="00363A58" w:rsidRDefault="00D810FE" w:rsidP="00056CAE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D810FE" w:rsidRPr="00363A58" w:rsidRDefault="00D810FE" w:rsidP="00056CA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D810FE" w:rsidRDefault="00D810FE" w:rsidP="00056CA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-</w:t>
            </w:r>
          </w:p>
        </w:tc>
        <w:tc>
          <w:tcPr>
            <w:tcW w:w="707" w:type="dxa"/>
            <w:gridSpan w:val="4"/>
          </w:tcPr>
          <w:p w:rsidR="00D810FE" w:rsidRDefault="00D810FE" w:rsidP="00056CAE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-</w:t>
            </w:r>
          </w:p>
        </w:tc>
        <w:tc>
          <w:tcPr>
            <w:tcW w:w="1224" w:type="dxa"/>
            <w:gridSpan w:val="4"/>
          </w:tcPr>
          <w:p w:rsidR="00D810FE" w:rsidRDefault="00D810FE" w:rsidP="00056CA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комплектация</w:t>
            </w:r>
          </w:p>
        </w:tc>
        <w:tc>
          <w:tcPr>
            <w:tcW w:w="686" w:type="dxa"/>
          </w:tcPr>
          <w:p w:rsidR="00D810FE" w:rsidRPr="00D810FE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7" w:type="dxa"/>
            <w:gridSpan w:val="2"/>
          </w:tcPr>
          <w:p w:rsidR="00D810FE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" w:type="dxa"/>
          </w:tcPr>
          <w:p w:rsidR="00D810FE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" w:type="dxa"/>
            <w:gridSpan w:val="2"/>
          </w:tcPr>
          <w:p w:rsidR="00D810FE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7" w:type="dxa"/>
          </w:tcPr>
          <w:p w:rsidR="00D810FE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gridSpan w:val="2"/>
          </w:tcPr>
          <w:p w:rsidR="00D810FE" w:rsidRPr="00056CAE" w:rsidRDefault="00D810FE" w:rsidP="00056CA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  <w:rPr>
                <w:sz w:val="15"/>
                <w:szCs w:val="15"/>
              </w:rPr>
            </w:pPr>
            <w:r w:rsidRPr="00056CAE">
              <w:rPr>
                <w:rStyle w:val="75pt"/>
              </w:rPr>
              <w:t>комплектация</w:t>
            </w:r>
          </w:p>
        </w:tc>
        <w:tc>
          <w:tcPr>
            <w:tcW w:w="1291" w:type="dxa"/>
            <w:gridSpan w:val="2"/>
          </w:tcPr>
          <w:p w:rsidR="00D810FE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6CAE">
              <w:rPr>
                <w:rFonts w:ascii="Times New Roman" w:hAnsi="Times New Roman" w:cs="Times New Roman"/>
                <w:sz w:val="15"/>
                <w:szCs w:val="15"/>
              </w:rPr>
              <w:t>базовая</w:t>
            </w:r>
          </w:p>
        </w:tc>
        <w:tc>
          <w:tcPr>
            <w:tcW w:w="992" w:type="dxa"/>
            <w:gridSpan w:val="2"/>
            <w:vMerge/>
          </w:tcPr>
          <w:p w:rsidR="00D810FE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7" w:type="dxa"/>
            <w:gridSpan w:val="2"/>
            <w:vMerge/>
          </w:tcPr>
          <w:p w:rsidR="00D810FE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6" w:type="dxa"/>
            <w:vMerge/>
          </w:tcPr>
          <w:p w:rsidR="00D810FE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8" w:type="dxa"/>
            <w:gridSpan w:val="2"/>
            <w:vMerge/>
          </w:tcPr>
          <w:p w:rsidR="00D810FE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5" w:type="dxa"/>
            <w:vMerge/>
          </w:tcPr>
          <w:p w:rsidR="00D810FE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3" w:type="dxa"/>
            <w:vMerge/>
          </w:tcPr>
          <w:p w:rsidR="00D810FE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2706F1" w:rsidTr="008B3F8F">
        <w:tc>
          <w:tcPr>
            <w:tcW w:w="469" w:type="dxa"/>
            <w:vMerge/>
          </w:tcPr>
          <w:p w:rsidR="002706F1" w:rsidRPr="00363A58" w:rsidRDefault="002706F1" w:rsidP="00056CAE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2706F1" w:rsidRPr="00363A58" w:rsidRDefault="002706F1" w:rsidP="00056CAE">
            <w:pPr>
              <w:rPr>
                <w:sz w:val="18"/>
                <w:szCs w:val="18"/>
              </w:rPr>
            </w:pPr>
          </w:p>
        </w:tc>
        <w:tc>
          <w:tcPr>
            <w:tcW w:w="1241" w:type="dxa"/>
            <w:vMerge/>
          </w:tcPr>
          <w:p w:rsidR="002706F1" w:rsidRPr="00363A58" w:rsidRDefault="002706F1" w:rsidP="00056CAE">
            <w:pPr>
              <w:rPr>
                <w:sz w:val="18"/>
                <w:szCs w:val="18"/>
              </w:rPr>
            </w:pPr>
          </w:p>
        </w:tc>
        <w:tc>
          <w:tcPr>
            <w:tcW w:w="552" w:type="dxa"/>
          </w:tcPr>
          <w:p w:rsidR="002706F1" w:rsidRDefault="002706F1" w:rsidP="00056CA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383</w:t>
            </w:r>
          </w:p>
        </w:tc>
        <w:tc>
          <w:tcPr>
            <w:tcW w:w="707" w:type="dxa"/>
            <w:gridSpan w:val="4"/>
          </w:tcPr>
          <w:p w:rsidR="002706F1" w:rsidRDefault="002706F1" w:rsidP="00056CAE">
            <w:pPr>
              <w:pStyle w:val="1"/>
              <w:shd w:val="clear" w:color="auto" w:fill="auto"/>
              <w:spacing w:before="0" w:line="150" w:lineRule="exact"/>
              <w:ind w:firstLine="0"/>
            </w:pPr>
            <w:r>
              <w:rPr>
                <w:rStyle w:val="75pt"/>
              </w:rPr>
              <w:t>рубль</w:t>
            </w:r>
          </w:p>
        </w:tc>
        <w:tc>
          <w:tcPr>
            <w:tcW w:w="1224" w:type="dxa"/>
            <w:gridSpan w:val="4"/>
          </w:tcPr>
          <w:p w:rsidR="002706F1" w:rsidRDefault="002706F1" w:rsidP="00056CA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предельная цена</w:t>
            </w:r>
          </w:p>
        </w:tc>
        <w:tc>
          <w:tcPr>
            <w:tcW w:w="686" w:type="dxa"/>
          </w:tcPr>
          <w:p w:rsidR="002706F1" w:rsidRPr="00D810F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810FE">
              <w:rPr>
                <w:rFonts w:ascii="Times New Roman" w:hAnsi="Times New Roman" w:cs="Times New Roman"/>
                <w:sz w:val="15"/>
                <w:szCs w:val="15"/>
              </w:rPr>
              <w:t>не более 1,5 млн.</w:t>
            </w:r>
          </w:p>
        </w:tc>
        <w:tc>
          <w:tcPr>
            <w:tcW w:w="687" w:type="dxa"/>
            <w:gridSpan w:val="2"/>
          </w:tcPr>
          <w:p w:rsidR="002706F1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7" w:type="dxa"/>
          </w:tcPr>
          <w:p w:rsidR="002706F1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7" w:type="dxa"/>
            <w:gridSpan w:val="2"/>
          </w:tcPr>
          <w:p w:rsidR="002706F1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7" w:type="dxa"/>
          </w:tcPr>
          <w:p w:rsidR="002706F1" w:rsidRPr="00056CAE" w:rsidRDefault="00D810FE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gridSpan w:val="2"/>
          </w:tcPr>
          <w:p w:rsidR="002706F1" w:rsidRPr="00056CAE" w:rsidRDefault="002706F1" w:rsidP="00056CAE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  <w:rPr>
                <w:sz w:val="15"/>
                <w:szCs w:val="15"/>
              </w:rPr>
            </w:pPr>
            <w:r w:rsidRPr="00056CAE">
              <w:rPr>
                <w:rStyle w:val="75pt"/>
              </w:rPr>
              <w:t>предельная цена</w:t>
            </w:r>
          </w:p>
        </w:tc>
        <w:tc>
          <w:tcPr>
            <w:tcW w:w="1291" w:type="dxa"/>
            <w:gridSpan w:val="2"/>
          </w:tcPr>
          <w:p w:rsidR="002706F1" w:rsidRPr="00056CAE" w:rsidRDefault="002706F1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056CAE">
              <w:rPr>
                <w:rFonts w:ascii="Times New Roman" w:hAnsi="Times New Roman" w:cs="Times New Roman"/>
                <w:sz w:val="15"/>
                <w:szCs w:val="15"/>
              </w:rPr>
              <w:t>не более 1,5 млн.</w:t>
            </w:r>
          </w:p>
        </w:tc>
        <w:tc>
          <w:tcPr>
            <w:tcW w:w="992" w:type="dxa"/>
            <w:gridSpan w:val="2"/>
            <w:vMerge/>
          </w:tcPr>
          <w:p w:rsidR="002706F1" w:rsidRPr="00056CAE" w:rsidRDefault="002706F1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7" w:type="dxa"/>
            <w:gridSpan w:val="2"/>
            <w:vMerge/>
          </w:tcPr>
          <w:p w:rsidR="002706F1" w:rsidRPr="00056CAE" w:rsidRDefault="002706F1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6" w:type="dxa"/>
            <w:vMerge/>
          </w:tcPr>
          <w:p w:rsidR="002706F1" w:rsidRPr="00056CAE" w:rsidRDefault="002706F1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8" w:type="dxa"/>
            <w:gridSpan w:val="2"/>
            <w:vMerge/>
          </w:tcPr>
          <w:p w:rsidR="002706F1" w:rsidRPr="00056CAE" w:rsidRDefault="002706F1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5" w:type="dxa"/>
            <w:vMerge/>
          </w:tcPr>
          <w:p w:rsidR="002706F1" w:rsidRPr="00056CAE" w:rsidRDefault="002706F1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3" w:type="dxa"/>
            <w:vMerge/>
          </w:tcPr>
          <w:p w:rsidR="002706F1" w:rsidRPr="00056CAE" w:rsidRDefault="002706F1" w:rsidP="00056CA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B5BD0" w:rsidTr="008B3F8F">
        <w:tc>
          <w:tcPr>
            <w:tcW w:w="469" w:type="dxa"/>
          </w:tcPr>
          <w:p w:rsidR="004B5BD0" w:rsidRPr="00363A58" w:rsidRDefault="004B5BD0" w:rsidP="003132E7">
            <w:pPr>
              <w:rPr>
                <w:sz w:val="18"/>
                <w:szCs w:val="18"/>
              </w:rPr>
            </w:pPr>
            <w:r w:rsidRPr="00363A58">
              <w:rPr>
                <w:sz w:val="18"/>
                <w:szCs w:val="18"/>
              </w:rPr>
              <w:t>6.</w:t>
            </w:r>
          </w:p>
        </w:tc>
        <w:tc>
          <w:tcPr>
            <w:tcW w:w="665" w:type="dxa"/>
          </w:tcPr>
          <w:p w:rsidR="004B5BD0" w:rsidRPr="00955EA4" w:rsidRDefault="004B5BD0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5EA4">
              <w:rPr>
                <w:rFonts w:ascii="Times New Roman" w:hAnsi="Times New Roman" w:cs="Times New Roman"/>
                <w:sz w:val="16"/>
                <w:szCs w:val="16"/>
              </w:rPr>
              <w:t>34.10.30</w:t>
            </w:r>
          </w:p>
        </w:tc>
        <w:tc>
          <w:tcPr>
            <w:tcW w:w="1241" w:type="dxa"/>
          </w:tcPr>
          <w:p w:rsidR="004B5BD0" w:rsidRPr="00955EA4" w:rsidRDefault="004B5BD0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5EA4">
              <w:rPr>
                <w:rFonts w:ascii="Times New Roman" w:hAnsi="Times New Roman" w:cs="Times New Roman"/>
                <w:sz w:val="16"/>
                <w:szCs w:val="16"/>
              </w:rPr>
              <w:t>Средства автотранспортные для перевозки 10 человек и более</w:t>
            </w:r>
          </w:p>
        </w:tc>
        <w:tc>
          <w:tcPr>
            <w:tcW w:w="552" w:type="dxa"/>
          </w:tcPr>
          <w:p w:rsidR="004B5BD0" w:rsidRPr="00D810FE" w:rsidRDefault="004B5BD0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707" w:type="dxa"/>
            <w:gridSpan w:val="4"/>
          </w:tcPr>
          <w:p w:rsidR="004B5BD0" w:rsidRPr="00D810FE" w:rsidRDefault="004B5BD0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224" w:type="dxa"/>
            <w:gridSpan w:val="4"/>
          </w:tcPr>
          <w:p w:rsidR="004B5BD0" w:rsidRPr="004B5BD0" w:rsidRDefault="004B5BD0">
            <w:pPr>
              <w:rPr>
                <w:sz w:val="15"/>
                <w:szCs w:val="15"/>
              </w:rPr>
            </w:pPr>
            <w:r w:rsidRPr="004B5BD0">
              <w:rPr>
                <w:rFonts w:ascii="Times New Roman" w:hAnsi="Times New Roman" w:cs="Times New Roman"/>
                <w:sz w:val="15"/>
                <w:szCs w:val="15"/>
              </w:rPr>
              <w:t>мощность двигателя, комплектация</w:t>
            </w:r>
          </w:p>
        </w:tc>
        <w:tc>
          <w:tcPr>
            <w:tcW w:w="686" w:type="dxa"/>
          </w:tcPr>
          <w:p w:rsidR="004B5BD0" w:rsidRPr="00D810FE" w:rsidRDefault="004B5BD0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687" w:type="dxa"/>
            <w:gridSpan w:val="2"/>
          </w:tcPr>
          <w:p w:rsidR="004B5BD0" w:rsidRPr="00D810FE" w:rsidRDefault="004B5BD0">
            <w:pPr>
              <w:rPr>
                <w:sz w:val="15"/>
                <w:szCs w:val="15"/>
              </w:rPr>
            </w:pPr>
          </w:p>
        </w:tc>
        <w:tc>
          <w:tcPr>
            <w:tcW w:w="687" w:type="dxa"/>
          </w:tcPr>
          <w:p w:rsidR="004B5BD0" w:rsidRPr="00D810FE" w:rsidRDefault="004B5BD0">
            <w:pPr>
              <w:rPr>
                <w:sz w:val="15"/>
                <w:szCs w:val="15"/>
              </w:rPr>
            </w:pPr>
          </w:p>
        </w:tc>
        <w:tc>
          <w:tcPr>
            <w:tcW w:w="687" w:type="dxa"/>
            <w:gridSpan w:val="2"/>
          </w:tcPr>
          <w:p w:rsidR="004B5BD0" w:rsidRPr="00D810FE" w:rsidRDefault="004B5BD0">
            <w:pPr>
              <w:rPr>
                <w:sz w:val="15"/>
                <w:szCs w:val="15"/>
              </w:rPr>
            </w:pPr>
          </w:p>
        </w:tc>
        <w:tc>
          <w:tcPr>
            <w:tcW w:w="687" w:type="dxa"/>
          </w:tcPr>
          <w:p w:rsidR="004B5BD0" w:rsidRPr="00D810FE" w:rsidRDefault="004B5BD0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gridSpan w:val="2"/>
          </w:tcPr>
          <w:p w:rsidR="004B5BD0" w:rsidRPr="00D810FE" w:rsidRDefault="002A4845">
            <w:pPr>
              <w:rPr>
                <w:sz w:val="15"/>
                <w:szCs w:val="15"/>
              </w:rPr>
            </w:pPr>
            <w:r w:rsidRPr="004B5BD0">
              <w:rPr>
                <w:rFonts w:ascii="Times New Roman" w:hAnsi="Times New Roman" w:cs="Times New Roman"/>
                <w:sz w:val="15"/>
                <w:szCs w:val="15"/>
              </w:rPr>
              <w:t>мощность двигателя, комплектация</w:t>
            </w:r>
          </w:p>
        </w:tc>
        <w:tc>
          <w:tcPr>
            <w:tcW w:w="1291" w:type="dxa"/>
            <w:gridSpan w:val="2"/>
          </w:tcPr>
          <w:p w:rsidR="004B5BD0" w:rsidRPr="00D810FE" w:rsidRDefault="004B5BD0">
            <w:pPr>
              <w:rPr>
                <w:sz w:val="15"/>
                <w:szCs w:val="15"/>
              </w:rPr>
            </w:pPr>
            <w:r w:rsidRPr="00A71AE7">
              <w:rPr>
                <w:rFonts w:ascii="Times New Roman" w:hAnsi="Times New Roman" w:cs="Times New Roman"/>
                <w:sz w:val="15"/>
                <w:szCs w:val="15"/>
              </w:rPr>
              <w:t>не закупается</w:t>
            </w:r>
          </w:p>
        </w:tc>
        <w:tc>
          <w:tcPr>
            <w:tcW w:w="992" w:type="dxa"/>
            <w:gridSpan w:val="2"/>
          </w:tcPr>
          <w:p w:rsidR="004B5BD0" w:rsidRDefault="004B5BD0" w:rsidP="005A12A4">
            <w:r w:rsidRPr="00A71AE7">
              <w:rPr>
                <w:rFonts w:ascii="Times New Roman" w:hAnsi="Times New Roman" w:cs="Times New Roman"/>
                <w:sz w:val="15"/>
                <w:szCs w:val="15"/>
              </w:rPr>
              <w:t>не закупается</w:t>
            </w:r>
          </w:p>
        </w:tc>
        <w:tc>
          <w:tcPr>
            <w:tcW w:w="997" w:type="dxa"/>
            <w:gridSpan w:val="2"/>
          </w:tcPr>
          <w:p w:rsidR="004B5BD0" w:rsidRDefault="004B5BD0" w:rsidP="005A12A4">
            <w:r w:rsidRPr="00A71AE7">
              <w:rPr>
                <w:rFonts w:ascii="Times New Roman" w:hAnsi="Times New Roman" w:cs="Times New Roman"/>
                <w:sz w:val="15"/>
                <w:szCs w:val="15"/>
              </w:rPr>
              <w:t>не закупается</w:t>
            </w:r>
          </w:p>
        </w:tc>
        <w:tc>
          <w:tcPr>
            <w:tcW w:w="856" w:type="dxa"/>
          </w:tcPr>
          <w:p w:rsidR="004B5BD0" w:rsidRDefault="004B5BD0" w:rsidP="005A12A4">
            <w:r w:rsidRPr="00A71AE7">
              <w:rPr>
                <w:rFonts w:ascii="Times New Roman" w:hAnsi="Times New Roman" w:cs="Times New Roman"/>
                <w:sz w:val="15"/>
                <w:szCs w:val="15"/>
              </w:rPr>
              <w:t>не закупается</w:t>
            </w:r>
          </w:p>
        </w:tc>
        <w:tc>
          <w:tcPr>
            <w:tcW w:w="858" w:type="dxa"/>
            <w:gridSpan w:val="2"/>
          </w:tcPr>
          <w:p w:rsidR="004B5BD0" w:rsidRDefault="004B5BD0" w:rsidP="005A12A4">
            <w:r w:rsidRPr="00A71AE7">
              <w:rPr>
                <w:rFonts w:ascii="Times New Roman" w:hAnsi="Times New Roman" w:cs="Times New Roman"/>
                <w:sz w:val="15"/>
                <w:szCs w:val="15"/>
              </w:rPr>
              <w:t>не закупается</w:t>
            </w:r>
          </w:p>
        </w:tc>
        <w:tc>
          <w:tcPr>
            <w:tcW w:w="995" w:type="dxa"/>
          </w:tcPr>
          <w:p w:rsidR="004B5BD0" w:rsidRPr="00D810FE" w:rsidRDefault="004B5BD0">
            <w:pPr>
              <w:rPr>
                <w:sz w:val="15"/>
                <w:szCs w:val="15"/>
              </w:rPr>
            </w:pPr>
          </w:p>
        </w:tc>
        <w:tc>
          <w:tcPr>
            <w:tcW w:w="853" w:type="dxa"/>
          </w:tcPr>
          <w:p w:rsidR="004B5BD0" w:rsidRPr="00D810FE" w:rsidRDefault="004B5BD0">
            <w:pPr>
              <w:rPr>
                <w:sz w:val="15"/>
                <w:szCs w:val="15"/>
              </w:rPr>
            </w:pPr>
          </w:p>
        </w:tc>
      </w:tr>
      <w:tr w:rsidR="00D810FE" w:rsidTr="008B3F8F">
        <w:trPr>
          <w:trHeight w:val="307"/>
        </w:trPr>
        <w:tc>
          <w:tcPr>
            <w:tcW w:w="469" w:type="dxa"/>
            <w:vMerge w:val="restart"/>
          </w:tcPr>
          <w:p w:rsidR="00D810FE" w:rsidRPr="00363A58" w:rsidRDefault="00D810FE" w:rsidP="00C175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65" w:type="dxa"/>
            <w:vMerge w:val="restart"/>
          </w:tcPr>
          <w:p w:rsidR="00D810FE" w:rsidRPr="00955EA4" w:rsidRDefault="00D810FE" w:rsidP="00C175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5EA4">
              <w:rPr>
                <w:rFonts w:ascii="Times New Roman" w:hAnsi="Times New Roman" w:cs="Times New Roman"/>
                <w:sz w:val="16"/>
                <w:szCs w:val="16"/>
              </w:rPr>
              <w:t>36.11.11</w:t>
            </w:r>
          </w:p>
        </w:tc>
        <w:tc>
          <w:tcPr>
            <w:tcW w:w="1241" w:type="dxa"/>
            <w:vMerge w:val="restart"/>
          </w:tcPr>
          <w:p w:rsidR="00D810FE" w:rsidRPr="00955EA4" w:rsidRDefault="00D810FE" w:rsidP="00C175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5EA4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металлическим каркасом</w:t>
            </w:r>
          </w:p>
        </w:tc>
        <w:tc>
          <w:tcPr>
            <w:tcW w:w="552" w:type="dxa"/>
          </w:tcPr>
          <w:p w:rsidR="00D810FE" w:rsidRPr="00D810FE" w:rsidRDefault="00D810FE" w:rsidP="00D52260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707" w:type="dxa"/>
            <w:gridSpan w:val="4"/>
          </w:tcPr>
          <w:p w:rsidR="00D810FE" w:rsidRPr="00D810FE" w:rsidRDefault="00D810FE" w:rsidP="00D52260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224" w:type="dxa"/>
            <w:gridSpan w:val="4"/>
          </w:tcPr>
          <w:p w:rsidR="00D810FE" w:rsidRDefault="00D810FE" w:rsidP="00C175E9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  <w:rPr>
                <w:rStyle w:val="75pt"/>
              </w:rPr>
            </w:pPr>
            <w:r>
              <w:rPr>
                <w:rStyle w:val="75pt"/>
              </w:rPr>
              <w:t>материал</w:t>
            </w:r>
          </w:p>
          <w:p w:rsidR="00D810FE" w:rsidRDefault="00D810FE" w:rsidP="00C175E9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</w:p>
        </w:tc>
        <w:tc>
          <w:tcPr>
            <w:tcW w:w="686" w:type="dxa"/>
          </w:tcPr>
          <w:p w:rsidR="00D810FE" w:rsidRDefault="00D810FE">
            <w:r w:rsidRPr="003B440C">
              <w:rPr>
                <w:rFonts w:ascii="Times New Roman" w:hAnsi="Times New Roman" w:cs="Times New Roman"/>
                <w:sz w:val="15"/>
                <w:szCs w:val="15"/>
              </w:rPr>
              <w:t>металл</w:t>
            </w:r>
          </w:p>
        </w:tc>
        <w:tc>
          <w:tcPr>
            <w:tcW w:w="687" w:type="dxa"/>
            <w:gridSpan w:val="2"/>
          </w:tcPr>
          <w:p w:rsidR="00D810FE" w:rsidRDefault="00D810FE">
            <w:r w:rsidRPr="003B440C">
              <w:rPr>
                <w:rFonts w:ascii="Times New Roman" w:hAnsi="Times New Roman" w:cs="Times New Roman"/>
                <w:sz w:val="15"/>
                <w:szCs w:val="15"/>
              </w:rPr>
              <w:t>металл</w:t>
            </w:r>
          </w:p>
        </w:tc>
        <w:tc>
          <w:tcPr>
            <w:tcW w:w="687" w:type="dxa"/>
          </w:tcPr>
          <w:p w:rsidR="00D810FE" w:rsidRDefault="00D810FE">
            <w:r w:rsidRPr="003B440C">
              <w:rPr>
                <w:rFonts w:ascii="Times New Roman" w:hAnsi="Times New Roman" w:cs="Times New Roman"/>
                <w:sz w:val="15"/>
                <w:szCs w:val="15"/>
              </w:rPr>
              <w:t>металл</w:t>
            </w:r>
          </w:p>
        </w:tc>
        <w:tc>
          <w:tcPr>
            <w:tcW w:w="687" w:type="dxa"/>
            <w:gridSpan w:val="2"/>
          </w:tcPr>
          <w:p w:rsidR="00D810FE" w:rsidRDefault="00D810FE">
            <w:r w:rsidRPr="003B440C">
              <w:rPr>
                <w:rFonts w:ascii="Times New Roman" w:hAnsi="Times New Roman" w:cs="Times New Roman"/>
                <w:sz w:val="15"/>
                <w:szCs w:val="15"/>
              </w:rPr>
              <w:t>металл</w:t>
            </w:r>
          </w:p>
        </w:tc>
        <w:tc>
          <w:tcPr>
            <w:tcW w:w="687" w:type="dxa"/>
          </w:tcPr>
          <w:p w:rsidR="00D810FE" w:rsidRDefault="00D810FE">
            <w:r w:rsidRPr="003B440C">
              <w:rPr>
                <w:rFonts w:ascii="Times New Roman" w:hAnsi="Times New Roman" w:cs="Times New Roman"/>
                <w:sz w:val="15"/>
                <w:szCs w:val="15"/>
              </w:rPr>
              <w:t>металл</w:t>
            </w:r>
          </w:p>
        </w:tc>
        <w:tc>
          <w:tcPr>
            <w:tcW w:w="1134" w:type="dxa"/>
            <w:gridSpan w:val="2"/>
          </w:tcPr>
          <w:p w:rsidR="00D810FE" w:rsidRDefault="00D810FE" w:rsidP="00D52260">
            <w:pPr>
              <w:pStyle w:val="1"/>
              <w:shd w:val="clear" w:color="auto" w:fill="auto"/>
              <w:spacing w:before="0" w:line="150" w:lineRule="exact"/>
              <w:ind w:left="80" w:firstLine="0"/>
              <w:jc w:val="left"/>
            </w:pPr>
            <w:r>
              <w:rPr>
                <w:rStyle w:val="75pt"/>
              </w:rPr>
              <w:t>материал</w:t>
            </w:r>
          </w:p>
        </w:tc>
        <w:tc>
          <w:tcPr>
            <w:tcW w:w="1291" w:type="dxa"/>
            <w:gridSpan w:val="2"/>
          </w:tcPr>
          <w:p w:rsidR="00D810FE" w:rsidRPr="001A2E86" w:rsidRDefault="00D810FE" w:rsidP="00C175E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металл</w:t>
            </w:r>
          </w:p>
        </w:tc>
        <w:tc>
          <w:tcPr>
            <w:tcW w:w="992" w:type="dxa"/>
            <w:gridSpan w:val="2"/>
          </w:tcPr>
          <w:p w:rsidR="00D810FE" w:rsidRPr="001A2E86" w:rsidRDefault="00D810F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металл</w:t>
            </w:r>
          </w:p>
        </w:tc>
        <w:tc>
          <w:tcPr>
            <w:tcW w:w="997" w:type="dxa"/>
            <w:gridSpan w:val="2"/>
          </w:tcPr>
          <w:p w:rsidR="00D810FE" w:rsidRPr="001A2E86" w:rsidRDefault="00D810F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металл</w:t>
            </w:r>
          </w:p>
        </w:tc>
        <w:tc>
          <w:tcPr>
            <w:tcW w:w="856" w:type="dxa"/>
          </w:tcPr>
          <w:p w:rsidR="00D810FE" w:rsidRPr="001A2E86" w:rsidRDefault="00D810F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металл</w:t>
            </w:r>
          </w:p>
        </w:tc>
        <w:tc>
          <w:tcPr>
            <w:tcW w:w="858" w:type="dxa"/>
            <w:gridSpan w:val="2"/>
          </w:tcPr>
          <w:p w:rsidR="00D810FE" w:rsidRPr="001A2E86" w:rsidRDefault="00D810F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металл</w:t>
            </w:r>
          </w:p>
        </w:tc>
        <w:tc>
          <w:tcPr>
            <w:tcW w:w="995" w:type="dxa"/>
            <w:vMerge w:val="restart"/>
          </w:tcPr>
          <w:p w:rsidR="00D810FE" w:rsidRDefault="00D810FE" w:rsidP="00C175E9"/>
        </w:tc>
        <w:tc>
          <w:tcPr>
            <w:tcW w:w="853" w:type="dxa"/>
            <w:vMerge w:val="restart"/>
          </w:tcPr>
          <w:p w:rsidR="00D810FE" w:rsidRDefault="00D810FE" w:rsidP="00C175E9"/>
        </w:tc>
      </w:tr>
      <w:tr w:rsidR="00D810FE" w:rsidTr="008B3F8F">
        <w:trPr>
          <w:trHeight w:val="307"/>
        </w:trPr>
        <w:tc>
          <w:tcPr>
            <w:tcW w:w="469" w:type="dxa"/>
            <w:vMerge/>
          </w:tcPr>
          <w:p w:rsidR="00D810FE" w:rsidRPr="00363A58" w:rsidRDefault="00D810FE" w:rsidP="00C175E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D810FE" w:rsidRPr="00955EA4" w:rsidRDefault="00D810FE" w:rsidP="00C175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810FE" w:rsidRPr="00955EA4" w:rsidRDefault="00D810FE" w:rsidP="00C175E9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D810FE" w:rsidRPr="00D810FE" w:rsidRDefault="00D810FE" w:rsidP="00D52260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707" w:type="dxa"/>
            <w:gridSpan w:val="4"/>
          </w:tcPr>
          <w:p w:rsidR="00D810FE" w:rsidRPr="00D810FE" w:rsidRDefault="00D810FE" w:rsidP="00D52260">
            <w:pPr>
              <w:rPr>
                <w:sz w:val="15"/>
                <w:szCs w:val="15"/>
              </w:rPr>
            </w:pPr>
            <w:r w:rsidRPr="00D810FE">
              <w:rPr>
                <w:rStyle w:val="75pt"/>
                <w:rFonts w:eastAsiaTheme="minorHAnsi"/>
                <w:vertAlign w:val="superscript"/>
              </w:rPr>
              <w:t>-</w:t>
            </w:r>
          </w:p>
        </w:tc>
        <w:tc>
          <w:tcPr>
            <w:tcW w:w="1224" w:type="dxa"/>
            <w:gridSpan w:val="4"/>
          </w:tcPr>
          <w:p w:rsidR="00D810FE" w:rsidRDefault="00D810FE" w:rsidP="009014EB">
            <w:pPr>
              <w:pStyle w:val="1"/>
              <w:shd w:val="clear" w:color="auto" w:fill="auto"/>
              <w:spacing w:before="0" w:after="60" w:line="150" w:lineRule="exact"/>
              <w:ind w:left="80" w:firstLine="0"/>
              <w:jc w:val="left"/>
            </w:pPr>
            <w:r>
              <w:rPr>
                <w:rStyle w:val="75pt"/>
              </w:rPr>
              <w:t>Обивочные материалы</w:t>
            </w:r>
          </w:p>
        </w:tc>
        <w:tc>
          <w:tcPr>
            <w:tcW w:w="686" w:type="dxa"/>
          </w:tcPr>
          <w:p w:rsidR="00D810FE" w:rsidRPr="001A2E86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кожа натуральная;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искусственная кожа, мебельный (искусственный) мех, искусственная замша (микрофибра)</w:t>
            </w:r>
            <w:r w:rsidRPr="001A2E8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, ткань, нетканые материалы</w:t>
            </w:r>
          </w:p>
        </w:tc>
        <w:tc>
          <w:tcPr>
            <w:tcW w:w="687" w:type="dxa"/>
            <w:gridSpan w:val="2"/>
          </w:tcPr>
          <w:p w:rsidR="00D810FE" w:rsidRPr="001A2E86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предельное значение - кожа натуральная;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искусственная кожа, мебельный (искусственный) мех, искусственная замша (микрофибра)</w:t>
            </w:r>
            <w:r w:rsidRPr="001A2E8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, ткань, нетканые материалы</w:t>
            </w:r>
          </w:p>
        </w:tc>
        <w:tc>
          <w:tcPr>
            <w:tcW w:w="687" w:type="dxa"/>
          </w:tcPr>
          <w:p w:rsidR="00D810FE" w:rsidRPr="001A2E86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предельное значение - искусственная кожа;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 xml:space="preserve">возможные значения: мебельный (искусственный) мех, искусственная замша (микрофибра), ткань, нетканые </w:t>
            </w:r>
            <w:r w:rsidRPr="001A2E8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материалы</w:t>
            </w:r>
          </w:p>
        </w:tc>
        <w:tc>
          <w:tcPr>
            <w:tcW w:w="687" w:type="dxa"/>
            <w:gridSpan w:val="2"/>
          </w:tcPr>
          <w:p w:rsidR="00D810FE" w:rsidRPr="001A2E86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предельное значение - искусственная кожа;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 xml:space="preserve">возможные значения: мебельный (искусственный) мех, искусственная замша (микрофибра), ткань, нетканые </w:t>
            </w:r>
            <w:r w:rsidRPr="001A2E8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материалы</w:t>
            </w:r>
          </w:p>
        </w:tc>
        <w:tc>
          <w:tcPr>
            <w:tcW w:w="687" w:type="dxa"/>
          </w:tcPr>
          <w:p w:rsidR="00D810FE" w:rsidRPr="001A2E86" w:rsidRDefault="00D810FE" w:rsidP="005A12A4">
            <w:pPr>
              <w:pStyle w:val="ConsPlusNormal"/>
              <w:jc w:val="both"/>
              <w:rPr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предельное значение - ткань;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нетканые материалы</w:t>
            </w:r>
          </w:p>
        </w:tc>
        <w:tc>
          <w:tcPr>
            <w:tcW w:w="1134" w:type="dxa"/>
            <w:gridSpan w:val="2"/>
          </w:tcPr>
          <w:p w:rsidR="00D810FE" w:rsidRDefault="00D810FE" w:rsidP="009014EB">
            <w:pPr>
              <w:pStyle w:val="1"/>
              <w:shd w:val="clear" w:color="auto" w:fill="auto"/>
              <w:spacing w:before="0" w:after="60" w:line="150" w:lineRule="exact"/>
              <w:ind w:left="80" w:firstLine="0"/>
              <w:jc w:val="left"/>
            </w:pPr>
            <w:r>
              <w:rPr>
                <w:rStyle w:val="75pt"/>
              </w:rPr>
              <w:t>Обивочные материалы</w:t>
            </w:r>
          </w:p>
        </w:tc>
        <w:tc>
          <w:tcPr>
            <w:tcW w:w="1291" w:type="dxa"/>
            <w:gridSpan w:val="2"/>
          </w:tcPr>
          <w:p w:rsidR="00D810FE" w:rsidRPr="001A2E86" w:rsidRDefault="00D810FE" w:rsidP="009014EB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кожа натуральная;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gridSpan w:val="2"/>
          </w:tcPr>
          <w:p w:rsidR="00D810FE" w:rsidRPr="001A2E86" w:rsidRDefault="00D810FE" w:rsidP="009014EB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кожа натуральная;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7" w:type="dxa"/>
            <w:gridSpan w:val="2"/>
          </w:tcPr>
          <w:p w:rsidR="00D810FE" w:rsidRPr="001A2E86" w:rsidRDefault="00D810FE" w:rsidP="009014EB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искусственная кожа;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6" w:type="dxa"/>
          </w:tcPr>
          <w:p w:rsidR="00D810FE" w:rsidRPr="001A2E86" w:rsidRDefault="00D810FE" w:rsidP="009014EB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искусственная кожа;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8" w:type="dxa"/>
            <w:gridSpan w:val="2"/>
          </w:tcPr>
          <w:p w:rsidR="00D810FE" w:rsidRPr="001A2E86" w:rsidRDefault="00D810FE" w:rsidP="009014EB">
            <w:pPr>
              <w:pStyle w:val="ConsPlusNormal"/>
              <w:jc w:val="both"/>
              <w:rPr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ткань;</w:t>
            </w:r>
            <w:r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нетканые материалы</w:t>
            </w:r>
          </w:p>
        </w:tc>
        <w:tc>
          <w:tcPr>
            <w:tcW w:w="995" w:type="dxa"/>
            <w:vMerge/>
          </w:tcPr>
          <w:p w:rsidR="00D810FE" w:rsidRDefault="00D810FE" w:rsidP="00C175E9"/>
        </w:tc>
        <w:tc>
          <w:tcPr>
            <w:tcW w:w="853" w:type="dxa"/>
            <w:vMerge/>
          </w:tcPr>
          <w:p w:rsidR="00D810FE" w:rsidRDefault="00D810FE" w:rsidP="00C175E9"/>
        </w:tc>
      </w:tr>
      <w:tr w:rsidR="00D810FE" w:rsidTr="008B3F8F">
        <w:tc>
          <w:tcPr>
            <w:tcW w:w="469" w:type="dxa"/>
            <w:vMerge w:val="restart"/>
          </w:tcPr>
          <w:p w:rsidR="00D810FE" w:rsidRPr="00363A58" w:rsidRDefault="00D810FE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665" w:type="dxa"/>
            <w:vMerge w:val="restart"/>
          </w:tcPr>
          <w:p w:rsidR="00D810FE" w:rsidRPr="00955EA4" w:rsidRDefault="00D810FE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5EA4">
              <w:rPr>
                <w:rFonts w:ascii="Times New Roman" w:hAnsi="Times New Roman" w:cs="Times New Roman"/>
                <w:sz w:val="16"/>
                <w:szCs w:val="16"/>
              </w:rPr>
              <w:t>36.11.12</w:t>
            </w:r>
          </w:p>
        </w:tc>
        <w:tc>
          <w:tcPr>
            <w:tcW w:w="1241" w:type="dxa"/>
            <w:vMerge w:val="restart"/>
          </w:tcPr>
          <w:p w:rsidR="00D810FE" w:rsidRPr="00955EA4" w:rsidRDefault="00D810FE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5EA4">
              <w:rPr>
                <w:rFonts w:ascii="Times New Roman" w:hAnsi="Times New Roman" w:cs="Times New Roman"/>
                <w:sz w:val="16"/>
                <w:szCs w:val="16"/>
              </w:rPr>
              <w:t>Мебель для сидения с деревянным каркасом</w:t>
            </w:r>
          </w:p>
        </w:tc>
        <w:tc>
          <w:tcPr>
            <w:tcW w:w="552" w:type="dxa"/>
          </w:tcPr>
          <w:p w:rsidR="00D810FE" w:rsidRPr="001A2E86" w:rsidRDefault="00D810FE">
            <w:pPr>
              <w:rPr>
                <w:sz w:val="15"/>
                <w:szCs w:val="15"/>
              </w:rPr>
            </w:pPr>
            <w:r w:rsidRPr="001A2E86">
              <w:rPr>
                <w:sz w:val="15"/>
                <w:szCs w:val="15"/>
              </w:rPr>
              <w:t>-</w:t>
            </w:r>
          </w:p>
        </w:tc>
        <w:tc>
          <w:tcPr>
            <w:tcW w:w="707" w:type="dxa"/>
            <w:gridSpan w:val="4"/>
          </w:tcPr>
          <w:p w:rsidR="00D810FE" w:rsidRPr="001A2E86" w:rsidRDefault="00D810FE">
            <w:pPr>
              <w:rPr>
                <w:sz w:val="15"/>
                <w:szCs w:val="15"/>
              </w:rPr>
            </w:pPr>
            <w:r w:rsidRPr="001A2E86">
              <w:rPr>
                <w:sz w:val="15"/>
                <w:szCs w:val="15"/>
              </w:rPr>
              <w:t>-</w:t>
            </w:r>
          </w:p>
        </w:tc>
        <w:tc>
          <w:tcPr>
            <w:tcW w:w="1224" w:type="dxa"/>
            <w:gridSpan w:val="4"/>
          </w:tcPr>
          <w:p w:rsidR="00D810FE" w:rsidRPr="001A2E86" w:rsidRDefault="00D810FE">
            <w:pPr>
              <w:rPr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материал (вид древесины)</w:t>
            </w:r>
          </w:p>
        </w:tc>
        <w:tc>
          <w:tcPr>
            <w:tcW w:w="686" w:type="dxa"/>
          </w:tcPr>
          <w:p w:rsidR="00D810FE" w:rsidRPr="001A2E86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массив древесины "ценных" пород (твердолиственных и тропических);</w:t>
            </w:r>
          </w:p>
          <w:p w:rsidR="00D810FE" w:rsidRPr="001A2E86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древесина хвойных и мягколиственных пород:</w:t>
            </w:r>
          </w:p>
          <w:p w:rsidR="00D810FE" w:rsidRPr="001A2E86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береза, лиственница, сосна, ель</w:t>
            </w:r>
          </w:p>
        </w:tc>
        <w:tc>
          <w:tcPr>
            <w:tcW w:w="687" w:type="dxa"/>
            <w:gridSpan w:val="2"/>
          </w:tcPr>
          <w:p w:rsidR="00D810FE" w:rsidRPr="001A2E86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массив древесины "ценных" пород (твердолиственных и тропических);</w:t>
            </w:r>
          </w:p>
          <w:p w:rsidR="00D810FE" w:rsidRPr="001A2E86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древесина хвойных и мягколиственных пород:</w:t>
            </w:r>
          </w:p>
          <w:p w:rsidR="00D810FE" w:rsidRPr="001A2E86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береза, лиственница, сосна, ель</w:t>
            </w:r>
          </w:p>
        </w:tc>
        <w:tc>
          <w:tcPr>
            <w:tcW w:w="687" w:type="dxa"/>
          </w:tcPr>
          <w:p w:rsidR="00D810FE" w:rsidRPr="00DF4C5F" w:rsidRDefault="00D810FE" w:rsidP="005A12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F4C5F">
              <w:rPr>
                <w:rFonts w:ascii="Times New Roman" w:hAnsi="Times New Roman" w:cs="Times New Roman"/>
                <w:sz w:val="15"/>
                <w:szCs w:val="15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687" w:type="dxa"/>
            <w:gridSpan w:val="2"/>
          </w:tcPr>
          <w:p w:rsidR="00D810FE" w:rsidRPr="00DF4C5F" w:rsidRDefault="00D810FE" w:rsidP="005A12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F4C5F">
              <w:rPr>
                <w:rFonts w:ascii="Times New Roman" w:hAnsi="Times New Roman" w:cs="Times New Roman"/>
                <w:sz w:val="15"/>
                <w:szCs w:val="15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687" w:type="dxa"/>
          </w:tcPr>
          <w:p w:rsidR="00D810FE" w:rsidRPr="001A2E86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возможное значение - древесина хвойных и мягколиственных пород:</w:t>
            </w:r>
          </w:p>
          <w:p w:rsidR="00D810FE" w:rsidRPr="001A2E86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береза, лиственница, сосна, ель</w:t>
            </w:r>
          </w:p>
        </w:tc>
        <w:tc>
          <w:tcPr>
            <w:tcW w:w="1134" w:type="dxa"/>
            <w:gridSpan w:val="2"/>
          </w:tcPr>
          <w:p w:rsidR="00D810FE" w:rsidRDefault="00D810FE"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материал (вид древесины)</w:t>
            </w:r>
          </w:p>
        </w:tc>
        <w:tc>
          <w:tcPr>
            <w:tcW w:w="1291" w:type="dxa"/>
            <w:gridSpan w:val="2"/>
          </w:tcPr>
          <w:p w:rsidR="00D810FE" w:rsidRPr="001A2E86" w:rsidRDefault="00D810FE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массив древесины "ценных" пород (твердолиственных и тропических);</w:t>
            </w:r>
          </w:p>
          <w:p w:rsidR="00D810FE" w:rsidRPr="001A2E86" w:rsidRDefault="00D810FE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древесина хвойных и мягколиственных пород:</w:t>
            </w:r>
          </w:p>
          <w:p w:rsidR="00D810FE" w:rsidRPr="001A2E86" w:rsidRDefault="00D810FE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береза, лиственница, сосна, ель</w:t>
            </w:r>
          </w:p>
        </w:tc>
        <w:tc>
          <w:tcPr>
            <w:tcW w:w="992" w:type="dxa"/>
            <w:gridSpan w:val="2"/>
          </w:tcPr>
          <w:p w:rsidR="00D810FE" w:rsidRPr="001A2E86" w:rsidRDefault="00D810FE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массив древесины "ценных" пород (твердолиственных и тропических);</w:t>
            </w:r>
          </w:p>
          <w:p w:rsidR="00D810FE" w:rsidRPr="001A2E86" w:rsidRDefault="00D810FE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древесина хвойных и мягколиственных пород:</w:t>
            </w:r>
          </w:p>
          <w:p w:rsidR="00D810FE" w:rsidRPr="001A2E86" w:rsidRDefault="00D810FE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береза, лиственница, сосна, ель</w:t>
            </w:r>
          </w:p>
        </w:tc>
        <w:tc>
          <w:tcPr>
            <w:tcW w:w="997" w:type="dxa"/>
            <w:gridSpan w:val="2"/>
          </w:tcPr>
          <w:p w:rsidR="00D810FE" w:rsidRPr="00DF4C5F" w:rsidRDefault="00D810FE" w:rsidP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F4C5F">
              <w:rPr>
                <w:rFonts w:ascii="Times New Roman" w:hAnsi="Times New Roman" w:cs="Times New Roman"/>
                <w:sz w:val="15"/>
                <w:szCs w:val="15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6" w:type="dxa"/>
          </w:tcPr>
          <w:p w:rsidR="00D810FE" w:rsidRPr="00DF4C5F" w:rsidRDefault="00D810FE" w:rsidP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DF4C5F">
              <w:rPr>
                <w:rFonts w:ascii="Times New Roman" w:hAnsi="Times New Roman" w:cs="Times New Roman"/>
                <w:sz w:val="15"/>
                <w:szCs w:val="15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8" w:type="dxa"/>
            <w:gridSpan w:val="2"/>
          </w:tcPr>
          <w:p w:rsidR="00D810FE" w:rsidRPr="001A2E86" w:rsidRDefault="00D810FE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возможное значение - древесина хвойных и мягколиственных пород:</w:t>
            </w:r>
          </w:p>
          <w:p w:rsidR="00D810FE" w:rsidRPr="001A2E86" w:rsidRDefault="00D810FE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1A2E86">
              <w:rPr>
                <w:rFonts w:ascii="Times New Roman" w:hAnsi="Times New Roman" w:cs="Times New Roman"/>
                <w:sz w:val="15"/>
                <w:szCs w:val="15"/>
              </w:rPr>
              <w:t>береза, лиственница, сосна, ель</w:t>
            </w:r>
          </w:p>
        </w:tc>
        <w:tc>
          <w:tcPr>
            <w:tcW w:w="995" w:type="dxa"/>
          </w:tcPr>
          <w:p w:rsidR="00D810FE" w:rsidRDefault="00D810FE"/>
        </w:tc>
        <w:tc>
          <w:tcPr>
            <w:tcW w:w="853" w:type="dxa"/>
          </w:tcPr>
          <w:p w:rsidR="00D810FE" w:rsidRDefault="00D810FE"/>
        </w:tc>
      </w:tr>
      <w:tr w:rsidR="00D810FE" w:rsidTr="008B3F8F">
        <w:tc>
          <w:tcPr>
            <w:tcW w:w="469" w:type="dxa"/>
            <w:vMerge/>
          </w:tcPr>
          <w:p w:rsidR="00D810FE" w:rsidRPr="00363A58" w:rsidRDefault="00D810FE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5" w:type="dxa"/>
            <w:vMerge/>
          </w:tcPr>
          <w:p w:rsidR="00D810FE" w:rsidRPr="00955EA4" w:rsidRDefault="00D810FE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1" w:type="dxa"/>
            <w:vMerge/>
          </w:tcPr>
          <w:p w:rsidR="00D810FE" w:rsidRPr="00955EA4" w:rsidRDefault="00D810FE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</w:tcPr>
          <w:p w:rsidR="00D810FE" w:rsidRPr="00710512" w:rsidRDefault="00D810F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7" w:type="dxa"/>
            <w:gridSpan w:val="4"/>
          </w:tcPr>
          <w:p w:rsidR="00D810FE" w:rsidRPr="00710512" w:rsidRDefault="00D810F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24" w:type="dxa"/>
            <w:gridSpan w:val="4"/>
          </w:tcPr>
          <w:p w:rsidR="00D810FE" w:rsidRPr="00710512" w:rsidRDefault="00D810F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обивочные материалы</w:t>
            </w:r>
          </w:p>
        </w:tc>
        <w:tc>
          <w:tcPr>
            <w:tcW w:w="686" w:type="dxa"/>
          </w:tcPr>
          <w:p w:rsidR="00D810FE" w:rsidRPr="00710512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кожа натуральная;</w:t>
            </w:r>
          </w:p>
          <w:p w:rsidR="00D810FE" w:rsidRPr="00710512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искусственная кожа; мебельный (искусственный) мех, искусственная замша (микро</w:t>
            </w:r>
            <w:r w:rsidRPr="007105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фибра), ткань, нетканые материалы</w:t>
            </w:r>
          </w:p>
        </w:tc>
        <w:tc>
          <w:tcPr>
            <w:tcW w:w="687" w:type="dxa"/>
            <w:gridSpan w:val="2"/>
          </w:tcPr>
          <w:p w:rsidR="00D810FE" w:rsidRPr="00710512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предельное значение - кожа натуральная;</w:t>
            </w:r>
          </w:p>
          <w:p w:rsidR="00D810FE" w:rsidRPr="00710512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искусственная кожа, мебельный (искусственный) мех, искусственная замша (микро</w:t>
            </w:r>
            <w:r w:rsidRPr="007105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фибра), ткань, нетканые материалы</w:t>
            </w:r>
          </w:p>
        </w:tc>
        <w:tc>
          <w:tcPr>
            <w:tcW w:w="687" w:type="dxa"/>
          </w:tcPr>
          <w:p w:rsidR="00D810FE" w:rsidRPr="00710512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предельное значение - искусственная кожа;</w:t>
            </w:r>
          </w:p>
          <w:p w:rsidR="00D810FE" w:rsidRPr="00710512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возможные значения; мебельный (искусственный) мех, искусственная замша (микрофибра), ткань, неткан</w:t>
            </w:r>
            <w:r w:rsidRPr="007105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ые материалы</w:t>
            </w:r>
          </w:p>
        </w:tc>
        <w:tc>
          <w:tcPr>
            <w:tcW w:w="687" w:type="dxa"/>
            <w:gridSpan w:val="2"/>
          </w:tcPr>
          <w:p w:rsidR="00D810FE" w:rsidRPr="00710512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предельное значение - искусственная кожа;</w:t>
            </w:r>
          </w:p>
          <w:p w:rsidR="00D810FE" w:rsidRPr="00710512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возможные значения; мебельный (искусственный) мех, искусственная замша (микрофибра), ткань, неткан</w:t>
            </w:r>
            <w:r w:rsidRPr="007105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ые материалы</w:t>
            </w:r>
          </w:p>
        </w:tc>
        <w:tc>
          <w:tcPr>
            <w:tcW w:w="687" w:type="dxa"/>
          </w:tcPr>
          <w:p w:rsidR="00D810FE" w:rsidRPr="00710512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предельное значение - искусственная кожа;</w:t>
            </w:r>
          </w:p>
          <w:p w:rsidR="00D810FE" w:rsidRPr="00710512" w:rsidRDefault="00D810FE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возможные значения; мебельный (искусственный) мех, искусственная замша (микрофибра), ткань, неткан</w:t>
            </w:r>
            <w:r w:rsidRPr="007105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ые материалы</w:t>
            </w:r>
          </w:p>
        </w:tc>
        <w:tc>
          <w:tcPr>
            <w:tcW w:w="1134" w:type="dxa"/>
            <w:gridSpan w:val="2"/>
          </w:tcPr>
          <w:p w:rsidR="00D810FE" w:rsidRPr="00710512" w:rsidRDefault="00D810FE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обивочные материалы</w:t>
            </w:r>
          </w:p>
        </w:tc>
        <w:tc>
          <w:tcPr>
            <w:tcW w:w="1291" w:type="dxa"/>
            <w:gridSpan w:val="2"/>
          </w:tcPr>
          <w:p w:rsidR="00D810FE" w:rsidRPr="00710512" w:rsidRDefault="00D810FE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кожа натуральная;</w:t>
            </w:r>
          </w:p>
          <w:p w:rsidR="00D810FE" w:rsidRPr="00710512" w:rsidRDefault="00D810FE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gridSpan w:val="2"/>
          </w:tcPr>
          <w:p w:rsidR="00D810FE" w:rsidRPr="00710512" w:rsidRDefault="00D810FE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кожа натуральная;</w:t>
            </w:r>
          </w:p>
          <w:p w:rsidR="00D810FE" w:rsidRPr="00710512" w:rsidRDefault="00D810FE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7" w:type="dxa"/>
            <w:gridSpan w:val="2"/>
          </w:tcPr>
          <w:p w:rsidR="00D810FE" w:rsidRPr="00710512" w:rsidRDefault="00D810FE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искусственная кожа;</w:t>
            </w:r>
          </w:p>
          <w:p w:rsidR="00D810FE" w:rsidRPr="00710512" w:rsidRDefault="00D810FE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6" w:type="dxa"/>
          </w:tcPr>
          <w:p w:rsidR="00D810FE" w:rsidRPr="00710512" w:rsidRDefault="00D810FE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искусственная кожа;</w:t>
            </w:r>
          </w:p>
          <w:p w:rsidR="00D810FE" w:rsidRPr="00710512" w:rsidRDefault="00D810FE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8" w:type="dxa"/>
            <w:gridSpan w:val="2"/>
          </w:tcPr>
          <w:p w:rsidR="00D810FE" w:rsidRPr="00710512" w:rsidRDefault="00D810FE" w:rsidP="00710512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искусственная кожа;</w:t>
            </w:r>
          </w:p>
          <w:p w:rsidR="00D810FE" w:rsidRPr="00710512" w:rsidRDefault="00D810FE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5" w:type="dxa"/>
          </w:tcPr>
          <w:p w:rsidR="00D810FE" w:rsidRPr="00710512" w:rsidRDefault="00D810F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3" w:type="dxa"/>
          </w:tcPr>
          <w:p w:rsidR="00D810FE" w:rsidRPr="00710512" w:rsidRDefault="00D810FE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B5BD0" w:rsidTr="008B3F8F">
        <w:tc>
          <w:tcPr>
            <w:tcW w:w="469" w:type="dxa"/>
          </w:tcPr>
          <w:p w:rsidR="004B5BD0" w:rsidRPr="00363A58" w:rsidRDefault="004B5BD0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665" w:type="dxa"/>
          </w:tcPr>
          <w:p w:rsidR="004B5BD0" w:rsidRPr="00955EA4" w:rsidRDefault="004B5BD0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5EA4">
              <w:rPr>
                <w:rFonts w:ascii="Times New Roman" w:hAnsi="Times New Roman" w:cs="Times New Roman"/>
                <w:sz w:val="16"/>
                <w:szCs w:val="16"/>
              </w:rPr>
              <w:t>36.12.11</w:t>
            </w:r>
          </w:p>
        </w:tc>
        <w:tc>
          <w:tcPr>
            <w:tcW w:w="1241" w:type="dxa"/>
          </w:tcPr>
          <w:p w:rsidR="004B5BD0" w:rsidRPr="00955EA4" w:rsidRDefault="004B5BD0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5EA4">
              <w:rPr>
                <w:rFonts w:ascii="Times New Roman" w:hAnsi="Times New Roman" w:cs="Times New Roman"/>
                <w:sz w:val="16"/>
                <w:szCs w:val="16"/>
              </w:rPr>
              <w:t>Мебель металлическая для офисов, административных помещений, учебных заведений, учреждений культуры и т.п.</w:t>
            </w:r>
          </w:p>
        </w:tc>
        <w:tc>
          <w:tcPr>
            <w:tcW w:w="552" w:type="dxa"/>
          </w:tcPr>
          <w:p w:rsidR="004B5BD0" w:rsidRPr="00710512" w:rsidRDefault="004B5BD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7" w:type="dxa"/>
            <w:gridSpan w:val="4"/>
          </w:tcPr>
          <w:p w:rsidR="004B5BD0" w:rsidRPr="00710512" w:rsidRDefault="004B5BD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24" w:type="dxa"/>
            <w:gridSpan w:val="4"/>
          </w:tcPr>
          <w:p w:rsidR="004B5BD0" w:rsidRPr="00710512" w:rsidRDefault="004B5BD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материал (металл)</w:t>
            </w:r>
          </w:p>
        </w:tc>
        <w:tc>
          <w:tcPr>
            <w:tcW w:w="686" w:type="dxa"/>
          </w:tcPr>
          <w:p w:rsidR="004B5BD0" w:rsidRPr="00710512" w:rsidRDefault="004B5BD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7" w:type="dxa"/>
            <w:gridSpan w:val="2"/>
          </w:tcPr>
          <w:p w:rsidR="004B5BD0" w:rsidRPr="00710512" w:rsidRDefault="004B5BD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7" w:type="dxa"/>
          </w:tcPr>
          <w:p w:rsidR="004B5BD0" w:rsidRPr="00710512" w:rsidRDefault="004B5BD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7" w:type="dxa"/>
            <w:gridSpan w:val="2"/>
          </w:tcPr>
          <w:p w:rsidR="004B5BD0" w:rsidRPr="00710512" w:rsidRDefault="004B5BD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687" w:type="dxa"/>
          </w:tcPr>
          <w:p w:rsidR="004B5BD0" w:rsidRPr="00710512" w:rsidRDefault="004B5BD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134" w:type="dxa"/>
            <w:gridSpan w:val="2"/>
          </w:tcPr>
          <w:p w:rsidR="004B5BD0" w:rsidRPr="00710512" w:rsidRDefault="004B5BD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91" w:type="dxa"/>
            <w:gridSpan w:val="2"/>
          </w:tcPr>
          <w:p w:rsidR="004B5BD0" w:rsidRDefault="004B5BD0" w:rsidP="005A12A4">
            <w:r w:rsidRPr="00A71AE7">
              <w:rPr>
                <w:rFonts w:ascii="Times New Roman" w:hAnsi="Times New Roman" w:cs="Times New Roman"/>
                <w:sz w:val="15"/>
                <w:szCs w:val="15"/>
              </w:rPr>
              <w:t>не закупается</w:t>
            </w:r>
          </w:p>
        </w:tc>
        <w:tc>
          <w:tcPr>
            <w:tcW w:w="992" w:type="dxa"/>
            <w:gridSpan w:val="2"/>
          </w:tcPr>
          <w:p w:rsidR="004B5BD0" w:rsidRDefault="004B5BD0" w:rsidP="005A12A4">
            <w:r w:rsidRPr="00A71AE7">
              <w:rPr>
                <w:rFonts w:ascii="Times New Roman" w:hAnsi="Times New Roman" w:cs="Times New Roman"/>
                <w:sz w:val="15"/>
                <w:szCs w:val="15"/>
              </w:rPr>
              <w:t>не закупается</w:t>
            </w:r>
          </w:p>
        </w:tc>
        <w:tc>
          <w:tcPr>
            <w:tcW w:w="997" w:type="dxa"/>
            <w:gridSpan w:val="2"/>
          </w:tcPr>
          <w:p w:rsidR="004B5BD0" w:rsidRDefault="004B5BD0" w:rsidP="005A12A4">
            <w:r w:rsidRPr="00A71AE7">
              <w:rPr>
                <w:rFonts w:ascii="Times New Roman" w:hAnsi="Times New Roman" w:cs="Times New Roman"/>
                <w:sz w:val="15"/>
                <w:szCs w:val="15"/>
              </w:rPr>
              <w:t>не закупается</w:t>
            </w:r>
          </w:p>
        </w:tc>
        <w:tc>
          <w:tcPr>
            <w:tcW w:w="856" w:type="dxa"/>
          </w:tcPr>
          <w:p w:rsidR="004B5BD0" w:rsidRDefault="004B5BD0" w:rsidP="005A12A4">
            <w:r w:rsidRPr="00A71AE7">
              <w:rPr>
                <w:rFonts w:ascii="Times New Roman" w:hAnsi="Times New Roman" w:cs="Times New Roman"/>
                <w:sz w:val="15"/>
                <w:szCs w:val="15"/>
              </w:rPr>
              <w:t>не закупается</w:t>
            </w:r>
          </w:p>
        </w:tc>
        <w:tc>
          <w:tcPr>
            <w:tcW w:w="858" w:type="dxa"/>
            <w:gridSpan w:val="2"/>
          </w:tcPr>
          <w:p w:rsidR="004B5BD0" w:rsidRDefault="004B5BD0" w:rsidP="005A12A4">
            <w:r w:rsidRPr="00A71AE7">
              <w:rPr>
                <w:rFonts w:ascii="Times New Roman" w:hAnsi="Times New Roman" w:cs="Times New Roman"/>
                <w:sz w:val="15"/>
                <w:szCs w:val="15"/>
              </w:rPr>
              <w:t>не закупается</w:t>
            </w:r>
          </w:p>
        </w:tc>
        <w:tc>
          <w:tcPr>
            <w:tcW w:w="995" w:type="dxa"/>
          </w:tcPr>
          <w:p w:rsidR="004B5BD0" w:rsidRPr="00710512" w:rsidRDefault="004B5BD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3" w:type="dxa"/>
          </w:tcPr>
          <w:p w:rsidR="004B5BD0" w:rsidRPr="00710512" w:rsidRDefault="004B5BD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8B3F8F" w:rsidTr="008B3F8F">
        <w:tc>
          <w:tcPr>
            <w:tcW w:w="469" w:type="dxa"/>
          </w:tcPr>
          <w:p w:rsidR="008B3F8F" w:rsidRPr="00363A58" w:rsidRDefault="008B3F8F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3A58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665" w:type="dxa"/>
          </w:tcPr>
          <w:p w:rsidR="008B3F8F" w:rsidRPr="00955EA4" w:rsidRDefault="008B3F8F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5EA4">
              <w:rPr>
                <w:rFonts w:ascii="Times New Roman" w:hAnsi="Times New Roman" w:cs="Times New Roman"/>
                <w:sz w:val="16"/>
                <w:szCs w:val="16"/>
              </w:rPr>
              <w:t>36.12.12</w:t>
            </w:r>
          </w:p>
        </w:tc>
        <w:tc>
          <w:tcPr>
            <w:tcW w:w="1241" w:type="dxa"/>
          </w:tcPr>
          <w:p w:rsidR="008B3F8F" w:rsidRPr="00955EA4" w:rsidRDefault="008B3F8F" w:rsidP="003132E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55EA4">
              <w:rPr>
                <w:rFonts w:ascii="Times New Roman" w:hAnsi="Times New Roman" w:cs="Times New Roman"/>
                <w:sz w:val="16"/>
                <w:szCs w:val="16"/>
              </w:rPr>
              <w:t xml:space="preserve">Мебель деревянная </w:t>
            </w:r>
          </w:p>
        </w:tc>
        <w:tc>
          <w:tcPr>
            <w:tcW w:w="552" w:type="dxa"/>
          </w:tcPr>
          <w:p w:rsidR="008B3F8F" w:rsidRPr="00710512" w:rsidRDefault="008B3F8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707" w:type="dxa"/>
            <w:gridSpan w:val="4"/>
          </w:tcPr>
          <w:p w:rsidR="008B3F8F" w:rsidRPr="00710512" w:rsidRDefault="008B3F8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</w:tc>
        <w:tc>
          <w:tcPr>
            <w:tcW w:w="1224" w:type="dxa"/>
            <w:gridSpan w:val="4"/>
          </w:tcPr>
          <w:p w:rsidR="008B3F8F" w:rsidRPr="00710512" w:rsidRDefault="008B3F8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материал (вид древесины)</w:t>
            </w:r>
          </w:p>
        </w:tc>
        <w:tc>
          <w:tcPr>
            <w:tcW w:w="686" w:type="dxa"/>
          </w:tcPr>
          <w:p w:rsidR="008B3F8F" w:rsidRPr="008B15B6" w:rsidRDefault="008B3F8F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B15B6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массив древесины "ценных" пород (твердо-лиственных и тропических);</w:t>
            </w:r>
          </w:p>
          <w:p w:rsidR="008B3F8F" w:rsidRPr="008B15B6" w:rsidRDefault="008B3F8F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B15B6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древесина хвойных и мягколиственных пород</w:t>
            </w:r>
          </w:p>
        </w:tc>
        <w:tc>
          <w:tcPr>
            <w:tcW w:w="687" w:type="dxa"/>
            <w:gridSpan w:val="2"/>
          </w:tcPr>
          <w:p w:rsidR="008B3F8F" w:rsidRPr="008B15B6" w:rsidRDefault="008B3F8F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B15B6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массив древесины "ценных" пород (твердо-лиственных и тропических);</w:t>
            </w:r>
          </w:p>
          <w:p w:rsidR="008B3F8F" w:rsidRPr="008B15B6" w:rsidRDefault="008B3F8F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B15B6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древесина хвойных и мягколиственных пород</w:t>
            </w:r>
          </w:p>
        </w:tc>
        <w:tc>
          <w:tcPr>
            <w:tcW w:w="687" w:type="dxa"/>
          </w:tcPr>
          <w:p w:rsidR="008B3F8F" w:rsidRPr="008B15B6" w:rsidRDefault="008B3F8F" w:rsidP="005A12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B15B6">
              <w:rPr>
                <w:rFonts w:ascii="Times New Roman" w:hAnsi="Times New Roman" w:cs="Times New Roman"/>
                <w:sz w:val="15"/>
                <w:szCs w:val="15"/>
              </w:rPr>
              <w:t>возможные значения - древесина хвойных и мягколиственных пород</w:t>
            </w:r>
          </w:p>
        </w:tc>
        <w:tc>
          <w:tcPr>
            <w:tcW w:w="687" w:type="dxa"/>
            <w:gridSpan w:val="2"/>
          </w:tcPr>
          <w:p w:rsidR="008B3F8F" w:rsidRPr="008B15B6" w:rsidRDefault="008B3F8F" w:rsidP="005A12A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B15B6">
              <w:rPr>
                <w:rFonts w:ascii="Times New Roman" w:hAnsi="Times New Roman" w:cs="Times New Roman"/>
                <w:sz w:val="15"/>
                <w:szCs w:val="15"/>
              </w:rPr>
              <w:t>возможные значения - древесина хвойных и мягколиственных пород</w:t>
            </w:r>
          </w:p>
        </w:tc>
        <w:tc>
          <w:tcPr>
            <w:tcW w:w="687" w:type="dxa"/>
          </w:tcPr>
          <w:p w:rsidR="008B3F8F" w:rsidRPr="008B15B6" w:rsidRDefault="008B3F8F" w:rsidP="005A12A4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B15B6">
              <w:rPr>
                <w:rFonts w:ascii="Times New Roman" w:hAnsi="Times New Roman" w:cs="Times New Roman"/>
                <w:sz w:val="15"/>
                <w:szCs w:val="15"/>
              </w:rPr>
              <w:t>возможные значения - древесина хвойных и мягколиственных пород</w:t>
            </w:r>
          </w:p>
        </w:tc>
        <w:tc>
          <w:tcPr>
            <w:tcW w:w="1134" w:type="dxa"/>
            <w:gridSpan w:val="2"/>
          </w:tcPr>
          <w:p w:rsidR="008B3F8F" w:rsidRDefault="008B3F8F">
            <w:r w:rsidRPr="00710512">
              <w:rPr>
                <w:rFonts w:ascii="Times New Roman" w:hAnsi="Times New Roman" w:cs="Times New Roman"/>
                <w:sz w:val="15"/>
                <w:szCs w:val="15"/>
              </w:rPr>
              <w:t>материал (вид древесины)</w:t>
            </w:r>
          </w:p>
        </w:tc>
        <w:tc>
          <w:tcPr>
            <w:tcW w:w="1291" w:type="dxa"/>
            <w:gridSpan w:val="2"/>
          </w:tcPr>
          <w:p w:rsidR="008B3F8F" w:rsidRPr="008B15B6" w:rsidRDefault="008B3F8F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B15B6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массив древесины "ценных" пород (твердо-лиственных и тропических);</w:t>
            </w:r>
          </w:p>
          <w:p w:rsidR="008B3F8F" w:rsidRPr="008B15B6" w:rsidRDefault="008B3F8F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B15B6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древесина хвойных и мягколиственных пород</w:t>
            </w:r>
          </w:p>
        </w:tc>
        <w:tc>
          <w:tcPr>
            <w:tcW w:w="992" w:type="dxa"/>
            <w:gridSpan w:val="2"/>
          </w:tcPr>
          <w:p w:rsidR="008B3F8F" w:rsidRPr="008B15B6" w:rsidRDefault="008B3F8F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B15B6">
              <w:rPr>
                <w:rFonts w:ascii="Times New Roman" w:hAnsi="Times New Roman" w:cs="Times New Roman"/>
                <w:sz w:val="15"/>
                <w:szCs w:val="15"/>
              </w:rPr>
              <w:t>предельное значение - массив древесины "ценных" пород (твердо-лиственных и тропических);</w:t>
            </w:r>
          </w:p>
          <w:p w:rsidR="008B3F8F" w:rsidRPr="008B15B6" w:rsidRDefault="008B3F8F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B15B6">
              <w:rPr>
                <w:rFonts w:ascii="Times New Roman" w:hAnsi="Times New Roman" w:cs="Times New Roman"/>
                <w:sz w:val="15"/>
                <w:szCs w:val="15"/>
              </w:rPr>
              <w:t>возможные значения: древесина хвойных и мягколиственных пород</w:t>
            </w:r>
          </w:p>
        </w:tc>
        <w:tc>
          <w:tcPr>
            <w:tcW w:w="997" w:type="dxa"/>
            <w:gridSpan w:val="2"/>
          </w:tcPr>
          <w:p w:rsidR="008B3F8F" w:rsidRPr="008B15B6" w:rsidRDefault="008B3F8F" w:rsidP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B15B6">
              <w:rPr>
                <w:rFonts w:ascii="Times New Roman" w:hAnsi="Times New Roman" w:cs="Times New Roman"/>
                <w:sz w:val="15"/>
                <w:szCs w:val="15"/>
              </w:rPr>
              <w:t>возможные значения - древесина хвойных и мягколиственных пород</w:t>
            </w:r>
          </w:p>
        </w:tc>
        <w:tc>
          <w:tcPr>
            <w:tcW w:w="864" w:type="dxa"/>
            <w:gridSpan w:val="2"/>
          </w:tcPr>
          <w:p w:rsidR="008B3F8F" w:rsidRPr="008B15B6" w:rsidRDefault="008B3F8F" w:rsidP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8B15B6">
              <w:rPr>
                <w:rFonts w:ascii="Times New Roman" w:hAnsi="Times New Roman" w:cs="Times New Roman"/>
                <w:sz w:val="15"/>
                <w:szCs w:val="15"/>
              </w:rPr>
              <w:t>возможные значения - древесина хвойных и мягколиственных пород</w:t>
            </w:r>
          </w:p>
        </w:tc>
        <w:tc>
          <w:tcPr>
            <w:tcW w:w="850" w:type="dxa"/>
          </w:tcPr>
          <w:p w:rsidR="008B3F8F" w:rsidRPr="008B15B6" w:rsidRDefault="008B3F8F" w:rsidP="00D52260">
            <w:pPr>
              <w:pStyle w:val="ConsPlusNormal"/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8B15B6">
              <w:rPr>
                <w:rFonts w:ascii="Times New Roman" w:hAnsi="Times New Roman" w:cs="Times New Roman"/>
                <w:sz w:val="15"/>
                <w:szCs w:val="15"/>
              </w:rPr>
              <w:t>возможные значения - древесина хвойных и мягколиственных пород</w:t>
            </w:r>
          </w:p>
        </w:tc>
        <w:tc>
          <w:tcPr>
            <w:tcW w:w="995" w:type="dxa"/>
          </w:tcPr>
          <w:p w:rsidR="008B3F8F" w:rsidRDefault="008B3F8F"/>
        </w:tc>
        <w:tc>
          <w:tcPr>
            <w:tcW w:w="853" w:type="dxa"/>
          </w:tcPr>
          <w:p w:rsidR="008B3F8F" w:rsidRDefault="008B3F8F"/>
        </w:tc>
      </w:tr>
      <w:tr w:rsidR="00D52260" w:rsidTr="008B3F8F">
        <w:tc>
          <w:tcPr>
            <w:tcW w:w="16268" w:type="dxa"/>
            <w:gridSpan w:val="32"/>
          </w:tcPr>
          <w:p w:rsidR="00D52260" w:rsidRPr="00D85898" w:rsidRDefault="00D52260" w:rsidP="00AD5D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5898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й перечень отдельных видов товаров, работ, услуг, определенный </w:t>
            </w:r>
            <w:r w:rsidR="00AD5D3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85898">
              <w:rPr>
                <w:rFonts w:ascii="Times New Roman" w:hAnsi="Times New Roman" w:cs="Times New Roman"/>
                <w:sz w:val="18"/>
                <w:szCs w:val="18"/>
              </w:rPr>
              <w:t>униципальным</w:t>
            </w:r>
            <w:r w:rsidR="00AD5D3B">
              <w:rPr>
                <w:rFonts w:ascii="Times New Roman" w:hAnsi="Times New Roman" w:cs="Times New Roman"/>
                <w:sz w:val="18"/>
                <w:szCs w:val="18"/>
              </w:rPr>
              <w:t xml:space="preserve"> Советом</w:t>
            </w:r>
            <w:r w:rsidRPr="00D85898">
              <w:rPr>
                <w:rFonts w:ascii="Times New Roman" w:hAnsi="Times New Roman" w:cs="Times New Roman"/>
                <w:sz w:val="18"/>
                <w:szCs w:val="18"/>
              </w:rPr>
              <w:t xml:space="preserve">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4470E8" w:rsidTr="008B3F8F">
        <w:tc>
          <w:tcPr>
            <w:tcW w:w="469" w:type="dxa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65" w:type="dxa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41" w:type="dxa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gridSpan w:val="3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gridSpan w:val="4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gridSpan w:val="2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gridSpan w:val="3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45" w:type="dxa"/>
            <w:gridSpan w:val="13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5" w:type="dxa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3" w:type="dxa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4470E8" w:rsidTr="008B3F8F">
        <w:tc>
          <w:tcPr>
            <w:tcW w:w="469" w:type="dxa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65" w:type="dxa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41" w:type="dxa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40" w:type="dxa"/>
            <w:gridSpan w:val="3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9" w:type="dxa"/>
            <w:gridSpan w:val="4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4" w:type="dxa"/>
            <w:gridSpan w:val="2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2" w:type="dxa"/>
            <w:gridSpan w:val="2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25" w:type="dxa"/>
            <w:gridSpan w:val="3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445" w:type="dxa"/>
            <w:gridSpan w:val="13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95" w:type="dxa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853" w:type="dxa"/>
          </w:tcPr>
          <w:p w:rsidR="00D52260" w:rsidRPr="00C824A8" w:rsidRDefault="00D52260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C824A8" w:rsidRPr="00C824A8" w:rsidRDefault="00C824A8" w:rsidP="00C824A8">
      <w:pPr>
        <w:pStyle w:val="40"/>
        <w:shd w:val="clear" w:color="auto" w:fill="auto"/>
        <w:spacing w:before="189"/>
        <w:ind w:left="60"/>
        <w:rPr>
          <w:b w:val="0"/>
          <w:sz w:val="18"/>
          <w:szCs w:val="18"/>
        </w:rPr>
      </w:pPr>
      <w:r w:rsidRPr="00C824A8">
        <w:rPr>
          <w:b w:val="0"/>
          <w:sz w:val="18"/>
          <w:szCs w:val="18"/>
        </w:rPr>
        <w:t>Принятые сокращения:</w:t>
      </w:r>
    </w:p>
    <w:p w:rsidR="00C824A8" w:rsidRPr="00C824A8" w:rsidRDefault="00C824A8" w:rsidP="00C824A8">
      <w:pPr>
        <w:pStyle w:val="40"/>
        <w:shd w:val="clear" w:color="auto" w:fill="auto"/>
        <w:spacing w:before="0"/>
        <w:ind w:left="60" w:right="7080"/>
        <w:rPr>
          <w:b w:val="0"/>
          <w:sz w:val="18"/>
          <w:szCs w:val="18"/>
        </w:rPr>
      </w:pPr>
      <w:r w:rsidRPr="00C824A8">
        <w:rPr>
          <w:b w:val="0"/>
          <w:sz w:val="18"/>
          <w:szCs w:val="18"/>
        </w:rPr>
        <w:t>ОКПД - Общероссийский классификатор продукции по видам экономической деятельности;</w:t>
      </w:r>
    </w:p>
    <w:p w:rsidR="00762E47" w:rsidRDefault="00C824A8" w:rsidP="008F4B78">
      <w:pPr>
        <w:pStyle w:val="40"/>
        <w:shd w:val="clear" w:color="auto" w:fill="auto"/>
        <w:spacing w:before="0"/>
        <w:ind w:left="60" w:right="7080"/>
      </w:pPr>
      <w:r w:rsidRPr="00C824A8">
        <w:rPr>
          <w:b w:val="0"/>
          <w:sz w:val="18"/>
          <w:szCs w:val="18"/>
        </w:rPr>
        <w:t>ОКЕИ - Общероссийский классификатор единиц измерения.</w:t>
      </w:r>
    </w:p>
    <w:sectPr w:rsidR="00762E47" w:rsidSect="00D56086">
      <w:pgSz w:w="16838" w:h="11906" w:orient="landscape"/>
      <w:pgMar w:top="56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56" w:rsidRDefault="00A82B56" w:rsidP="009E556A">
      <w:pPr>
        <w:spacing w:after="0" w:line="240" w:lineRule="auto"/>
      </w:pPr>
      <w:r>
        <w:separator/>
      </w:r>
    </w:p>
  </w:endnote>
  <w:endnote w:type="continuationSeparator" w:id="0">
    <w:p w:rsidR="00A82B56" w:rsidRDefault="00A82B56" w:rsidP="009E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56" w:rsidRDefault="00A82B56" w:rsidP="009E556A">
      <w:pPr>
        <w:spacing w:after="0" w:line="240" w:lineRule="auto"/>
      </w:pPr>
      <w:r>
        <w:separator/>
      </w:r>
    </w:p>
  </w:footnote>
  <w:footnote w:type="continuationSeparator" w:id="0">
    <w:p w:rsidR="00A82B56" w:rsidRDefault="00A82B56" w:rsidP="009E5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6A"/>
    <w:rsid w:val="0000126A"/>
    <w:rsid w:val="00003EE1"/>
    <w:rsid w:val="00006E9C"/>
    <w:rsid w:val="00010565"/>
    <w:rsid w:val="000112FF"/>
    <w:rsid w:val="0001244A"/>
    <w:rsid w:val="00017204"/>
    <w:rsid w:val="00025360"/>
    <w:rsid w:val="00025624"/>
    <w:rsid w:val="00025A12"/>
    <w:rsid w:val="000301A3"/>
    <w:rsid w:val="0003086C"/>
    <w:rsid w:val="00032F95"/>
    <w:rsid w:val="00033D40"/>
    <w:rsid w:val="00034E99"/>
    <w:rsid w:val="00034FA3"/>
    <w:rsid w:val="00035139"/>
    <w:rsid w:val="00036642"/>
    <w:rsid w:val="00037E5D"/>
    <w:rsid w:val="000400EC"/>
    <w:rsid w:val="00041BA8"/>
    <w:rsid w:val="00042CD5"/>
    <w:rsid w:val="000510E8"/>
    <w:rsid w:val="00051B85"/>
    <w:rsid w:val="0005237C"/>
    <w:rsid w:val="0005452F"/>
    <w:rsid w:val="00056707"/>
    <w:rsid w:val="00056CAE"/>
    <w:rsid w:val="000657BE"/>
    <w:rsid w:val="00066C90"/>
    <w:rsid w:val="0006737B"/>
    <w:rsid w:val="00070046"/>
    <w:rsid w:val="00072923"/>
    <w:rsid w:val="00072A22"/>
    <w:rsid w:val="0008284D"/>
    <w:rsid w:val="000847FF"/>
    <w:rsid w:val="00085597"/>
    <w:rsid w:val="00085B23"/>
    <w:rsid w:val="00086153"/>
    <w:rsid w:val="0008656C"/>
    <w:rsid w:val="00086F4D"/>
    <w:rsid w:val="00090B09"/>
    <w:rsid w:val="00090E4E"/>
    <w:rsid w:val="0009112C"/>
    <w:rsid w:val="000917D7"/>
    <w:rsid w:val="00096BEC"/>
    <w:rsid w:val="000A0045"/>
    <w:rsid w:val="000A7152"/>
    <w:rsid w:val="000A7DC8"/>
    <w:rsid w:val="000B2117"/>
    <w:rsid w:val="000B3CB2"/>
    <w:rsid w:val="000B3DCC"/>
    <w:rsid w:val="000B4C02"/>
    <w:rsid w:val="000B6712"/>
    <w:rsid w:val="000C0A0B"/>
    <w:rsid w:val="000C0D6F"/>
    <w:rsid w:val="000C1039"/>
    <w:rsid w:val="000C3315"/>
    <w:rsid w:val="000C6ED2"/>
    <w:rsid w:val="000D1034"/>
    <w:rsid w:val="000D573A"/>
    <w:rsid w:val="000E0DE4"/>
    <w:rsid w:val="000E1D4F"/>
    <w:rsid w:val="000E3084"/>
    <w:rsid w:val="000E3E0B"/>
    <w:rsid w:val="000E5183"/>
    <w:rsid w:val="000E66E2"/>
    <w:rsid w:val="000F50E6"/>
    <w:rsid w:val="001108EE"/>
    <w:rsid w:val="00113381"/>
    <w:rsid w:val="00115895"/>
    <w:rsid w:val="00117C73"/>
    <w:rsid w:val="00122113"/>
    <w:rsid w:val="00122132"/>
    <w:rsid w:val="00124887"/>
    <w:rsid w:val="00125994"/>
    <w:rsid w:val="00130A06"/>
    <w:rsid w:val="00132C3C"/>
    <w:rsid w:val="001342A0"/>
    <w:rsid w:val="00141A60"/>
    <w:rsid w:val="00143A92"/>
    <w:rsid w:val="00143C61"/>
    <w:rsid w:val="00143F70"/>
    <w:rsid w:val="00145E1B"/>
    <w:rsid w:val="00150103"/>
    <w:rsid w:val="00152530"/>
    <w:rsid w:val="00154945"/>
    <w:rsid w:val="0016076C"/>
    <w:rsid w:val="00161497"/>
    <w:rsid w:val="00161EDD"/>
    <w:rsid w:val="0016752C"/>
    <w:rsid w:val="00173591"/>
    <w:rsid w:val="0017560A"/>
    <w:rsid w:val="00175B9C"/>
    <w:rsid w:val="0017750B"/>
    <w:rsid w:val="001815BC"/>
    <w:rsid w:val="0018502D"/>
    <w:rsid w:val="00186C1D"/>
    <w:rsid w:val="0019101E"/>
    <w:rsid w:val="00193D39"/>
    <w:rsid w:val="00194216"/>
    <w:rsid w:val="0019466A"/>
    <w:rsid w:val="0019561F"/>
    <w:rsid w:val="001963F9"/>
    <w:rsid w:val="001A2E86"/>
    <w:rsid w:val="001A3A65"/>
    <w:rsid w:val="001A4AC3"/>
    <w:rsid w:val="001A52C0"/>
    <w:rsid w:val="001B0A92"/>
    <w:rsid w:val="001B3E03"/>
    <w:rsid w:val="001B4F84"/>
    <w:rsid w:val="001B6BFA"/>
    <w:rsid w:val="001C1433"/>
    <w:rsid w:val="001C1CC7"/>
    <w:rsid w:val="001C1EC2"/>
    <w:rsid w:val="001C34FB"/>
    <w:rsid w:val="001C399D"/>
    <w:rsid w:val="001C51D7"/>
    <w:rsid w:val="001C548A"/>
    <w:rsid w:val="001C5D70"/>
    <w:rsid w:val="001C6AAC"/>
    <w:rsid w:val="001C6D8F"/>
    <w:rsid w:val="001C7E08"/>
    <w:rsid w:val="001D0EB0"/>
    <w:rsid w:val="001D2131"/>
    <w:rsid w:val="001D44B5"/>
    <w:rsid w:val="001D61BF"/>
    <w:rsid w:val="001D7326"/>
    <w:rsid w:val="001E2169"/>
    <w:rsid w:val="001E2A36"/>
    <w:rsid w:val="001E44F8"/>
    <w:rsid w:val="001F1206"/>
    <w:rsid w:val="001F1B22"/>
    <w:rsid w:val="001F3652"/>
    <w:rsid w:val="001F496F"/>
    <w:rsid w:val="002029EF"/>
    <w:rsid w:val="00202A7B"/>
    <w:rsid w:val="00203974"/>
    <w:rsid w:val="00205897"/>
    <w:rsid w:val="0021107F"/>
    <w:rsid w:val="00211161"/>
    <w:rsid w:val="002114A2"/>
    <w:rsid w:val="00212AB0"/>
    <w:rsid w:val="00213C90"/>
    <w:rsid w:val="002144F3"/>
    <w:rsid w:val="00214F05"/>
    <w:rsid w:val="0021600C"/>
    <w:rsid w:val="002171DF"/>
    <w:rsid w:val="0022164F"/>
    <w:rsid w:val="00221BA5"/>
    <w:rsid w:val="00222FD4"/>
    <w:rsid w:val="0022660F"/>
    <w:rsid w:val="00231D68"/>
    <w:rsid w:val="0023384D"/>
    <w:rsid w:val="00234543"/>
    <w:rsid w:val="00236A7E"/>
    <w:rsid w:val="00237D5F"/>
    <w:rsid w:val="002413AF"/>
    <w:rsid w:val="002430C9"/>
    <w:rsid w:val="002472F5"/>
    <w:rsid w:val="0024768D"/>
    <w:rsid w:val="00250A66"/>
    <w:rsid w:val="00253842"/>
    <w:rsid w:val="00253EE1"/>
    <w:rsid w:val="0025615A"/>
    <w:rsid w:val="002562CB"/>
    <w:rsid w:val="00262EC9"/>
    <w:rsid w:val="002645B5"/>
    <w:rsid w:val="00265A49"/>
    <w:rsid w:val="002665D0"/>
    <w:rsid w:val="00270462"/>
    <w:rsid w:val="002706F1"/>
    <w:rsid w:val="00270F3C"/>
    <w:rsid w:val="00270F9E"/>
    <w:rsid w:val="00272F4C"/>
    <w:rsid w:val="002770CE"/>
    <w:rsid w:val="002806F0"/>
    <w:rsid w:val="00281CCA"/>
    <w:rsid w:val="00284C12"/>
    <w:rsid w:val="00286E7C"/>
    <w:rsid w:val="002876F7"/>
    <w:rsid w:val="00290598"/>
    <w:rsid w:val="002910B1"/>
    <w:rsid w:val="0029512B"/>
    <w:rsid w:val="002A063C"/>
    <w:rsid w:val="002A10F6"/>
    <w:rsid w:val="002A28B3"/>
    <w:rsid w:val="002A3294"/>
    <w:rsid w:val="002A4845"/>
    <w:rsid w:val="002B01C3"/>
    <w:rsid w:val="002B191E"/>
    <w:rsid w:val="002B1E4F"/>
    <w:rsid w:val="002B6B17"/>
    <w:rsid w:val="002C02E0"/>
    <w:rsid w:val="002C18B4"/>
    <w:rsid w:val="002C2489"/>
    <w:rsid w:val="002C6F93"/>
    <w:rsid w:val="002C7046"/>
    <w:rsid w:val="002D374A"/>
    <w:rsid w:val="002D49E0"/>
    <w:rsid w:val="002D5615"/>
    <w:rsid w:val="002D739B"/>
    <w:rsid w:val="002D7749"/>
    <w:rsid w:val="002E08E6"/>
    <w:rsid w:val="002E2A30"/>
    <w:rsid w:val="002E3D0D"/>
    <w:rsid w:val="002E5741"/>
    <w:rsid w:val="002E6047"/>
    <w:rsid w:val="002E6220"/>
    <w:rsid w:val="002F65B7"/>
    <w:rsid w:val="002F7C0E"/>
    <w:rsid w:val="002F7C42"/>
    <w:rsid w:val="0030003C"/>
    <w:rsid w:val="0030209F"/>
    <w:rsid w:val="00302967"/>
    <w:rsid w:val="0030331B"/>
    <w:rsid w:val="003069C3"/>
    <w:rsid w:val="00310575"/>
    <w:rsid w:val="003108DF"/>
    <w:rsid w:val="003124D6"/>
    <w:rsid w:val="00312973"/>
    <w:rsid w:val="003132E7"/>
    <w:rsid w:val="00313F65"/>
    <w:rsid w:val="00313FB9"/>
    <w:rsid w:val="00317328"/>
    <w:rsid w:val="003263FA"/>
    <w:rsid w:val="0032780E"/>
    <w:rsid w:val="0033024B"/>
    <w:rsid w:val="00337C47"/>
    <w:rsid w:val="00340CB2"/>
    <w:rsid w:val="00342427"/>
    <w:rsid w:val="00343859"/>
    <w:rsid w:val="00344A79"/>
    <w:rsid w:val="00344C68"/>
    <w:rsid w:val="00345336"/>
    <w:rsid w:val="00345977"/>
    <w:rsid w:val="00346CE2"/>
    <w:rsid w:val="00355990"/>
    <w:rsid w:val="0036017A"/>
    <w:rsid w:val="00361F67"/>
    <w:rsid w:val="0036356A"/>
    <w:rsid w:val="00364729"/>
    <w:rsid w:val="0036527A"/>
    <w:rsid w:val="00367E26"/>
    <w:rsid w:val="00367ED8"/>
    <w:rsid w:val="00372502"/>
    <w:rsid w:val="0037579C"/>
    <w:rsid w:val="003763A4"/>
    <w:rsid w:val="0037679F"/>
    <w:rsid w:val="0037793B"/>
    <w:rsid w:val="003836E5"/>
    <w:rsid w:val="00383CF9"/>
    <w:rsid w:val="00385439"/>
    <w:rsid w:val="00386BD5"/>
    <w:rsid w:val="00391A50"/>
    <w:rsid w:val="00391CE9"/>
    <w:rsid w:val="0039335C"/>
    <w:rsid w:val="00395A34"/>
    <w:rsid w:val="003A2019"/>
    <w:rsid w:val="003A46AA"/>
    <w:rsid w:val="003A4723"/>
    <w:rsid w:val="003A6B91"/>
    <w:rsid w:val="003B1AC1"/>
    <w:rsid w:val="003B3814"/>
    <w:rsid w:val="003B3F8A"/>
    <w:rsid w:val="003B7C5B"/>
    <w:rsid w:val="003C0739"/>
    <w:rsid w:val="003D00B7"/>
    <w:rsid w:val="003D08AA"/>
    <w:rsid w:val="003D09C6"/>
    <w:rsid w:val="003D1B15"/>
    <w:rsid w:val="003D35D2"/>
    <w:rsid w:val="003D4A5D"/>
    <w:rsid w:val="003D5DA2"/>
    <w:rsid w:val="003D626D"/>
    <w:rsid w:val="003D691F"/>
    <w:rsid w:val="003E22B3"/>
    <w:rsid w:val="003E24E2"/>
    <w:rsid w:val="003E25CE"/>
    <w:rsid w:val="003E26A9"/>
    <w:rsid w:val="003E358F"/>
    <w:rsid w:val="003E3E93"/>
    <w:rsid w:val="003E5423"/>
    <w:rsid w:val="003F357B"/>
    <w:rsid w:val="003F7EC7"/>
    <w:rsid w:val="00400D6A"/>
    <w:rsid w:val="0040181B"/>
    <w:rsid w:val="004023FF"/>
    <w:rsid w:val="0041281C"/>
    <w:rsid w:val="0041521F"/>
    <w:rsid w:val="004158FB"/>
    <w:rsid w:val="00416AEF"/>
    <w:rsid w:val="00420E95"/>
    <w:rsid w:val="00421698"/>
    <w:rsid w:val="00425EA3"/>
    <w:rsid w:val="0042791C"/>
    <w:rsid w:val="00430497"/>
    <w:rsid w:val="004333EE"/>
    <w:rsid w:val="00442B1D"/>
    <w:rsid w:val="00442CD9"/>
    <w:rsid w:val="00444A13"/>
    <w:rsid w:val="00446030"/>
    <w:rsid w:val="004470E8"/>
    <w:rsid w:val="004503B5"/>
    <w:rsid w:val="004507AE"/>
    <w:rsid w:val="00451198"/>
    <w:rsid w:val="0045505F"/>
    <w:rsid w:val="004560A4"/>
    <w:rsid w:val="00456D34"/>
    <w:rsid w:val="00457A39"/>
    <w:rsid w:val="004639D2"/>
    <w:rsid w:val="00464C7E"/>
    <w:rsid w:val="00466697"/>
    <w:rsid w:val="004717AE"/>
    <w:rsid w:val="004720C1"/>
    <w:rsid w:val="00472201"/>
    <w:rsid w:val="00472775"/>
    <w:rsid w:val="0047475C"/>
    <w:rsid w:val="004826F3"/>
    <w:rsid w:val="004848BC"/>
    <w:rsid w:val="00484B6A"/>
    <w:rsid w:val="004861D6"/>
    <w:rsid w:val="00487283"/>
    <w:rsid w:val="004877C2"/>
    <w:rsid w:val="0049018B"/>
    <w:rsid w:val="00491B39"/>
    <w:rsid w:val="00492C2A"/>
    <w:rsid w:val="00492FD1"/>
    <w:rsid w:val="0049458E"/>
    <w:rsid w:val="00496E6D"/>
    <w:rsid w:val="004A1C0E"/>
    <w:rsid w:val="004A6667"/>
    <w:rsid w:val="004B0AE6"/>
    <w:rsid w:val="004B0C8F"/>
    <w:rsid w:val="004B5BD0"/>
    <w:rsid w:val="004C070E"/>
    <w:rsid w:val="004C0B6C"/>
    <w:rsid w:val="004C3D6A"/>
    <w:rsid w:val="004C4A6F"/>
    <w:rsid w:val="004C59FE"/>
    <w:rsid w:val="004C6F21"/>
    <w:rsid w:val="004C7922"/>
    <w:rsid w:val="004D19B7"/>
    <w:rsid w:val="004D257E"/>
    <w:rsid w:val="004D3663"/>
    <w:rsid w:val="004E0645"/>
    <w:rsid w:val="004E11A9"/>
    <w:rsid w:val="004E2C9C"/>
    <w:rsid w:val="004E398D"/>
    <w:rsid w:val="004F6A64"/>
    <w:rsid w:val="004F6EF7"/>
    <w:rsid w:val="00501762"/>
    <w:rsid w:val="005029E6"/>
    <w:rsid w:val="00504170"/>
    <w:rsid w:val="00504D33"/>
    <w:rsid w:val="00507091"/>
    <w:rsid w:val="00511188"/>
    <w:rsid w:val="005138FA"/>
    <w:rsid w:val="00513A9A"/>
    <w:rsid w:val="00514E22"/>
    <w:rsid w:val="00516012"/>
    <w:rsid w:val="00520A82"/>
    <w:rsid w:val="005222CA"/>
    <w:rsid w:val="00523BBC"/>
    <w:rsid w:val="00526E5A"/>
    <w:rsid w:val="0053094D"/>
    <w:rsid w:val="005317FB"/>
    <w:rsid w:val="00534584"/>
    <w:rsid w:val="00535E0E"/>
    <w:rsid w:val="00536679"/>
    <w:rsid w:val="00536A47"/>
    <w:rsid w:val="00536AC3"/>
    <w:rsid w:val="00537FC5"/>
    <w:rsid w:val="00540039"/>
    <w:rsid w:val="0054024B"/>
    <w:rsid w:val="005422BA"/>
    <w:rsid w:val="00542F10"/>
    <w:rsid w:val="005439BC"/>
    <w:rsid w:val="00554E15"/>
    <w:rsid w:val="00556379"/>
    <w:rsid w:val="00562599"/>
    <w:rsid w:val="005626E0"/>
    <w:rsid w:val="0056414E"/>
    <w:rsid w:val="00571C0A"/>
    <w:rsid w:val="00576DD3"/>
    <w:rsid w:val="005807EB"/>
    <w:rsid w:val="00582021"/>
    <w:rsid w:val="005856ED"/>
    <w:rsid w:val="0059225E"/>
    <w:rsid w:val="00592F3C"/>
    <w:rsid w:val="00595114"/>
    <w:rsid w:val="00595346"/>
    <w:rsid w:val="00595C39"/>
    <w:rsid w:val="005A16E5"/>
    <w:rsid w:val="005A1F60"/>
    <w:rsid w:val="005A3786"/>
    <w:rsid w:val="005A396E"/>
    <w:rsid w:val="005B07DE"/>
    <w:rsid w:val="005B1630"/>
    <w:rsid w:val="005B473E"/>
    <w:rsid w:val="005B66FA"/>
    <w:rsid w:val="005B7BB2"/>
    <w:rsid w:val="005C13F1"/>
    <w:rsid w:val="005C1F92"/>
    <w:rsid w:val="005C2712"/>
    <w:rsid w:val="005C4A22"/>
    <w:rsid w:val="005C7309"/>
    <w:rsid w:val="005D47E6"/>
    <w:rsid w:val="005D6279"/>
    <w:rsid w:val="005E27C4"/>
    <w:rsid w:val="005E524A"/>
    <w:rsid w:val="005E6C21"/>
    <w:rsid w:val="005E7654"/>
    <w:rsid w:val="005E78FB"/>
    <w:rsid w:val="005F142E"/>
    <w:rsid w:val="005F3D48"/>
    <w:rsid w:val="005F413E"/>
    <w:rsid w:val="005F4923"/>
    <w:rsid w:val="005F4C56"/>
    <w:rsid w:val="005F648A"/>
    <w:rsid w:val="005F6CC3"/>
    <w:rsid w:val="005F77F3"/>
    <w:rsid w:val="00600139"/>
    <w:rsid w:val="0060490F"/>
    <w:rsid w:val="0060517D"/>
    <w:rsid w:val="00607E86"/>
    <w:rsid w:val="006116C0"/>
    <w:rsid w:val="00611A13"/>
    <w:rsid w:val="00611F14"/>
    <w:rsid w:val="00612A20"/>
    <w:rsid w:val="0061313F"/>
    <w:rsid w:val="00614D71"/>
    <w:rsid w:val="0061622E"/>
    <w:rsid w:val="00624B60"/>
    <w:rsid w:val="00625B41"/>
    <w:rsid w:val="00626BAA"/>
    <w:rsid w:val="00626EC7"/>
    <w:rsid w:val="006278BE"/>
    <w:rsid w:val="0063156A"/>
    <w:rsid w:val="00632ADD"/>
    <w:rsid w:val="00636BB1"/>
    <w:rsid w:val="006401B3"/>
    <w:rsid w:val="006414DD"/>
    <w:rsid w:val="00644796"/>
    <w:rsid w:val="0065011D"/>
    <w:rsid w:val="0065538B"/>
    <w:rsid w:val="0065602D"/>
    <w:rsid w:val="00663326"/>
    <w:rsid w:val="00666064"/>
    <w:rsid w:val="006674DB"/>
    <w:rsid w:val="00671789"/>
    <w:rsid w:val="006718D7"/>
    <w:rsid w:val="006730E1"/>
    <w:rsid w:val="00674833"/>
    <w:rsid w:val="0067488C"/>
    <w:rsid w:val="00674CB7"/>
    <w:rsid w:val="006761E5"/>
    <w:rsid w:val="00676368"/>
    <w:rsid w:val="006822F4"/>
    <w:rsid w:val="00682C6D"/>
    <w:rsid w:val="00682F52"/>
    <w:rsid w:val="00683EB1"/>
    <w:rsid w:val="00684D9E"/>
    <w:rsid w:val="00691131"/>
    <w:rsid w:val="00692421"/>
    <w:rsid w:val="0069246C"/>
    <w:rsid w:val="00692F1A"/>
    <w:rsid w:val="0069317B"/>
    <w:rsid w:val="00694CFE"/>
    <w:rsid w:val="0069524A"/>
    <w:rsid w:val="006955A1"/>
    <w:rsid w:val="0069737F"/>
    <w:rsid w:val="006A027F"/>
    <w:rsid w:val="006A134F"/>
    <w:rsid w:val="006A2BC9"/>
    <w:rsid w:val="006A76D4"/>
    <w:rsid w:val="006A79DD"/>
    <w:rsid w:val="006A7E8B"/>
    <w:rsid w:val="006B2076"/>
    <w:rsid w:val="006B24ED"/>
    <w:rsid w:val="006B3B83"/>
    <w:rsid w:val="006B4A7D"/>
    <w:rsid w:val="006B740E"/>
    <w:rsid w:val="006C0325"/>
    <w:rsid w:val="006C378D"/>
    <w:rsid w:val="006C464A"/>
    <w:rsid w:val="006C5655"/>
    <w:rsid w:val="006C5B90"/>
    <w:rsid w:val="006D3939"/>
    <w:rsid w:val="006D7DC0"/>
    <w:rsid w:val="006E1DEF"/>
    <w:rsid w:val="006E692E"/>
    <w:rsid w:val="006E7570"/>
    <w:rsid w:val="006E7988"/>
    <w:rsid w:val="006F4900"/>
    <w:rsid w:val="006F4FCF"/>
    <w:rsid w:val="006F7AD1"/>
    <w:rsid w:val="00700AC3"/>
    <w:rsid w:val="0070165F"/>
    <w:rsid w:val="007044BC"/>
    <w:rsid w:val="007049F8"/>
    <w:rsid w:val="00705191"/>
    <w:rsid w:val="00706741"/>
    <w:rsid w:val="00707D39"/>
    <w:rsid w:val="00710512"/>
    <w:rsid w:val="007125C5"/>
    <w:rsid w:val="007145EE"/>
    <w:rsid w:val="00717852"/>
    <w:rsid w:val="00717D70"/>
    <w:rsid w:val="00720B24"/>
    <w:rsid w:val="00721EF6"/>
    <w:rsid w:val="00732418"/>
    <w:rsid w:val="00732F38"/>
    <w:rsid w:val="00734285"/>
    <w:rsid w:val="00734B93"/>
    <w:rsid w:val="007358E3"/>
    <w:rsid w:val="00736740"/>
    <w:rsid w:val="00740D15"/>
    <w:rsid w:val="007463A4"/>
    <w:rsid w:val="00751C54"/>
    <w:rsid w:val="0075202E"/>
    <w:rsid w:val="007521A9"/>
    <w:rsid w:val="00752F02"/>
    <w:rsid w:val="00753D32"/>
    <w:rsid w:val="007547A2"/>
    <w:rsid w:val="00754AE5"/>
    <w:rsid w:val="00755349"/>
    <w:rsid w:val="007559E3"/>
    <w:rsid w:val="00760B5F"/>
    <w:rsid w:val="0076251B"/>
    <w:rsid w:val="007625E7"/>
    <w:rsid w:val="007627FB"/>
    <w:rsid w:val="00762E47"/>
    <w:rsid w:val="00763398"/>
    <w:rsid w:val="007638A7"/>
    <w:rsid w:val="00763E7E"/>
    <w:rsid w:val="007640A2"/>
    <w:rsid w:val="007674E9"/>
    <w:rsid w:val="00772CAB"/>
    <w:rsid w:val="00776372"/>
    <w:rsid w:val="00780773"/>
    <w:rsid w:val="00781DDB"/>
    <w:rsid w:val="00790587"/>
    <w:rsid w:val="0079378B"/>
    <w:rsid w:val="007977D4"/>
    <w:rsid w:val="007978C2"/>
    <w:rsid w:val="007A020C"/>
    <w:rsid w:val="007A2047"/>
    <w:rsid w:val="007A23B3"/>
    <w:rsid w:val="007A7A0B"/>
    <w:rsid w:val="007B09A8"/>
    <w:rsid w:val="007B1BC7"/>
    <w:rsid w:val="007B4496"/>
    <w:rsid w:val="007B48A5"/>
    <w:rsid w:val="007B5949"/>
    <w:rsid w:val="007C17AA"/>
    <w:rsid w:val="007C263A"/>
    <w:rsid w:val="007C6A71"/>
    <w:rsid w:val="007C6C17"/>
    <w:rsid w:val="007C7C78"/>
    <w:rsid w:val="007D1C12"/>
    <w:rsid w:val="007D27D7"/>
    <w:rsid w:val="007D7497"/>
    <w:rsid w:val="007E0115"/>
    <w:rsid w:val="007E074B"/>
    <w:rsid w:val="007E179F"/>
    <w:rsid w:val="007E5D5F"/>
    <w:rsid w:val="007F0A6B"/>
    <w:rsid w:val="007F24FD"/>
    <w:rsid w:val="007F531A"/>
    <w:rsid w:val="007F5B1A"/>
    <w:rsid w:val="007F5B8D"/>
    <w:rsid w:val="007F6C74"/>
    <w:rsid w:val="0080069C"/>
    <w:rsid w:val="00800ED2"/>
    <w:rsid w:val="008018C0"/>
    <w:rsid w:val="00802283"/>
    <w:rsid w:val="0080234F"/>
    <w:rsid w:val="00802C7F"/>
    <w:rsid w:val="00803F8E"/>
    <w:rsid w:val="00805039"/>
    <w:rsid w:val="008109D0"/>
    <w:rsid w:val="00813160"/>
    <w:rsid w:val="008139B8"/>
    <w:rsid w:val="00813C81"/>
    <w:rsid w:val="00813D61"/>
    <w:rsid w:val="008144C4"/>
    <w:rsid w:val="00814E1C"/>
    <w:rsid w:val="0082314E"/>
    <w:rsid w:val="00824380"/>
    <w:rsid w:val="0082526A"/>
    <w:rsid w:val="00830F4A"/>
    <w:rsid w:val="00831E86"/>
    <w:rsid w:val="00832290"/>
    <w:rsid w:val="00834B51"/>
    <w:rsid w:val="008404DB"/>
    <w:rsid w:val="0084174B"/>
    <w:rsid w:val="00842E64"/>
    <w:rsid w:val="00844126"/>
    <w:rsid w:val="0084520F"/>
    <w:rsid w:val="0084553A"/>
    <w:rsid w:val="00846332"/>
    <w:rsid w:val="00850B2F"/>
    <w:rsid w:val="00851835"/>
    <w:rsid w:val="00851BEA"/>
    <w:rsid w:val="00853991"/>
    <w:rsid w:val="00854D17"/>
    <w:rsid w:val="008550F2"/>
    <w:rsid w:val="00856CA3"/>
    <w:rsid w:val="00857B89"/>
    <w:rsid w:val="00863E2D"/>
    <w:rsid w:val="00865057"/>
    <w:rsid w:val="00865941"/>
    <w:rsid w:val="0086641D"/>
    <w:rsid w:val="0087236B"/>
    <w:rsid w:val="00872953"/>
    <w:rsid w:val="00873D08"/>
    <w:rsid w:val="0087503B"/>
    <w:rsid w:val="00875FF3"/>
    <w:rsid w:val="008776A2"/>
    <w:rsid w:val="00881F2B"/>
    <w:rsid w:val="0088583C"/>
    <w:rsid w:val="008865D8"/>
    <w:rsid w:val="00887B31"/>
    <w:rsid w:val="00891034"/>
    <w:rsid w:val="00892333"/>
    <w:rsid w:val="00892776"/>
    <w:rsid w:val="0089384D"/>
    <w:rsid w:val="0089614A"/>
    <w:rsid w:val="00896BC0"/>
    <w:rsid w:val="008971AC"/>
    <w:rsid w:val="00897C58"/>
    <w:rsid w:val="008B15B6"/>
    <w:rsid w:val="008B2EC3"/>
    <w:rsid w:val="008B3F8F"/>
    <w:rsid w:val="008B5958"/>
    <w:rsid w:val="008B734E"/>
    <w:rsid w:val="008B7B9E"/>
    <w:rsid w:val="008B7EB2"/>
    <w:rsid w:val="008B7F88"/>
    <w:rsid w:val="008C232D"/>
    <w:rsid w:val="008C2CE3"/>
    <w:rsid w:val="008C569C"/>
    <w:rsid w:val="008C7596"/>
    <w:rsid w:val="008C7C38"/>
    <w:rsid w:val="008D0526"/>
    <w:rsid w:val="008D2A7C"/>
    <w:rsid w:val="008E00EF"/>
    <w:rsid w:val="008E11BD"/>
    <w:rsid w:val="008E1BD5"/>
    <w:rsid w:val="008E20D5"/>
    <w:rsid w:val="008E42CF"/>
    <w:rsid w:val="008E76B3"/>
    <w:rsid w:val="008F0DDE"/>
    <w:rsid w:val="008F0FA7"/>
    <w:rsid w:val="008F1824"/>
    <w:rsid w:val="008F1F8A"/>
    <w:rsid w:val="008F41A9"/>
    <w:rsid w:val="008F4B78"/>
    <w:rsid w:val="008F52ED"/>
    <w:rsid w:val="008F741B"/>
    <w:rsid w:val="00900DAF"/>
    <w:rsid w:val="009014EB"/>
    <w:rsid w:val="00901591"/>
    <w:rsid w:val="0090359A"/>
    <w:rsid w:val="0090436C"/>
    <w:rsid w:val="00907B5F"/>
    <w:rsid w:val="009128FB"/>
    <w:rsid w:val="00915AB2"/>
    <w:rsid w:val="00917B2A"/>
    <w:rsid w:val="00920123"/>
    <w:rsid w:val="0092070E"/>
    <w:rsid w:val="0092202D"/>
    <w:rsid w:val="00923D2A"/>
    <w:rsid w:val="009243D4"/>
    <w:rsid w:val="00924F42"/>
    <w:rsid w:val="009263AB"/>
    <w:rsid w:val="00926637"/>
    <w:rsid w:val="00932749"/>
    <w:rsid w:val="00937703"/>
    <w:rsid w:val="009426D6"/>
    <w:rsid w:val="00945859"/>
    <w:rsid w:val="009472EE"/>
    <w:rsid w:val="009504F0"/>
    <w:rsid w:val="00950D14"/>
    <w:rsid w:val="00951DA1"/>
    <w:rsid w:val="00954529"/>
    <w:rsid w:val="00955AA1"/>
    <w:rsid w:val="00955EA4"/>
    <w:rsid w:val="0095625F"/>
    <w:rsid w:val="00956E0C"/>
    <w:rsid w:val="00956E22"/>
    <w:rsid w:val="00957685"/>
    <w:rsid w:val="00957A7A"/>
    <w:rsid w:val="0096148C"/>
    <w:rsid w:val="0096356C"/>
    <w:rsid w:val="00963C58"/>
    <w:rsid w:val="00964B19"/>
    <w:rsid w:val="00971AE3"/>
    <w:rsid w:val="00971EFE"/>
    <w:rsid w:val="0097204B"/>
    <w:rsid w:val="009732B9"/>
    <w:rsid w:val="00973C32"/>
    <w:rsid w:val="00981083"/>
    <w:rsid w:val="00982A18"/>
    <w:rsid w:val="00985041"/>
    <w:rsid w:val="00985692"/>
    <w:rsid w:val="009910D8"/>
    <w:rsid w:val="009916D2"/>
    <w:rsid w:val="009942C8"/>
    <w:rsid w:val="0099653A"/>
    <w:rsid w:val="00996E80"/>
    <w:rsid w:val="0099723E"/>
    <w:rsid w:val="009A10E5"/>
    <w:rsid w:val="009A26A4"/>
    <w:rsid w:val="009A4648"/>
    <w:rsid w:val="009A4A04"/>
    <w:rsid w:val="009A4B68"/>
    <w:rsid w:val="009A59C3"/>
    <w:rsid w:val="009A7F34"/>
    <w:rsid w:val="009B0C23"/>
    <w:rsid w:val="009B24AB"/>
    <w:rsid w:val="009B6293"/>
    <w:rsid w:val="009B7FE8"/>
    <w:rsid w:val="009C06C9"/>
    <w:rsid w:val="009C43E5"/>
    <w:rsid w:val="009C5F70"/>
    <w:rsid w:val="009C6B71"/>
    <w:rsid w:val="009D32E1"/>
    <w:rsid w:val="009E0280"/>
    <w:rsid w:val="009E1E10"/>
    <w:rsid w:val="009E2A9A"/>
    <w:rsid w:val="009E45FC"/>
    <w:rsid w:val="009E556A"/>
    <w:rsid w:val="009E64A3"/>
    <w:rsid w:val="009F0189"/>
    <w:rsid w:val="009F3932"/>
    <w:rsid w:val="009F4581"/>
    <w:rsid w:val="009F65A2"/>
    <w:rsid w:val="00A049AB"/>
    <w:rsid w:val="00A04B49"/>
    <w:rsid w:val="00A0718B"/>
    <w:rsid w:val="00A0737C"/>
    <w:rsid w:val="00A07E8E"/>
    <w:rsid w:val="00A1011A"/>
    <w:rsid w:val="00A11679"/>
    <w:rsid w:val="00A14451"/>
    <w:rsid w:val="00A14B52"/>
    <w:rsid w:val="00A1705A"/>
    <w:rsid w:val="00A17C95"/>
    <w:rsid w:val="00A2166E"/>
    <w:rsid w:val="00A24770"/>
    <w:rsid w:val="00A2554F"/>
    <w:rsid w:val="00A26192"/>
    <w:rsid w:val="00A33581"/>
    <w:rsid w:val="00A34096"/>
    <w:rsid w:val="00A34E0D"/>
    <w:rsid w:val="00A36FAA"/>
    <w:rsid w:val="00A37B42"/>
    <w:rsid w:val="00A41348"/>
    <w:rsid w:val="00A41CAE"/>
    <w:rsid w:val="00A432FA"/>
    <w:rsid w:val="00A43FA4"/>
    <w:rsid w:val="00A45E3A"/>
    <w:rsid w:val="00A5299E"/>
    <w:rsid w:val="00A52D0C"/>
    <w:rsid w:val="00A53003"/>
    <w:rsid w:val="00A55BC1"/>
    <w:rsid w:val="00A55EC9"/>
    <w:rsid w:val="00A62672"/>
    <w:rsid w:val="00A6289D"/>
    <w:rsid w:val="00A62FE3"/>
    <w:rsid w:val="00A63D0E"/>
    <w:rsid w:val="00A642BA"/>
    <w:rsid w:val="00A6603A"/>
    <w:rsid w:val="00A6632E"/>
    <w:rsid w:val="00A675A5"/>
    <w:rsid w:val="00A67FAC"/>
    <w:rsid w:val="00A70067"/>
    <w:rsid w:val="00A73666"/>
    <w:rsid w:val="00A75360"/>
    <w:rsid w:val="00A75708"/>
    <w:rsid w:val="00A801C0"/>
    <w:rsid w:val="00A81504"/>
    <w:rsid w:val="00A8233A"/>
    <w:rsid w:val="00A82B56"/>
    <w:rsid w:val="00A83170"/>
    <w:rsid w:val="00A83512"/>
    <w:rsid w:val="00A83C46"/>
    <w:rsid w:val="00A86555"/>
    <w:rsid w:val="00A9002B"/>
    <w:rsid w:val="00A91DD4"/>
    <w:rsid w:val="00A92B14"/>
    <w:rsid w:val="00A934D2"/>
    <w:rsid w:val="00A951EE"/>
    <w:rsid w:val="00A9671F"/>
    <w:rsid w:val="00A9757D"/>
    <w:rsid w:val="00AA0BAE"/>
    <w:rsid w:val="00AA21A3"/>
    <w:rsid w:val="00AA6B6C"/>
    <w:rsid w:val="00AA6E44"/>
    <w:rsid w:val="00AB3922"/>
    <w:rsid w:val="00AB3D90"/>
    <w:rsid w:val="00AB5C93"/>
    <w:rsid w:val="00AB6157"/>
    <w:rsid w:val="00AC02F8"/>
    <w:rsid w:val="00AC2D09"/>
    <w:rsid w:val="00AC3FA1"/>
    <w:rsid w:val="00AC5DD2"/>
    <w:rsid w:val="00AD3DFB"/>
    <w:rsid w:val="00AD4334"/>
    <w:rsid w:val="00AD4D71"/>
    <w:rsid w:val="00AD57DC"/>
    <w:rsid w:val="00AD5A1C"/>
    <w:rsid w:val="00AD5D3B"/>
    <w:rsid w:val="00AD64C7"/>
    <w:rsid w:val="00AD79A1"/>
    <w:rsid w:val="00AD7CB7"/>
    <w:rsid w:val="00AE39A3"/>
    <w:rsid w:val="00AE4E42"/>
    <w:rsid w:val="00AE57EE"/>
    <w:rsid w:val="00AF04BE"/>
    <w:rsid w:val="00AF3280"/>
    <w:rsid w:val="00B02095"/>
    <w:rsid w:val="00B02884"/>
    <w:rsid w:val="00B0582B"/>
    <w:rsid w:val="00B070D2"/>
    <w:rsid w:val="00B070FD"/>
    <w:rsid w:val="00B075F2"/>
    <w:rsid w:val="00B12123"/>
    <w:rsid w:val="00B1214E"/>
    <w:rsid w:val="00B1440D"/>
    <w:rsid w:val="00B20188"/>
    <w:rsid w:val="00B219CA"/>
    <w:rsid w:val="00B2368B"/>
    <w:rsid w:val="00B26258"/>
    <w:rsid w:val="00B31C41"/>
    <w:rsid w:val="00B340F8"/>
    <w:rsid w:val="00B3432E"/>
    <w:rsid w:val="00B34654"/>
    <w:rsid w:val="00B37B32"/>
    <w:rsid w:val="00B40A84"/>
    <w:rsid w:val="00B40B56"/>
    <w:rsid w:val="00B43210"/>
    <w:rsid w:val="00B438E3"/>
    <w:rsid w:val="00B44C02"/>
    <w:rsid w:val="00B45523"/>
    <w:rsid w:val="00B46B97"/>
    <w:rsid w:val="00B50429"/>
    <w:rsid w:val="00B55C48"/>
    <w:rsid w:val="00B56B8A"/>
    <w:rsid w:val="00B62ECE"/>
    <w:rsid w:val="00B6317C"/>
    <w:rsid w:val="00B64512"/>
    <w:rsid w:val="00B65D09"/>
    <w:rsid w:val="00B67766"/>
    <w:rsid w:val="00B67919"/>
    <w:rsid w:val="00B6799C"/>
    <w:rsid w:val="00B706CF"/>
    <w:rsid w:val="00B711BB"/>
    <w:rsid w:val="00B71822"/>
    <w:rsid w:val="00B74579"/>
    <w:rsid w:val="00B750A1"/>
    <w:rsid w:val="00B81845"/>
    <w:rsid w:val="00B83656"/>
    <w:rsid w:val="00B83B30"/>
    <w:rsid w:val="00B84B05"/>
    <w:rsid w:val="00B85308"/>
    <w:rsid w:val="00B861E8"/>
    <w:rsid w:val="00B86DF3"/>
    <w:rsid w:val="00B87169"/>
    <w:rsid w:val="00B90A91"/>
    <w:rsid w:val="00B910D8"/>
    <w:rsid w:val="00B917FB"/>
    <w:rsid w:val="00B975B1"/>
    <w:rsid w:val="00BB3774"/>
    <w:rsid w:val="00BB5B52"/>
    <w:rsid w:val="00BB7426"/>
    <w:rsid w:val="00BC0B4F"/>
    <w:rsid w:val="00BC2FD5"/>
    <w:rsid w:val="00BC56C2"/>
    <w:rsid w:val="00BC5FDA"/>
    <w:rsid w:val="00BC7D73"/>
    <w:rsid w:val="00BD00B2"/>
    <w:rsid w:val="00BD0878"/>
    <w:rsid w:val="00BD1997"/>
    <w:rsid w:val="00BD2356"/>
    <w:rsid w:val="00BD2C0A"/>
    <w:rsid w:val="00BD2FC4"/>
    <w:rsid w:val="00BD5413"/>
    <w:rsid w:val="00BD5BF8"/>
    <w:rsid w:val="00BE1BF3"/>
    <w:rsid w:val="00BE6825"/>
    <w:rsid w:val="00BE6F89"/>
    <w:rsid w:val="00BF35EA"/>
    <w:rsid w:val="00BF36B4"/>
    <w:rsid w:val="00BF4744"/>
    <w:rsid w:val="00BF631E"/>
    <w:rsid w:val="00C0327C"/>
    <w:rsid w:val="00C039BD"/>
    <w:rsid w:val="00C058B7"/>
    <w:rsid w:val="00C05CC5"/>
    <w:rsid w:val="00C11516"/>
    <w:rsid w:val="00C11645"/>
    <w:rsid w:val="00C11855"/>
    <w:rsid w:val="00C118DF"/>
    <w:rsid w:val="00C119F9"/>
    <w:rsid w:val="00C13374"/>
    <w:rsid w:val="00C141D4"/>
    <w:rsid w:val="00C14D88"/>
    <w:rsid w:val="00C151E0"/>
    <w:rsid w:val="00C15B35"/>
    <w:rsid w:val="00C175E9"/>
    <w:rsid w:val="00C20D01"/>
    <w:rsid w:val="00C22DEA"/>
    <w:rsid w:val="00C31E6B"/>
    <w:rsid w:val="00C3360D"/>
    <w:rsid w:val="00C35D1C"/>
    <w:rsid w:val="00C36348"/>
    <w:rsid w:val="00C418CD"/>
    <w:rsid w:val="00C4209E"/>
    <w:rsid w:val="00C424EC"/>
    <w:rsid w:val="00C44EA2"/>
    <w:rsid w:val="00C46D2B"/>
    <w:rsid w:val="00C46FD2"/>
    <w:rsid w:val="00C52CBE"/>
    <w:rsid w:val="00C53978"/>
    <w:rsid w:val="00C54371"/>
    <w:rsid w:val="00C54FE8"/>
    <w:rsid w:val="00C6078C"/>
    <w:rsid w:val="00C622B4"/>
    <w:rsid w:val="00C62B64"/>
    <w:rsid w:val="00C64326"/>
    <w:rsid w:val="00C6554B"/>
    <w:rsid w:val="00C67F67"/>
    <w:rsid w:val="00C70F29"/>
    <w:rsid w:val="00C7237C"/>
    <w:rsid w:val="00C72734"/>
    <w:rsid w:val="00C7548D"/>
    <w:rsid w:val="00C77828"/>
    <w:rsid w:val="00C803A9"/>
    <w:rsid w:val="00C80FD5"/>
    <w:rsid w:val="00C824A8"/>
    <w:rsid w:val="00C85FD8"/>
    <w:rsid w:val="00C90C20"/>
    <w:rsid w:val="00C93A71"/>
    <w:rsid w:val="00C970E1"/>
    <w:rsid w:val="00C97609"/>
    <w:rsid w:val="00CA7B53"/>
    <w:rsid w:val="00CB1829"/>
    <w:rsid w:val="00CB45A8"/>
    <w:rsid w:val="00CB5023"/>
    <w:rsid w:val="00CC183F"/>
    <w:rsid w:val="00CC1DD9"/>
    <w:rsid w:val="00CC209B"/>
    <w:rsid w:val="00CC2FF8"/>
    <w:rsid w:val="00CC3422"/>
    <w:rsid w:val="00CC5053"/>
    <w:rsid w:val="00CD0FF5"/>
    <w:rsid w:val="00CD25B4"/>
    <w:rsid w:val="00CD2EE4"/>
    <w:rsid w:val="00CD3243"/>
    <w:rsid w:val="00CD4B2F"/>
    <w:rsid w:val="00CD55B4"/>
    <w:rsid w:val="00CD59DF"/>
    <w:rsid w:val="00CD62CF"/>
    <w:rsid w:val="00CD6923"/>
    <w:rsid w:val="00CE1363"/>
    <w:rsid w:val="00CE4DC5"/>
    <w:rsid w:val="00CF4080"/>
    <w:rsid w:val="00CF476D"/>
    <w:rsid w:val="00CF5070"/>
    <w:rsid w:val="00CF790C"/>
    <w:rsid w:val="00CF7D32"/>
    <w:rsid w:val="00D04403"/>
    <w:rsid w:val="00D05872"/>
    <w:rsid w:val="00D05BA9"/>
    <w:rsid w:val="00D10ABE"/>
    <w:rsid w:val="00D11D4B"/>
    <w:rsid w:val="00D129DF"/>
    <w:rsid w:val="00D13EF5"/>
    <w:rsid w:val="00D20C27"/>
    <w:rsid w:val="00D2235C"/>
    <w:rsid w:val="00D24086"/>
    <w:rsid w:val="00D31A5D"/>
    <w:rsid w:val="00D33D17"/>
    <w:rsid w:val="00D36FCE"/>
    <w:rsid w:val="00D37744"/>
    <w:rsid w:val="00D40EAE"/>
    <w:rsid w:val="00D41164"/>
    <w:rsid w:val="00D43512"/>
    <w:rsid w:val="00D44670"/>
    <w:rsid w:val="00D462D4"/>
    <w:rsid w:val="00D4680B"/>
    <w:rsid w:val="00D469D2"/>
    <w:rsid w:val="00D46A13"/>
    <w:rsid w:val="00D46D5F"/>
    <w:rsid w:val="00D508D4"/>
    <w:rsid w:val="00D51FDA"/>
    <w:rsid w:val="00D52260"/>
    <w:rsid w:val="00D559A7"/>
    <w:rsid w:val="00D56086"/>
    <w:rsid w:val="00D625A8"/>
    <w:rsid w:val="00D632B9"/>
    <w:rsid w:val="00D63654"/>
    <w:rsid w:val="00D64421"/>
    <w:rsid w:val="00D65B94"/>
    <w:rsid w:val="00D7026A"/>
    <w:rsid w:val="00D70734"/>
    <w:rsid w:val="00D71455"/>
    <w:rsid w:val="00D72294"/>
    <w:rsid w:val="00D72E22"/>
    <w:rsid w:val="00D7301D"/>
    <w:rsid w:val="00D73028"/>
    <w:rsid w:val="00D748B1"/>
    <w:rsid w:val="00D75291"/>
    <w:rsid w:val="00D7559E"/>
    <w:rsid w:val="00D76E41"/>
    <w:rsid w:val="00D77AE1"/>
    <w:rsid w:val="00D810FE"/>
    <w:rsid w:val="00D8204B"/>
    <w:rsid w:val="00D835BD"/>
    <w:rsid w:val="00D84BF9"/>
    <w:rsid w:val="00D85898"/>
    <w:rsid w:val="00D90E0E"/>
    <w:rsid w:val="00D938DD"/>
    <w:rsid w:val="00D94B8E"/>
    <w:rsid w:val="00D95437"/>
    <w:rsid w:val="00DA375B"/>
    <w:rsid w:val="00DB03D5"/>
    <w:rsid w:val="00DB1E96"/>
    <w:rsid w:val="00DB63EA"/>
    <w:rsid w:val="00DB68F5"/>
    <w:rsid w:val="00DB6C7F"/>
    <w:rsid w:val="00DC1F45"/>
    <w:rsid w:val="00DC21B0"/>
    <w:rsid w:val="00DC235E"/>
    <w:rsid w:val="00DC3AEC"/>
    <w:rsid w:val="00DC6AE9"/>
    <w:rsid w:val="00DD0339"/>
    <w:rsid w:val="00DD08A5"/>
    <w:rsid w:val="00DD0A90"/>
    <w:rsid w:val="00DD139B"/>
    <w:rsid w:val="00DD521F"/>
    <w:rsid w:val="00DD6143"/>
    <w:rsid w:val="00DE019F"/>
    <w:rsid w:val="00DE1CC4"/>
    <w:rsid w:val="00DE25CF"/>
    <w:rsid w:val="00DE3493"/>
    <w:rsid w:val="00DE3554"/>
    <w:rsid w:val="00DE69D7"/>
    <w:rsid w:val="00DE7900"/>
    <w:rsid w:val="00DF34C8"/>
    <w:rsid w:val="00DF3673"/>
    <w:rsid w:val="00DF4C5F"/>
    <w:rsid w:val="00E01D00"/>
    <w:rsid w:val="00E01E12"/>
    <w:rsid w:val="00E038BD"/>
    <w:rsid w:val="00E0706F"/>
    <w:rsid w:val="00E07FCE"/>
    <w:rsid w:val="00E15F96"/>
    <w:rsid w:val="00E16750"/>
    <w:rsid w:val="00E23147"/>
    <w:rsid w:val="00E242A9"/>
    <w:rsid w:val="00E24352"/>
    <w:rsid w:val="00E24D13"/>
    <w:rsid w:val="00E27098"/>
    <w:rsid w:val="00E31EAC"/>
    <w:rsid w:val="00E33D97"/>
    <w:rsid w:val="00E347CF"/>
    <w:rsid w:val="00E34A38"/>
    <w:rsid w:val="00E35B48"/>
    <w:rsid w:val="00E35CC7"/>
    <w:rsid w:val="00E37F76"/>
    <w:rsid w:val="00E40BA6"/>
    <w:rsid w:val="00E40F4E"/>
    <w:rsid w:val="00E41E50"/>
    <w:rsid w:val="00E43CD4"/>
    <w:rsid w:val="00E44878"/>
    <w:rsid w:val="00E46828"/>
    <w:rsid w:val="00E477ED"/>
    <w:rsid w:val="00E5000D"/>
    <w:rsid w:val="00E50968"/>
    <w:rsid w:val="00E51B98"/>
    <w:rsid w:val="00E525E9"/>
    <w:rsid w:val="00E52D8D"/>
    <w:rsid w:val="00E55209"/>
    <w:rsid w:val="00E60437"/>
    <w:rsid w:val="00E62311"/>
    <w:rsid w:val="00E64F22"/>
    <w:rsid w:val="00E70EF3"/>
    <w:rsid w:val="00E730D2"/>
    <w:rsid w:val="00E73B17"/>
    <w:rsid w:val="00E74228"/>
    <w:rsid w:val="00E80263"/>
    <w:rsid w:val="00E82B46"/>
    <w:rsid w:val="00E91754"/>
    <w:rsid w:val="00E9283F"/>
    <w:rsid w:val="00EA25FE"/>
    <w:rsid w:val="00EA2B94"/>
    <w:rsid w:val="00EA4CA8"/>
    <w:rsid w:val="00EA7D43"/>
    <w:rsid w:val="00EB1B1E"/>
    <w:rsid w:val="00EB4F2A"/>
    <w:rsid w:val="00EB56E2"/>
    <w:rsid w:val="00EC035E"/>
    <w:rsid w:val="00EC4864"/>
    <w:rsid w:val="00EC5EBE"/>
    <w:rsid w:val="00EC6362"/>
    <w:rsid w:val="00EC7C94"/>
    <w:rsid w:val="00ED0BCF"/>
    <w:rsid w:val="00ED0D04"/>
    <w:rsid w:val="00ED3188"/>
    <w:rsid w:val="00ED4436"/>
    <w:rsid w:val="00ED4764"/>
    <w:rsid w:val="00ED6BAC"/>
    <w:rsid w:val="00ED7049"/>
    <w:rsid w:val="00ED7C34"/>
    <w:rsid w:val="00ED7DC6"/>
    <w:rsid w:val="00EE34BC"/>
    <w:rsid w:val="00EE55CA"/>
    <w:rsid w:val="00EE75D5"/>
    <w:rsid w:val="00EF0F81"/>
    <w:rsid w:val="00EF4C27"/>
    <w:rsid w:val="00EF5B66"/>
    <w:rsid w:val="00EF6C84"/>
    <w:rsid w:val="00EF6FF8"/>
    <w:rsid w:val="00EF71F7"/>
    <w:rsid w:val="00EF72EF"/>
    <w:rsid w:val="00F005D5"/>
    <w:rsid w:val="00F0333A"/>
    <w:rsid w:val="00F0366A"/>
    <w:rsid w:val="00F05A96"/>
    <w:rsid w:val="00F105F9"/>
    <w:rsid w:val="00F234F3"/>
    <w:rsid w:val="00F24910"/>
    <w:rsid w:val="00F24D7E"/>
    <w:rsid w:val="00F27B9A"/>
    <w:rsid w:val="00F303FF"/>
    <w:rsid w:val="00F31037"/>
    <w:rsid w:val="00F3599E"/>
    <w:rsid w:val="00F37F64"/>
    <w:rsid w:val="00F44955"/>
    <w:rsid w:val="00F45871"/>
    <w:rsid w:val="00F47627"/>
    <w:rsid w:val="00F47DE4"/>
    <w:rsid w:val="00F52B93"/>
    <w:rsid w:val="00F52C00"/>
    <w:rsid w:val="00F57F58"/>
    <w:rsid w:val="00F6410F"/>
    <w:rsid w:val="00F64896"/>
    <w:rsid w:val="00F65AE3"/>
    <w:rsid w:val="00F664EB"/>
    <w:rsid w:val="00F66D51"/>
    <w:rsid w:val="00F67F86"/>
    <w:rsid w:val="00F717E4"/>
    <w:rsid w:val="00F74C60"/>
    <w:rsid w:val="00F75A38"/>
    <w:rsid w:val="00F764A2"/>
    <w:rsid w:val="00F778A9"/>
    <w:rsid w:val="00F816F7"/>
    <w:rsid w:val="00F828CF"/>
    <w:rsid w:val="00F87401"/>
    <w:rsid w:val="00F91E5D"/>
    <w:rsid w:val="00F944CF"/>
    <w:rsid w:val="00F95C9B"/>
    <w:rsid w:val="00F96C1C"/>
    <w:rsid w:val="00FA2E68"/>
    <w:rsid w:val="00FA3FA5"/>
    <w:rsid w:val="00FA7E2C"/>
    <w:rsid w:val="00FB3B44"/>
    <w:rsid w:val="00FB5339"/>
    <w:rsid w:val="00FB6DA8"/>
    <w:rsid w:val="00FC039F"/>
    <w:rsid w:val="00FC1192"/>
    <w:rsid w:val="00FC1FF8"/>
    <w:rsid w:val="00FC293E"/>
    <w:rsid w:val="00FC2BBC"/>
    <w:rsid w:val="00FC4A67"/>
    <w:rsid w:val="00FD35E8"/>
    <w:rsid w:val="00FD4BA8"/>
    <w:rsid w:val="00FD68D7"/>
    <w:rsid w:val="00FE4070"/>
    <w:rsid w:val="00FE4905"/>
    <w:rsid w:val="00FE60A6"/>
    <w:rsid w:val="00FE76A5"/>
    <w:rsid w:val="00FF1EC9"/>
    <w:rsid w:val="00FF64D8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7DFB12-6860-46EB-A4EF-3FCA2AC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rsid w:val="001342A0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1342A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1342A0"/>
    <w:rPr>
      <w:rFonts w:cs="Times New Roman"/>
      <w:vertAlign w:val="superscript"/>
    </w:rPr>
  </w:style>
  <w:style w:type="character" w:customStyle="1" w:styleId="a7">
    <w:name w:val="Основной текст_"/>
    <w:basedOn w:val="a0"/>
    <w:link w:val="1"/>
    <w:rsid w:val="00694CF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75pt">
    <w:name w:val="Основной текст + 7;5 pt"/>
    <w:basedOn w:val="a7"/>
    <w:rsid w:val="00694CFE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7"/>
    <w:rsid w:val="00694CFE"/>
    <w:pPr>
      <w:widowControl w:val="0"/>
      <w:shd w:val="clear" w:color="auto" w:fill="FFFFFF"/>
      <w:spacing w:before="540" w:after="0" w:line="300" w:lineRule="exact"/>
      <w:ind w:firstLine="560"/>
      <w:jc w:val="both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+ 7"/>
    <w:aliases w:val="5 pt"/>
    <w:basedOn w:val="a"/>
    <w:rsid w:val="00694CFE"/>
    <w:pPr>
      <w:spacing w:after="0" w:line="240" w:lineRule="auto"/>
    </w:pPr>
  </w:style>
  <w:style w:type="character" w:customStyle="1" w:styleId="4">
    <w:name w:val="Основной текст (4)_"/>
    <w:basedOn w:val="a0"/>
    <w:link w:val="40"/>
    <w:rsid w:val="00C824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824A8"/>
    <w:pPr>
      <w:widowControl w:val="0"/>
      <w:shd w:val="clear" w:color="auto" w:fill="FFFFFF"/>
      <w:spacing w:before="24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4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9DD6-35B1-4177-9691-62291FC5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Секретарь</cp:lastModifiedBy>
  <cp:revision>51</cp:revision>
  <cp:lastPrinted>2016-12-12T14:25:00Z</cp:lastPrinted>
  <dcterms:created xsi:type="dcterms:W3CDTF">2016-10-19T13:16:00Z</dcterms:created>
  <dcterms:modified xsi:type="dcterms:W3CDTF">2016-12-15T08:27:00Z</dcterms:modified>
</cp:coreProperties>
</file>